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8488" w14:textId="3ACDC0D7" w:rsidR="007747D0" w:rsidRPr="00D00BBF" w:rsidRDefault="0016282F" w:rsidP="00D00BBF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高等</w:t>
      </w:r>
      <w:r w:rsidR="00013B96">
        <w:rPr>
          <w:rFonts w:ascii="ＭＳ 明朝" w:eastAsia="ＭＳ 明朝" w:hAnsi="ＭＳ 明朝" w:hint="eastAsia"/>
          <w:b/>
          <w:sz w:val="24"/>
        </w:rPr>
        <w:t xml:space="preserve">部　通常の学級　</w:t>
      </w:r>
      <w:r>
        <w:rPr>
          <w:rFonts w:ascii="ＭＳ 明朝" w:eastAsia="ＭＳ 明朝" w:hAnsi="ＭＳ 明朝" w:hint="eastAsia"/>
          <w:b/>
          <w:sz w:val="24"/>
        </w:rPr>
        <w:t>１</w:t>
      </w:r>
      <w:r w:rsidR="00A34BA5">
        <w:rPr>
          <w:rFonts w:ascii="ＭＳ 明朝" w:eastAsia="ＭＳ 明朝" w:hAnsi="ＭＳ 明朝" w:hint="eastAsia"/>
          <w:b/>
          <w:sz w:val="24"/>
        </w:rPr>
        <w:t>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2053"/>
        <w:gridCol w:w="16"/>
        <w:gridCol w:w="2054"/>
        <w:gridCol w:w="15"/>
        <w:gridCol w:w="2057"/>
        <w:gridCol w:w="13"/>
        <w:gridCol w:w="2059"/>
        <w:gridCol w:w="11"/>
        <w:gridCol w:w="2061"/>
        <w:gridCol w:w="9"/>
        <w:gridCol w:w="2062"/>
        <w:gridCol w:w="8"/>
        <w:gridCol w:w="2063"/>
        <w:gridCol w:w="7"/>
        <w:gridCol w:w="2064"/>
        <w:gridCol w:w="6"/>
        <w:gridCol w:w="2070"/>
        <w:gridCol w:w="2071"/>
        <w:gridCol w:w="2071"/>
        <w:gridCol w:w="2072"/>
      </w:tblGrid>
      <w:tr w:rsidR="000D7349" w14:paraId="43E4F14F" w14:textId="77777777" w:rsidTr="00743DA0">
        <w:tc>
          <w:tcPr>
            <w:tcW w:w="1084" w:type="dxa"/>
            <w:shd w:val="clear" w:color="auto" w:fill="66FF99"/>
            <w:vAlign w:val="center"/>
          </w:tcPr>
          <w:p w14:paraId="1183479A" w14:textId="1EB3C1AF" w:rsidR="000D7349" w:rsidRPr="00D00BBF" w:rsidRDefault="000D7349" w:rsidP="00691F6D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69" w:type="dxa"/>
            <w:gridSpan w:val="2"/>
            <w:shd w:val="clear" w:color="auto" w:fill="66FF99"/>
          </w:tcPr>
          <w:p w14:paraId="745E8B86" w14:textId="73ABCB84" w:rsidR="000D7349" w:rsidRDefault="000D7349" w:rsidP="00867D9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6A1B96CD" w14:textId="16CA8AB2" w:rsidR="000D7349" w:rsidRPr="00D00BBF" w:rsidRDefault="000D7349" w:rsidP="000D734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3F7531E1" w14:textId="2FB8D230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0E0764CD" w14:textId="267FC240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4CB2BAB4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7FB16800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53EFB552" w14:textId="01B26051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2E0BE53B" w14:textId="73A4A838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1965C521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shd w:val="clear" w:color="auto" w:fill="66FF99"/>
            <w:vAlign w:val="center"/>
          </w:tcPr>
          <w:p w14:paraId="70483B6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shd w:val="clear" w:color="auto" w:fill="66FF99"/>
            <w:vAlign w:val="center"/>
          </w:tcPr>
          <w:p w14:paraId="1E1BFC5F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tcBorders>
              <w:right w:val="single" w:sz="12" w:space="0" w:color="auto"/>
            </w:tcBorders>
            <w:shd w:val="clear" w:color="auto" w:fill="66FF99"/>
            <w:vAlign w:val="center"/>
          </w:tcPr>
          <w:p w14:paraId="32AD781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  <w:tr w:rsidR="001D0B7B" w14:paraId="12D9A1AF" w14:textId="77777777" w:rsidTr="00743DA0">
        <w:trPr>
          <w:trHeight w:val="1115"/>
        </w:trPr>
        <w:tc>
          <w:tcPr>
            <w:tcW w:w="1084" w:type="dxa"/>
            <w:shd w:val="clear" w:color="auto" w:fill="FFFFFF" w:themeFill="background1"/>
            <w:vAlign w:val="center"/>
          </w:tcPr>
          <w:p w14:paraId="410A2D34" w14:textId="32AE4507" w:rsidR="001D0B7B" w:rsidRDefault="001D0B7B" w:rsidP="001D0B7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語</w:t>
            </w:r>
          </w:p>
        </w:tc>
        <w:tc>
          <w:tcPr>
            <w:tcW w:w="2053" w:type="dxa"/>
            <w:shd w:val="clear" w:color="auto" w:fill="FFFFFF" w:themeFill="background1"/>
          </w:tcPr>
          <w:p w14:paraId="3E750500" w14:textId="19F3B3D2" w:rsidR="001D0B7B" w:rsidRDefault="001D0B7B" w:rsidP="001D0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2A4D9410" w14:textId="3B5F444E" w:rsidR="001D0B7B" w:rsidRDefault="00506E7C" w:rsidP="001D0B7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88608" behindDoc="0" locked="0" layoutInCell="1" allowOverlap="1" wp14:anchorId="202F0C50" wp14:editId="443E0FC1">
                      <wp:simplePos x="0" y="0"/>
                      <wp:positionH relativeFrom="column">
                        <wp:posOffset>72347</wp:posOffset>
                      </wp:positionH>
                      <wp:positionV relativeFrom="paragraph">
                        <wp:posOffset>31020</wp:posOffset>
                      </wp:positionV>
                      <wp:extent cx="1199213" cy="284813"/>
                      <wp:effectExtent l="0" t="0" r="20320" b="20320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213" cy="2848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758DC" w14:textId="6CADA5C8" w:rsidR="007E0BB0" w:rsidRPr="00A42983" w:rsidRDefault="007E0BB0" w:rsidP="00506E7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詩を読も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F0C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7pt;margin-top:2.45pt;width:94.45pt;height:22.45pt;z-index:2547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">
                      <v:textbox>
                        <w:txbxContent>
                          <w:p w14:paraId="0F8758DC" w14:textId="6CADA5C8" w:rsidR="007E0BB0" w:rsidRPr="00A42983" w:rsidRDefault="007E0BB0" w:rsidP="00506E7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詩を読も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D35F317" w14:textId="7E894BE6" w:rsidR="001D0B7B" w:rsidRDefault="001D0B7B" w:rsidP="001D0B7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572544" behindDoc="0" locked="0" layoutInCell="1" allowOverlap="1" wp14:anchorId="187331DC" wp14:editId="33623508">
                      <wp:simplePos x="0" y="0"/>
                      <wp:positionH relativeFrom="margin">
                        <wp:posOffset>31749</wp:posOffset>
                      </wp:positionH>
                      <wp:positionV relativeFrom="paragraph">
                        <wp:posOffset>-12700</wp:posOffset>
                      </wp:positionV>
                      <wp:extent cx="1228725" cy="714375"/>
                      <wp:effectExtent l="0" t="0" r="28575" b="28575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EBA74" w14:textId="77777777" w:rsidR="007E0BB0" w:rsidRPr="00FC59DB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形を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整えて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書こう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１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（書写）「お願いやお礼の手紙を書こう」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331DC" id="_x0000_s1027" type="#_x0000_t202" style="position:absolute;left:0;text-align:left;margin-left:2.5pt;margin-top:-1pt;width:96.75pt;height:56.25pt;z-index:25457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">
                      <v:textbox>
                        <w:txbxContent>
                          <w:p w14:paraId="42EEBA74" w14:textId="77777777" w:rsidR="007E0BB0" w:rsidRPr="00FC59DB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形を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整えて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書こう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１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（書写）「お願いやお礼の手紙を書こう」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19BBABEC" w14:textId="147E1A25" w:rsidR="001D0B7B" w:rsidRDefault="001D0B7B" w:rsidP="001D0B7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573568" behindDoc="0" locked="0" layoutInCell="1" allowOverlap="1" wp14:anchorId="7A08844D" wp14:editId="3FF34E1B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1162050" cy="704850"/>
                      <wp:effectExtent l="0" t="0" r="19050" b="190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DB6ED" w14:textId="77777777" w:rsidR="007E0BB0" w:rsidRPr="00FC59DB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人物に伝えたい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ことをまとめよう」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本に親しもう」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8844D" id="_x0000_s1028" type="#_x0000_t202" style="position:absolute;left:0;text-align:left;margin-left:-1.3pt;margin-top:2.75pt;width:91.5pt;height:55.5pt;z-index:25457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">
                      <v:textbox>
                        <w:txbxContent>
                          <w:p w14:paraId="111DB6ED" w14:textId="77777777" w:rsidR="007E0BB0" w:rsidRPr="00FC59DB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人物に伝えたい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ことをまとめよう」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本に親しもう」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4FBF4C3C" w14:textId="2AD39475" w:rsidR="001D0B7B" w:rsidRDefault="001D0B7B" w:rsidP="001D0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78DC68EB" w14:textId="476BFA22" w:rsidR="001D0B7B" w:rsidRDefault="003225C9" w:rsidP="001D0B7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574592" behindDoc="0" locked="0" layoutInCell="1" allowOverlap="1" wp14:anchorId="48B8B8E5" wp14:editId="6DFAC528">
                      <wp:simplePos x="0" y="0"/>
                      <wp:positionH relativeFrom="margin">
                        <wp:posOffset>-369389</wp:posOffset>
                      </wp:positionH>
                      <wp:positionV relativeFrom="paragraph">
                        <wp:posOffset>-1814</wp:posOffset>
                      </wp:positionV>
                      <wp:extent cx="1666875" cy="261257"/>
                      <wp:effectExtent l="0" t="0" r="28575" b="2476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61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90B7E" w14:textId="6E0A8E3E" w:rsidR="007E0BB0" w:rsidRPr="00FC59DB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慣用句を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使お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8B8E5" id="_x0000_s1029" type="#_x0000_t202" style="position:absolute;left:0;text-align:left;margin-left:-29.1pt;margin-top:-.15pt;width:131.25pt;height:20.55pt;z-index:25457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">
                      <v:textbox>
                        <w:txbxContent>
                          <w:p w14:paraId="2E890B7E" w14:textId="6E0A8E3E" w:rsidR="007E0BB0" w:rsidRPr="00FC59DB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慣用句を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使お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3AB1F862" w14:textId="159E88A3" w:rsidR="001D0B7B" w:rsidRDefault="00506E7C" w:rsidP="001D0B7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15232" behindDoc="0" locked="0" layoutInCell="1" allowOverlap="1" wp14:anchorId="7AFBA7C5" wp14:editId="23B0D32F">
                      <wp:simplePos x="0" y="0"/>
                      <wp:positionH relativeFrom="margin">
                        <wp:posOffset>-1074409</wp:posOffset>
                      </wp:positionH>
                      <wp:positionV relativeFrom="paragraph">
                        <wp:posOffset>346647</wp:posOffset>
                      </wp:positionV>
                      <wp:extent cx="2049593" cy="295743"/>
                      <wp:effectExtent l="0" t="0" r="27305" b="28575"/>
                      <wp:wrapNone/>
                      <wp:docPr id="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9593" cy="295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258CC" w14:textId="48688D89" w:rsidR="007E0BB0" w:rsidRPr="00506E7C" w:rsidRDefault="007E0BB0" w:rsidP="00D9783B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506E7C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言葉で</w:t>
                                  </w:r>
                                  <w:r w:rsidRPr="00506E7C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考えを伝える」</w:t>
                                  </w:r>
                                  <w:r w:rsidRPr="00506E7C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BA7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-84.6pt;margin-top:27.3pt;width:161.4pt;height:23.3pt;z-index:2548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" fillcolor="#fcf" strokecolor="#0070c0" strokeweight="2pt">
                      <v:textbox>
                        <w:txbxContent>
                          <w:p w14:paraId="6A0258CC" w14:textId="48688D89" w:rsidR="007E0BB0" w:rsidRPr="00506E7C" w:rsidRDefault="007E0BB0" w:rsidP="00D9783B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506E7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言葉で</w:t>
                            </w:r>
                            <w:r w:rsidRPr="00506E7C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考えを伝える」</w:t>
                            </w:r>
                            <w:r w:rsidRPr="00506E7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D0B7B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575616" behindDoc="0" locked="0" layoutInCell="1" allowOverlap="1" wp14:anchorId="29620D6F" wp14:editId="09669CCA">
                      <wp:simplePos x="0" y="0"/>
                      <wp:positionH relativeFrom="margin">
                        <wp:posOffset>-28596</wp:posOffset>
                      </wp:positionH>
                      <wp:positionV relativeFrom="paragraph">
                        <wp:posOffset>61002</wp:posOffset>
                      </wp:positionV>
                      <wp:extent cx="1266825" cy="254499"/>
                      <wp:effectExtent l="0" t="0" r="28575" b="1270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54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8BA36" w14:textId="19F5B574" w:rsidR="007E0BB0" w:rsidRPr="00FC59DB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C4D71"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本に親しもう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20D6F" id="_x0000_s1031" type="#_x0000_t202" style="position:absolute;left:0;text-align:left;margin-left:-2.25pt;margin-top:4.8pt;width:99.75pt;height:20.05pt;z-index:25457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">
                      <v:textbox>
                        <w:txbxContent>
                          <w:p w14:paraId="3F58BA36" w14:textId="19F5B574" w:rsidR="007E0BB0" w:rsidRPr="00FC59DB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C4D71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に親しもう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58928890" w14:textId="05D79164" w:rsidR="001D0B7B" w:rsidRDefault="00391115" w:rsidP="001D0B7B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99552" behindDoc="0" locked="0" layoutInCell="1" allowOverlap="1" wp14:anchorId="337BC9D9" wp14:editId="218CDE11">
                      <wp:simplePos x="0" y="0"/>
                      <wp:positionH relativeFrom="column">
                        <wp:posOffset>-178484</wp:posOffset>
                      </wp:positionH>
                      <wp:positionV relativeFrom="paragraph">
                        <wp:posOffset>408158</wp:posOffset>
                      </wp:positionV>
                      <wp:extent cx="428625" cy="1404620"/>
                      <wp:effectExtent l="0" t="0" r="0" b="0"/>
                      <wp:wrapNone/>
                      <wp:docPr id="28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34B1C" w14:textId="77777777" w:rsidR="00391115" w:rsidRPr="00677E9C" w:rsidRDefault="00391115" w:rsidP="00391115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BC9D9" id="_x0000_s1032" type="#_x0000_t202" style="position:absolute;left:0;text-align:left;margin-left:-14.05pt;margin-top:32.15pt;width:33.75pt;height:110.6pt;z-index:2549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" filled="f" stroked="f">
                      <v:textbox style="mso-fit-shape-to-text:t">
                        <w:txbxContent>
                          <w:p w14:paraId="38134B1C" w14:textId="77777777" w:rsidR="00391115" w:rsidRPr="00677E9C" w:rsidRDefault="00391115" w:rsidP="00391115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言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B7B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576640" behindDoc="0" locked="0" layoutInCell="1" allowOverlap="1" wp14:anchorId="6AFAA23C" wp14:editId="341591A4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63500</wp:posOffset>
                      </wp:positionV>
                      <wp:extent cx="1314450" cy="438150"/>
                      <wp:effectExtent l="0" t="0" r="19050" b="1905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57BE0" w14:textId="77777777" w:rsidR="007E0BB0" w:rsidRPr="00FC59DB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敬語の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使い方」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AA23C" id="_x0000_s1033" type="#_x0000_t202" style="position:absolute;left:0;text-align:left;margin-left:-1.25pt;margin-top:5pt;width:103.5pt;height:34.5pt;z-index:25457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">
                      <v:textbox>
                        <w:txbxContent>
                          <w:p w14:paraId="64657BE0" w14:textId="77777777" w:rsidR="007E0BB0" w:rsidRPr="00FC59DB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敬語の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使い方」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6" w:type="dxa"/>
            <w:gridSpan w:val="2"/>
            <w:shd w:val="clear" w:color="auto" w:fill="FFFFFF" w:themeFill="background1"/>
          </w:tcPr>
          <w:p w14:paraId="088DE8AA" w14:textId="202BAC7A" w:rsidR="001D0B7B" w:rsidRDefault="001D0B7B" w:rsidP="001D0B7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52448" behindDoc="0" locked="0" layoutInCell="1" allowOverlap="1" wp14:anchorId="6B21F2AA" wp14:editId="5B999219">
                      <wp:simplePos x="0" y="0"/>
                      <wp:positionH relativeFrom="margin">
                        <wp:posOffset>84455</wp:posOffset>
                      </wp:positionH>
                      <wp:positionV relativeFrom="paragraph">
                        <wp:posOffset>15875</wp:posOffset>
                      </wp:positionV>
                      <wp:extent cx="1162050" cy="704850"/>
                      <wp:effectExtent l="0" t="0" r="19050" b="1905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2CF71" w14:textId="77777777" w:rsidR="007E0BB0" w:rsidRPr="00FC59DB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物語の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仕掛けを探そう」「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形を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整えて書こう２（毛筆）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1F2AA" id="_x0000_s1034" type="#_x0000_t202" style="position:absolute;left:0;text-align:left;margin-left:6.65pt;margin-top:1.25pt;width:91.5pt;height:55.5pt;z-index:2549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">
                      <v:textbox>
                        <w:txbxContent>
                          <w:p w14:paraId="1BA2CF71" w14:textId="77777777" w:rsidR="007E0BB0" w:rsidRPr="00FC59DB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物語の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仕掛けを探そう」「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形を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整えて書こう２（毛筆）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FFFFFF" w:themeFill="background1"/>
          </w:tcPr>
          <w:p w14:paraId="472367E5" w14:textId="2619BFAB" w:rsidR="001D0B7B" w:rsidRDefault="00391115" w:rsidP="001D0B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01600" behindDoc="0" locked="0" layoutInCell="1" allowOverlap="1" wp14:anchorId="2B8E5911" wp14:editId="19B80A80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339724</wp:posOffset>
                      </wp:positionV>
                      <wp:extent cx="1257300" cy="2143125"/>
                      <wp:effectExtent l="0" t="0" r="19050" b="28575"/>
                      <wp:wrapNone/>
                      <wp:docPr id="283" name="直線コネクタ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21431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0BB1D" id="直線コネクタ 283" o:spid="_x0000_s1026" style="position:absolute;left:0;text-align:left;flip:y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26.75pt" to="139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" strokecolor="#f06" strokeweight="2pt">
                      <v:stroke joinstyle="miter"/>
                    </v:line>
                  </w:pict>
                </mc:Fallback>
              </mc:AlternateContent>
            </w:r>
            <w:r w:rsidR="001D0B7B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578688" behindDoc="0" locked="0" layoutInCell="1" allowOverlap="1" wp14:anchorId="4B1FDDC3" wp14:editId="107B28FB">
                      <wp:simplePos x="0" y="0"/>
                      <wp:positionH relativeFrom="margin">
                        <wp:posOffset>-12700</wp:posOffset>
                      </wp:positionH>
                      <wp:positionV relativeFrom="paragraph">
                        <wp:posOffset>25400</wp:posOffset>
                      </wp:positionV>
                      <wp:extent cx="2606040" cy="611505"/>
                      <wp:effectExtent l="0" t="0" r="22860" b="1714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040" cy="611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B5C6E" w14:textId="77777777" w:rsidR="007E0BB0" w:rsidRPr="00FC59DB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調べた事を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報告しよう」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FC59DB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情</w:instrTex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つなぐ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言葉の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働き」</w:t>
                                  </w:r>
                                  <w:r w:rsidRPr="00132A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「グループにまとめて整理しよう」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言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情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調べて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要約を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し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FDDC3" id="_x0000_s1035" type="#_x0000_t202" style="position:absolute;left:0;text-align:left;margin-left:-1pt;margin-top:2pt;width:205.2pt;height:48.15pt;z-index:25457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" fillcolor="#fcf" strokecolor="#0070c0" strokeweight="2pt">
                      <v:textbox>
                        <w:txbxContent>
                          <w:p w14:paraId="64BB5C6E" w14:textId="77777777" w:rsidR="007E0BB0" w:rsidRPr="00FC59DB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調べた事を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報告しよう」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FC59DB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情</w:instrTex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つなぐ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言葉の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働き」</w:t>
                            </w:r>
                            <w:r w:rsidRPr="00132A5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「グループにまとめて整理しよう」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言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情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調べて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要約を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しよ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FFFFFF" w:themeFill="background1"/>
          </w:tcPr>
          <w:p w14:paraId="3455A77D" w14:textId="2FC5CE99" w:rsidR="001D0B7B" w:rsidRDefault="001D0B7B" w:rsidP="001D0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5074472" w14:textId="0DA02223" w:rsidR="001D0B7B" w:rsidRDefault="001D0B7B" w:rsidP="001D0B7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579712" behindDoc="0" locked="0" layoutInCell="1" allowOverlap="1" wp14:anchorId="54A9E833" wp14:editId="69C34D68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-12700</wp:posOffset>
                      </wp:positionV>
                      <wp:extent cx="1133475" cy="714375"/>
                      <wp:effectExtent l="0" t="0" r="28575" b="28575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F259A" w14:textId="77777777" w:rsidR="007E0BB0" w:rsidRDefault="007E0BB0" w:rsidP="00341FAC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音読で表そう</w:t>
                                  </w:r>
                                  <w: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9E833" id="_x0000_s1036" type="#_x0000_t202" style="position:absolute;left:0;text-align:left;margin-left:4.8pt;margin-top:-1pt;width:89.25pt;height:56.25pt;z-index:25457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">
                      <v:textbox>
                        <w:txbxContent>
                          <w:p w14:paraId="1BBF259A" w14:textId="77777777" w:rsidR="007E0BB0" w:rsidRDefault="007E0BB0" w:rsidP="00341FA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「音読で表そう</w:t>
                            </w:r>
                            <w: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764A4" w14:paraId="2F8AED25" w14:textId="77777777" w:rsidTr="00743DA0">
        <w:trPr>
          <w:trHeight w:val="1273"/>
        </w:trPr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1C6900" w14:textId="51C2183C" w:rsidR="006764A4" w:rsidRDefault="006764A4" w:rsidP="006764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学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56F50834" w14:textId="7DB36207" w:rsidR="006764A4" w:rsidRDefault="00506E7C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570496" behindDoc="0" locked="0" layoutInCell="1" allowOverlap="1" wp14:anchorId="15D70108" wp14:editId="42945246">
                      <wp:simplePos x="0" y="0"/>
                      <wp:positionH relativeFrom="margin">
                        <wp:posOffset>-227965</wp:posOffset>
                      </wp:positionH>
                      <wp:positionV relativeFrom="paragraph">
                        <wp:posOffset>-819535</wp:posOffset>
                      </wp:positionV>
                      <wp:extent cx="1663700" cy="884555"/>
                      <wp:effectExtent l="0" t="0" r="12700" b="1079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0" cy="884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CD3A5" w14:textId="77777777" w:rsidR="007E0BB0" w:rsidRPr="00FC59DB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メモを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とりながら話を聞こう」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FC59DB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地</w:instrTex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77F022F3" w14:textId="375D1210" w:rsidR="007E0BB0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国語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辞典の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使い方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「比べてみよう」</w:t>
                                  </w:r>
                                </w:p>
                                <w:p w14:paraId="088AB413" w14:textId="3C95FF95" w:rsidR="007E0BB0" w:rsidRPr="00FC59DB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確かめながら聞こ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70108" id="_x0000_s1037" type="#_x0000_t202" style="position:absolute;left:0;text-align:left;margin-left:-17.95pt;margin-top:-64.55pt;width:131pt;height:69.65pt;z-index:25457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">
                      <v:textbox>
                        <w:txbxContent>
                          <w:p w14:paraId="071CD3A5" w14:textId="77777777" w:rsidR="007E0BB0" w:rsidRPr="00FC59DB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メモを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とりながら話を聞こう」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FC59DB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地</w:instrTex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77F022F3" w14:textId="375D1210" w:rsidR="007E0BB0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国語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辞典の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使い方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「比べてみよう」</w:t>
                            </w:r>
                          </w:p>
                          <w:p w14:paraId="088AB413" w14:textId="3C95FF95" w:rsidR="007E0BB0" w:rsidRPr="00FC59DB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確かめながら聞こ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764A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91328" behindDoc="0" locked="0" layoutInCell="1" allowOverlap="1" wp14:anchorId="6618204E" wp14:editId="5D6AD32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73075</wp:posOffset>
                      </wp:positionV>
                      <wp:extent cx="1228090" cy="266700"/>
                      <wp:effectExtent l="0" t="0" r="10160" b="19050"/>
                      <wp:wrapNone/>
                      <wp:docPr id="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F9F87" w14:textId="657A6FDC" w:rsidR="007E0BB0" w:rsidRPr="00A42983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整数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小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8204E" id="_x0000_s1038" type="#_x0000_t202" style="position:absolute;left:0;text-align:left;margin-left:1.7pt;margin-top:37.25pt;width:96.7pt;height:21pt;z-index:2546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">
                      <v:textbox>
                        <w:txbxContent>
                          <w:p w14:paraId="440F9F87" w14:textId="657A6FDC" w:rsidR="007E0BB0" w:rsidRPr="00A42983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整数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数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11489F9D" w14:textId="11225BEB" w:rsidR="006764A4" w:rsidRDefault="00132A51" w:rsidP="00676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28896" behindDoc="0" locked="0" layoutInCell="1" allowOverlap="1" wp14:anchorId="08F4CB6A" wp14:editId="4D0F9BCC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73024</wp:posOffset>
                      </wp:positionV>
                      <wp:extent cx="643890" cy="1933575"/>
                      <wp:effectExtent l="0" t="0" r="22860" b="28575"/>
                      <wp:wrapNone/>
                      <wp:docPr id="242" name="直線コネクタ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" cy="19335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F8750" id="直線コネクタ 242" o:spid="_x0000_s1026" style="position:absolute;left:0;text-align:left;flip:y;z-index:2549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5.75pt" to="37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" strokecolor="#f06" strokeweight="2pt">
                      <v:stroke joinstyle="miter"/>
                    </v:line>
                  </w:pict>
                </mc:Fallback>
              </mc:AlternateContent>
            </w:r>
            <w:r w:rsidR="00506E7C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26848" behindDoc="0" locked="0" layoutInCell="1" allowOverlap="1" wp14:anchorId="71DB087E" wp14:editId="3245E8DE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-429260</wp:posOffset>
                      </wp:positionV>
                      <wp:extent cx="1195070" cy="464820"/>
                      <wp:effectExtent l="0" t="0" r="24130" b="1143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07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623EA" w14:textId="401C6F98" w:rsidR="007E0BB0" w:rsidRPr="00506E7C" w:rsidRDefault="007E0BB0" w:rsidP="007C4D71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506E7C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「好きなことを伝えよう」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B087E" id="_x0000_s1039" type="#_x0000_t202" style="position:absolute;left:0;text-align:left;margin-left:8.35pt;margin-top:-33.8pt;width:94.1pt;height:36.6pt;z-index:2549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" fillcolor="#fcf" strokecolor="#0070c0" strokeweight="2pt">
                      <v:textbox>
                        <w:txbxContent>
                          <w:p w14:paraId="1ED623EA" w14:textId="401C6F98" w:rsidR="007E0BB0" w:rsidRPr="00506E7C" w:rsidRDefault="007E0BB0" w:rsidP="007C4D71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506E7C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「好きなことを伝えよう」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764A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93376" behindDoc="0" locked="0" layoutInCell="1" allowOverlap="1" wp14:anchorId="3D5B18E4" wp14:editId="408A432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15925</wp:posOffset>
                      </wp:positionV>
                      <wp:extent cx="1000125" cy="381000"/>
                      <wp:effectExtent l="0" t="0" r="28575" b="190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FE2BE" w14:textId="4936AEAF" w:rsidR="007E0BB0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数の筆算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暗算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608A5542" w14:textId="77777777" w:rsidR="007E0BB0" w:rsidRPr="005C3CEE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B18E4" id="_x0000_s1040" type="#_x0000_t202" style="position:absolute;left:0;text-align:left;margin-left:7.8pt;margin-top:32.75pt;width:78.75pt;height:30pt;z-index:2546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">
                      <v:textbox>
                        <w:txbxContent>
                          <w:p w14:paraId="135FE2BE" w14:textId="4936AEAF" w:rsidR="007E0BB0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数の筆算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暗算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608A5542" w14:textId="77777777" w:rsidR="007E0BB0" w:rsidRPr="005C3CEE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4A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92352" behindDoc="0" locked="0" layoutInCell="1" allowOverlap="1" wp14:anchorId="2E21E3D6" wp14:editId="1340484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0</wp:posOffset>
                      </wp:positionV>
                      <wp:extent cx="1188720" cy="371475"/>
                      <wp:effectExtent l="0" t="0" r="11430" b="28575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E0FC5" w14:textId="174D1136" w:rsidR="007E0BB0" w:rsidRPr="006764A4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764A4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およその</w:t>
                                  </w:r>
                                  <w:r w:rsidRPr="006764A4">
                                    <w:rPr>
                                      <w:color w:val="000000" w:themeColor="text1"/>
                                      <w:sz w:val="20"/>
                                    </w:rPr>
                                    <w:t>数」</w:t>
                                  </w:r>
                                  <w:r w:rsidRPr="006764A4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E3D6" id="_x0000_s1041" type="#_x0000_t202" style="position:absolute;left:0;text-align:left;margin-left:-.45pt;margin-top:3.5pt;width:93.6pt;height:29.25pt;z-index:2546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">
                      <v:textbox>
                        <w:txbxContent>
                          <w:p w14:paraId="426E0FC5" w14:textId="174D1136" w:rsidR="007E0BB0" w:rsidRPr="006764A4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764A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およその</w:t>
                            </w:r>
                            <w:r w:rsidRPr="006764A4">
                              <w:rPr>
                                <w:color w:val="000000" w:themeColor="text1"/>
                                <w:sz w:val="20"/>
                              </w:rPr>
                              <w:t>数」</w:t>
                            </w:r>
                            <w:r w:rsidRPr="006764A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2A201304" w14:textId="7D216DD6" w:rsidR="006764A4" w:rsidRDefault="007C4D71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94400" behindDoc="0" locked="0" layoutInCell="1" allowOverlap="1" wp14:anchorId="6448216B" wp14:editId="684CD46C">
                      <wp:simplePos x="0" y="0"/>
                      <wp:positionH relativeFrom="column">
                        <wp:posOffset>-2572657</wp:posOffset>
                      </wp:positionH>
                      <wp:positionV relativeFrom="paragraph">
                        <wp:posOffset>45811</wp:posOffset>
                      </wp:positionV>
                      <wp:extent cx="1228090" cy="402771"/>
                      <wp:effectExtent l="0" t="0" r="10160" b="1651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402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FB0D7" w14:textId="633116D3" w:rsidR="007E0BB0" w:rsidRPr="00243CF5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10000、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億、大きい数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8216B" id="_x0000_s1042" type="#_x0000_t202" style="position:absolute;left:0;text-align:left;margin-left:-202.55pt;margin-top:3.6pt;width:96.7pt;height:31.7pt;z-index:2546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">
                      <v:textbox>
                        <w:txbxContent>
                          <w:p w14:paraId="127FB0D7" w14:textId="633116D3" w:rsidR="007E0BB0" w:rsidRPr="00243CF5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10000、１</w:t>
                            </w:r>
                            <w:r>
                              <w:rPr>
                                <w:color w:val="000000" w:themeColor="text1"/>
                              </w:rPr>
                              <w:t>億、大きい数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4A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95424" behindDoc="0" locked="0" layoutInCell="1" allowOverlap="1" wp14:anchorId="5AF491FE" wp14:editId="387799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075</wp:posOffset>
                      </wp:positionV>
                      <wp:extent cx="1022985" cy="590550"/>
                      <wp:effectExtent l="0" t="0" r="24765" b="1905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FEEC3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かけ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筆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しかたを考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491FE" id="_x0000_s1043" type="#_x0000_t202" style="position:absolute;left:0;text-align:left;margin-left:-.5pt;margin-top:7.25pt;width:80.55pt;height:46.5pt;z-index:2546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">
                      <v:textbox>
                        <w:txbxContent>
                          <w:p w14:paraId="47AFEEC3" w14:textId="77777777" w:rsidR="007E0BB0" w:rsidRPr="00A42983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かけ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筆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しかたを考え</w:t>
                            </w:r>
                            <w:r>
                              <w:rPr>
                                <w:color w:val="000000" w:themeColor="text1"/>
                              </w:rPr>
                              <w:t>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2B865726" w14:textId="4D412B5F" w:rsidR="006764A4" w:rsidRDefault="006764A4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96448" behindDoc="0" locked="0" layoutInCell="1" allowOverlap="1" wp14:anchorId="54A3A01B" wp14:editId="52A934A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2075</wp:posOffset>
                      </wp:positionV>
                      <wp:extent cx="1276350" cy="695325"/>
                      <wp:effectExtent l="0" t="0" r="19050" b="2857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C6161" w14:textId="1AD1EC0D" w:rsidR="007E0BB0" w:rsidRPr="005C3CEE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同じ数ずつ分け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計算を考え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わり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考え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A01B" id="_x0000_s1044" type="#_x0000_t202" style="position:absolute;left:0;text-align:left;margin-left:3.1pt;margin-top:7.25pt;width:100.5pt;height:54.75pt;z-index:2546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">
                      <v:textbox>
                        <w:txbxContent>
                          <w:p w14:paraId="239C6161" w14:textId="1AD1EC0D" w:rsidR="007E0BB0" w:rsidRPr="005C3CEE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同じ数ずつ分け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時</w:t>
                            </w:r>
                            <w:r>
                              <w:rPr>
                                <w:color w:val="000000" w:themeColor="text1"/>
                              </w:rPr>
                              <w:t>の計算を考え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わり</w:t>
                            </w:r>
                            <w:r>
                              <w:rPr>
                                <w:color w:val="000000" w:themeColor="text1"/>
                              </w:rPr>
                              <w:t>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考え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5BCA0659" w14:textId="58F968AF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7062715A" w14:textId="2709FC06" w:rsidR="006764A4" w:rsidRDefault="006764A4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98496" behindDoc="0" locked="0" layoutInCell="1" allowOverlap="1" wp14:anchorId="5090550B" wp14:editId="7EB2240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3025</wp:posOffset>
                      </wp:positionV>
                      <wp:extent cx="1214120" cy="400050"/>
                      <wp:effectExtent l="0" t="0" r="24130" b="19050"/>
                      <wp:wrapNone/>
                      <wp:docPr id="224" name="テキスト ボックス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38B15" w14:textId="3B9F08CD" w:rsidR="007E0BB0" w:rsidRPr="005C3CEE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小数のしくみを調べ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0550B" id="テキスト ボックス 224" o:spid="_x0000_s1045" type="#_x0000_t202" style="position:absolute;left:0;text-align:left;margin-left:-.95pt;margin-top:5.75pt;width:95.6pt;height:31.5pt;z-index:2546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">
                      <v:textbox>
                        <w:txbxContent>
                          <w:p w14:paraId="61738B15" w14:textId="3B9F08CD" w:rsidR="007E0BB0" w:rsidRPr="005C3CEE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小数のしくみを調べ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0BA36E8D" w14:textId="12B59717" w:rsidR="006764A4" w:rsidRDefault="006764A4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99520" behindDoc="0" locked="0" layoutInCell="1" allowOverlap="1" wp14:anchorId="5C328BC4" wp14:editId="42C1589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4450</wp:posOffset>
                      </wp:positionV>
                      <wp:extent cx="1214650" cy="532130"/>
                      <wp:effectExtent l="0" t="0" r="24130" b="20320"/>
                      <wp:wrapNone/>
                      <wp:docPr id="225" name="テキスト ボックス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6D541" w14:textId="7C3921F0" w:rsidR="007E0BB0" w:rsidRDefault="007E0BB0" w:rsidP="006764A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分数」</w:t>
                                  </w:r>
                                </w:p>
                                <w:p w14:paraId="1A0FE8DF" w14:textId="77777777" w:rsidR="007E0BB0" w:rsidRPr="005C3CEE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28BC4" id="テキスト ボックス 225" o:spid="_x0000_s1046" type="#_x0000_t202" style="position:absolute;left:0;text-align:left;margin-left:-1.05pt;margin-top:3.5pt;width:95.65pt;height:41.9pt;z-index:2546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">
                      <v:textbox>
                        <w:txbxContent>
                          <w:p w14:paraId="0E66D541" w14:textId="7C3921F0" w:rsidR="007E0BB0" w:rsidRDefault="007E0BB0" w:rsidP="006764A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分数」</w:t>
                            </w:r>
                          </w:p>
                          <w:p w14:paraId="1A0FE8DF" w14:textId="77777777" w:rsidR="007E0BB0" w:rsidRPr="005C3CEE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17D4DD95" w14:textId="6DFB9934" w:rsidR="006764A4" w:rsidRDefault="006764A4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00544" behindDoc="0" locked="0" layoutInCell="1" allowOverlap="1" wp14:anchorId="10B1EBED" wp14:editId="10CCC1E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0</wp:posOffset>
                      </wp:positionV>
                      <wp:extent cx="1962150" cy="866775"/>
                      <wp:effectExtent l="0" t="0" r="19050" b="2857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77256" w14:textId="423458B1" w:rsidR="007E0BB0" w:rsidRPr="005C3CEE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四角形の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ちょ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調べ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形も大きさも同じ図形を調べ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図形の角を調べ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多角形と円をくわしくしらべ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1EBED" id="テキスト ボックス 6" o:spid="_x0000_s1047" type="#_x0000_t202" style="position:absolute;left:0;text-align:left;margin-left:-.4pt;margin-top:3.5pt;width:154.5pt;height:68.25pt;z-index:2547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">
                      <v:textbox>
                        <w:txbxContent>
                          <w:p w14:paraId="34F77256" w14:textId="423458B1" w:rsidR="007E0BB0" w:rsidRPr="005C3CEE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四角形の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ちょう</w:t>
                            </w:r>
                            <w:r>
                              <w:rPr>
                                <w:color w:val="000000" w:themeColor="text1"/>
                              </w:rPr>
                              <w:t>を調べ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形も大きさも同じ図形を調べ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図形の角を調べ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多角形と円をくわしくしらべ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6" w:type="dxa"/>
            <w:gridSpan w:val="2"/>
            <w:shd w:val="clear" w:color="auto" w:fill="DEEAF6" w:themeFill="accent1" w:themeFillTint="33"/>
          </w:tcPr>
          <w:p w14:paraId="5C45661C" w14:textId="5F7B201F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shd w:val="clear" w:color="auto" w:fill="DEEAF6" w:themeFill="accent1" w:themeFillTint="33"/>
          </w:tcPr>
          <w:p w14:paraId="6D6B16DD" w14:textId="78F72FCC" w:rsidR="006764A4" w:rsidRDefault="006764A4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01568" behindDoc="0" locked="0" layoutInCell="1" allowOverlap="1" wp14:anchorId="4D5B088B" wp14:editId="7768E1F3">
                      <wp:simplePos x="0" y="0"/>
                      <wp:positionH relativeFrom="column">
                        <wp:posOffset>-610870</wp:posOffset>
                      </wp:positionH>
                      <wp:positionV relativeFrom="paragraph">
                        <wp:posOffset>34925</wp:posOffset>
                      </wp:positionV>
                      <wp:extent cx="1609725" cy="714375"/>
                      <wp:effectExtent l="0" t="0" r="28575" b="28575"/>
                      <wp:wrapNone/>
                      <wp:docPr id="226" name="テキスト ボックス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52FB3" w14:textId="77777777" w:rsidR="007E0BB0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箱の形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ちょ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らべよう」</w:t>
                                  </w:r>
                                </w:p>
                                <w:p w14:paraId="2F23E110" w14:textId="77777777" w:rsidR="007E0BB0" w:rsidRPr="005C3CEE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立体をくわしく調べ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088B" id="テキスト ボックス 226" o:spid="_x0000_s1048" type="#_x0000_t202" style="position:absolute;left:0;text-align:left;margin-left:-48.1pt;margin-top:2.75pt;width:126.75pt;height:56.25pt;z-index:2547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">
                      <v:textbox>
                        <w:txbxContent>
                          <w:p w14:paraId="6FA52FB3" w14:textId="77777777" w:rsidR="007E0BB0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箱の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ちょう</w:t>
                            </w:r>
                            <w:r>
                              <w:rPr>
                                <w:color w:val="000000" w:themeColor="text1"/>
                              </w:rPr>
                              <w:t>をしらべよ</w:t>
                            </w:r>
                            <w:bookmarkStart w:id="1" w:name="_GoBack"/>
                            <w:r>
                              <w:rPr>
                                <w:color w:val="000000" w:themeColor="text1"/>
                              </w:rPr>
                              <w:t>う」</w:t>
                            </w:r>
                          </w:p>
                          <w:p w14:paraId="2F23E110" w14:textId="77777777" w:rsidR="007E0BB0" w:rsidRPr="005C3CEE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立体をくわしく調</w:t>
                            </w:r>
                            <w:bookmarkEnd w:id="1"/>
                            <w:r>
                              <w:rPr>
                                <w:color w:val="000000" w:themeColor="text1"/>
                              </w:rPr>
                              <w:t>べ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DEEAF6" w:themeFill="accent1" w:themeFillTint="33"/>
          </w:tcPr>
          <w:p w14:paraId="4058FC32" w14:textId="134DE70E" w:rsidR="006764A4" w:rsidRDefault="006764A4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004672" behindDoc="0" locked="0" layoutInCell="1" allowOverlap="1" wp14:anchorId="1278C167" wp14:editId="2A495F5A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43180</wp:posOffset>
                      </wp:positionV>
                      <wp:extent cx="971550" cy="532130"/>
                      <wp:effectExtent l="0" t="0" r="19050" b="20320"/>
                      <wp:wrapNone/>
                      <wp:docPr id="227" name="テキスト ボックス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02F29" w14:textId="77777777" w:rsidR="007E0BB0" w:rsidRPr="00837F01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変わり方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調べ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8C167" id="テキスト ボックス 227" o:spid="_x0000_s1049" type="#_x0000_t202" style="position:absolute;left:0;text-align:left;margin-left:-9.95pt;margin-top:3.4pt;width:76.5pt;height:41.9pt;z-index:2550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">
                      <v:textbox>
                        <w:txbxContent>
                          <w:p w14:paraId="76402F29" w14:textId="77777777" w:rsidR="007E0BB0" w:rsidRPr="00837F01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変わり方</w:t>
                            </w:r>
                            <w:r>
                              <w:rPr>
                                <w:color w:val="000000" w:themeColor="text1"/>
                              </w:rPr>
                              <w:t>を調べ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03616" behindDoc="0" locked="0" layoutInCell="1" allowOverlap="1" wp14:anchorId="2AECE739" wp14:editId="57E359D3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44450</wp:posOffset>
                      </wp:positionV>
                      <wp:extent cx="1647190" cy="532262"/>
                      <wp:effectExtent l="0" t="0" r="10160" b="20320"/>
                      <wp:wrapNone/>
                      <wp:docPr id="228" name="テキスト ボックス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190" cy="532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EA234" w14:textId="77777777" w:rsidR="007E0BB0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割合をグラフに表して調べよう</w:t>
                                  </w:r>
                                </w:p>
                                <w:p w14:paraId="75816F4B" w14:textId="77777777" w:rsidR="007E0BB0" w:rsidRPr="005C3CEE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CE739" id="テキスト ボックス 228" o:spid="_x0000_s1050" type="#_x0000_t202" style="position:absolute;left:0;text-align:left;margin-left:78.55pt;margin-top:3.5pt;width:129.7pt;height:41.9pt;z-index:2547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">
                      <v:textbox>
                        <w:txbxContent>
                          <w:p w14:paraId="1C5EA234" w14:textId="77777777" w:rsidR="007E0BB0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割合をグラフに表して調べよう</w:t>
                            </w:r>
                          </w:p>
                          <w:p w14:paraId="75816F4B" w14:textId="77777777" w:rsidR="007E0BB0" w:rsidRPr="005C3CEE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30CFD0D3" w14:textId="3C2056B0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</w:tr>
      <w:tr w:rsidR="006764A4" w14:paraId="1DB613E5" w14:textId="77777777" w:rsidTr="00743DA0">
        <w:trPr>
          <w:trHeight w:val="848"/>
        </w:trPr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D0B63" w14:textId="2E7EEDD9" w:rsidR="006764A4" w:rsidRDefault="006764A4" w:rsidP="006764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会</w:t>
            </w:r>
          </w:p>
        </w:tc>
        <w:tc>
          <w:tcPr>
            <w:tcW w:w="2053" w:type="dxa"/>
            <w:shd w:val="clear" w:color="auto" w:fill="FFFFFF" w:themeFill="background1"/>
          </w:tcPr>
          <w:p w14:paraId="0A3A9BDA" w14:textId="4F45EDBC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0579B2B2" w14:textId="047E4563" w:rsidR="006764A4" w:rsidRDefault="009260C7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86560" behindDoc="0" locked="0" layoutInCell="1" allowOverlap="1" wp14:anchorId="1065531E" wp14:editId="4416E368">
                      <wp:simplePos x="0" y="0"/>
                      <wp:positionH relativeFrom="margin">
                        <wp:posOffset>-912069</wp:posOffset>
                      </wp:positionH>
                      <wp:positionV relativeFrom="paragraph">
                        <wp:posOffset>-32248</wp:posOffset>
                      </wp:positionV>
                      <wp:extent cx="2000250" cy="428263"/>
                      <wp:effectExtent l="0" t="0" r="19050" b="1016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28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C7AB9" w14:textId="77777777" w:rsidR="007E0BB0" w:rsidRPr="00234880" w:rsidRDefault="007E0BB0" w:rsidP="0023488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23488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我が国の</w:t>
                                  </w:r>
                                  <w:r w:rsidRPr="00234880">
                                    <w:rPr>
                                      <w:color w:val="000000" w:themeColor="text1"/>
                                    </w:rPr>
                                    <w:t>国土」</w:t>
                                  </w:r>
                                </w:p>
                                <w:p w14:paraId="4BCD100E" w14:textId="1D976775" w:rsidR="007E0BB0" w:rsidRPr="00234880" w:rsidRDefault="007E0BB0" w:rsidP="0023488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○世界の中の国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5531E" id="_x0000_s1051" type="#_x0000_t202" style="position:absolute;left:0;text-align:left;margin-left:-71.8pt;margin-top:-2.55pt;width:157.5pt;height:33.7pt;z-index:2547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">
                      <v:textbox>
                        <w:txbxContent>
                          <w:p w14:paraId="7A0C7AB9" w14:textId="77777777" w:rsidR="007E0BB0" w:rsidRPr="00234880" w:rsidRDefault="007E0BB0" w:rsidP="0023488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234880">
                              <w:rPr>
                                <w:rFonts w:hint="eastAsia"/>
                                <w:color w:val="000000" w:themeColor="text1"/>
                              </w:rPr>
                              <w:t>「我が国の</w:t>
                            </w:r>
                            <w:r w:rsidRPr="00234880">
                              <w:rPr>
                                <w:color w:val="000000" w:themeColor="text1"/>
                              </w:rPr>
                              <w:t>国土」</w:t>
                            </w:r>
                          </w:p>
                          <w:p w14:paraId="4BCD100E" w14:textId="1D976775" w:rsidR="007E0BB0" w:rsidRPr="00234880" w:rsidRDefault="007E0BB0" w:rsidP="0023488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世界の中の国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28C9087E" w14:textId="717B667E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43579B98" w14:textId="4E889038" w:rsidR="006764A4" w:rsidRDefault="00C45FF4" w:rsidP="006764A4">
            <w:pPr>
              <w:rPr>
                <w:rFonts w:ascii="ＭＳ 明朝" w:eastAsia="ＭＳ 明朝" w:hAnsi="ＭＳ 明朝"/>
              </w:rPr>
            </w:pPr>
            <w:r w:rsidRPr="00E15AD1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51072" behindDoc="0" locked="0" layoutInCell="1" allowOverlap="1" wp14:anchorId="1366F041" wp14:editId="03889E43">
                      <wp:simplePos x="0" y="0"/>
                      <wp:positionH relativeFrom="margin">
                        <wp:posOffset>-1142542</wp:posOffset>
                      </wp:positionH>
                      <wp:positionV relativeFrom="paragraph">
                        <wp:posOffset>21840</wp:posOffset>
                      </wp:positionV>
                      <wp:extent cx="2076450" cy="381000"/>
                      <wp:effectExtent l="0" t="0" r="19050" b="19050"/>
                      <wp:wrapNone/>
                      <wp:docPr id="38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FA3BA" w14:textId="77777777" w:rsidR="007E0BB0" w:rsidRDefault="007E0BB0" w:rsidP="009260C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23488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我が国の</w:t>
                                  </w:r>
                                  <w:r w:rsidRPr="00234880">
                                    <w:rPr>
                                      <w:color w:val="000000" w:themeColor="text1"/>
                                    </w:rPr>
                                    <w:t>国土」</w:t>
                                  </w:r>
                                </w:p>
                                <w:p w14:paraId="66A8EDB6" w14:textId="77777777" w:rsidR="007E0BB0" w:rsidRPr="00234880" w:rsidRDefault="007E0BB0" w:rsidP="009260C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国土の地形の特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6F041" id="_x0000_s1052" type="#_x0000_t202" style="position:absolute;left:0;text-align:left;margin-left:-89.95pt;margin-top:1.7pt;width:163.5pt;height:30pt;z-index:2548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">
                      <v:textbox>
                        <w:txbxContent>
                          <w:p w14:paraId="482FA3BA" w14:textId="77777777" w:rsidR="007E0BB0" w:rsidRDefault="007E0BB0" w:rsidP="009260C7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234880">
                              <w:rPr>
                                <w:rFonts w:hint="eastAsia"/>
                                <w:color w:val="000000" w:themeColor="text1"/>
                              </w:rPr>
                              <w:t>「我が国の</w:t>
                            </w:r>
                            <w:r w:rsidRPr="00234880">
                              <w:rPr>
                                <w:color w:val="000000" w:themeColor="text1"/>
                              </w:rPr>
                              <w:t>国土」</w:t>
                            </w:r>
                          </w:p>
                          <w:p w14:paraId="66A8EDB6" w14:textId="77777777" w:rsidR="007E0BB0" w:rsidRPr="00234880" w:rsidRDefault="007E0BB0" w:rsidP="009260C7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color w:val="000000" w:themeColor="text1"/>
                              </w:rPr>
                              <w:t>国土の地形の特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12F8FD8C" w14:textId="5FF3672E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7523A9D7" w14:textId="5E5166D0" w:rsidR="006764A4" w:rsidRDefault="00743DA0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97472" behindDoc="0" locked="0" layoutInCell="1" allowOverlap="1" wp14:anchorId="60FC75B8" wp14:editId="43BBA05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41630</wp:posOffset>
                      </wp:positionV>
                      <wp:extent cx="1095375" cy="390525"/>
                      <wp:effectExtent l="0" t="0" r="28575" b="28575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67CE2" w14:textId="0721737A" w:rsidR="007E0BB0" w:rsidRPr="005C3CEE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かけ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わり算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世界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C75B8" id="_x0000_s1053" type="#_x0000_t202" style="position:absolute;left:0;text-align:left;margin-left:.7pt;margin-top:-26.9pt;width:86.25pt;height:30.75pt;z-index:2546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">
                      <v:textbox>
                        <w:txbxContent>
                          <w:p w14:paraId="02367CE2" w14:textId="0721737A" w:rsidR="007E0BB0" w:rsidRPr="005C3CEE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かけ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わり算の</w:t>
                            </w:r>
                            <w:r>
                              <w:rPr>
                                <w:color w:val="000000" w:themeColor="text1"/>
                              </w:rPr>
                              <w:t>世界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74378FF8" w14:textId="1B6C54ED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129B0878" w14:textId="7046C41F" w:rsidR="006764A4" w:rsidRDefault="004561FF" w:rsidP="00676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6D40CBC4" wp14:editId="10503820">
                      <wp:simplePos x="0" y="0"/>
                      <wp:positionH relativeFrom="column">
                        <wp:posOffset>-343536</wp:posOffset>
                      </wp:positionH>
                      <wp:positionV relativeFrom="paragraph">
                        <wp:posOffset>-1027430</wp:posOffset>
                      </wp:positionV>
                      <wp:extent cx="3056255" cy="0"/>
                      <wp:effectExtent l="0" t="0" r="29845" b="1905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62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22E11" id="直線コネクタ 50" o:spid="_x0000_s1026" style="position:absolute;left:0;text-align:left;z-index:254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05pt,-80.9pt" to="213.6pt,-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" strokecolor="#f06" strokeweight="2pt">
                      <v:stroke joinstyle="miter"/>
                    </v:line>
                  </w:pict>
                </mc:Fallback>
              </mc:AlternateContent>
            </w:r>
            <w:r w:rsidR="009260C7" w:rsidRPr="00E15AD1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53120" behindDoc="0" locked="0" layoutInCell="1" allowOverlap="1" wp14:anchorId="4FAD465C" wp14:editId="7C6E15CC">
                      <wp:simplePos x="0" y="0"/>
                      <wp:positionH relativeFrom="margin">
                        <wp:posOffset>-2635130</wp:posOffset>
                      </wp:positionH>
                      <wp:positionV relativeFrom="paragraph">
                        <wp:posOffset>14605</wp:posOffset>
                      </wp:positionV>
                      <wp:extent cx="5165926" cy="381000"/>
                      <wp:effectExtent l="0" t="0" r="15875" b="19050"/>
                      <wp:wrapNone/>
                      <wp:docPr id="387" name="テキスト ボックス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5926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1925E" w14:textId="77777777" w:rsidR="007E0BB0" w:rsidRDefault="007E0BB0" w:rsidP="009260C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3488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我が国の</w:t>
                                  </w:r>
                                  <w:r w:rsidRPr="00234880">
                                    <w:rPr>
                                      <w:color w:val="000000" w:themeColor="text1"/>
                                    </w:rPr>
                                    <w:t>国土」</w:t>
                                  </w:r>
                                </w:p>
                                <w:p w14:paraId="0068D726" w14:textId="77777777" w:rsidR="007E0BB0" w:rsidRPr="00234880" w:rsidRDefault="007E0BB0" w:rsidP="009260C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○低い土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高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土地　　○国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気候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特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暖か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土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寒い土地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暮らし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D465C" id="テキスト ボックス 387" o:spid="_x0000_s1054" type="#_x0000_t202" style="position:absolute;left:0;text-align:left;margin-left:-207.5pt;margin-top:1.15pt;width:406.75pt;height:30pt;z-index:2548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">
                      <v:textbox>
                        <w:txbxContent>
                          <w:p w14:paraId="1C51925E" w14:textId="77777777" w:rsidR="007E0BB0" w:rsidRDefault="007E0BB0" w:rsidP="009260C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4880">
                              <w:rPr>
                                <w:rFonts w:hint="eastAsia"/>
                                <w:color w:val="000000" w:themeColor="text1"/>
                              </w:rPr>
                              <w:t>「我が国の</w:t>
                            </w:r>
                            <w:r w:rsidRPr="00234880">
                              <w:rPr>
                                <w:color w:val="000000" w:themeColor="text1"/>
                              </w:rPr>
                              <w:t>国土」</w:t>
                            </w:r>
                          </w:p>
                          <w:p w14:paraId="0068D726" w14:textId="77777777" w:rsidR="007E0BB0" w:rsidRPr="00234880" w:rsidRDefault="007E0BB0" w:rsidP="009260C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低い土地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高い</w:t>
                            </w:r>
                            <w:r>
                              <w:rPr>
                                <w:color w:val="000000" w:themeColor="text1"/>
                              </w:rPr>
                              <w:t>土地　　○国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気候の</w:t>
                            </w:r>
                            <w:r>
                              <w:rPr>
                                <w:color w:val="000000" w:themeColor="text1"/>
                              </w:rPr>
                              <w:t>特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暖か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土地</w:t>
                            </w:r>
                            <w:r>
                              <w:rPr>
                                <w:color w:val="000000" w:themeColor="text1"/>
                              </w:rPr>
                              <w:t>、寒い土地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暮らし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6" w:type="dxa"/>
            <w:gridSpan w:val="2"/>
            <w:shd w:val="clear" w:color="auto" w:fill="FFFFFF" w:themeFill="background1"/>
          </w:tcPr>
          <w:p w14:paraId="60A0A24F" w14:textId="06DFCBE7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14:paraId="0D7F8BD1" w14:textId="12E5E7AC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14:paraId="71237F9A" w14:textId="026BCE34" w:rsidR="006764A4" w:rsidRDefault="00391115" w:rsidP="006764A4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003648" behindDoc="0" locked="0" layoutInCell="1" allowOverlap="1" wp14:anchorId="16EFB8D8" wp14:editId="75F1E564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-314960</wp:posOffset>
                      </wp:positionV>
                      <wp:extent cx="428625" cy="1404620"/>
                      <wp:effectExtent l="0" t="0" r="0" b="0"/>
                      <wp:wrapNone/>
                      <wp:docPr id="2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8CB9F" w14:textId="77777777" w:rsidR="00391115" w:rsidRPr="00677E9C" w:rsidRDefault="00391115" w:rsidP="00391115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FB8D8" id="_x0000_s1055" type="#_x0000_t202" style="position:absolute;left:0;text-align:left;margin-left:-24.55pt;margin-top:-24.8pt;width:33.75pt;height:110.6pt;z-index:2550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" filled="f" stroked="f">
                      <v:textbox style="mso-fit-shape-to-text:t">
                        <w:txbxContent>
                          <w:p w14:paraId="1A58CB9F" w14:textId="77777777" w:rsidR="00391115" w:rsidRPr="00677E9C" w:rsidRDefault="00391115" w:rsidP="00391115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言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9E33D5D" w14:textId="620AFBE9" w:rsidR="006764A4" w:rsidRDefault="009260C7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55168" behindDoc="0" locked="0" layoutInCell="1" allowOverlap="1" wp14:anchorId="3883FB83" wp14:editId="700C305C">
                      <wp:simplePos x="0" y="0"/>
                      <wp:positionH relativeFrom="margin">
                        <wp:posOffset>-2490470</wp:posOffset>
                      </wp:positionH>
                      <wp:positionV relativeFrom="paragraph">
                        <wp:posOffset>-61667</wp:posOffset>
                      </wp:positionV>
                      <wp:extent cx="3562350" cy="457200"/>
                      <wp:effectExtent l="0" t="0" r="19050" b="19050"/>
                      <wp:wrapNone/>
                      <wp:docPr id="3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E424F" w14:textId="77777777" w:rsidR="007E0BB0" w:rsidRPr="004A20E8" w:rsidRDefault="007E0BB0" w:rsidP="009260C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○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○の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歴史を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調べよう」</w:t>
                                  </w:r>
                                </w:p>
                                <w:p w14:paraId="3CA2CDFB" w14:textId="77777777" w:rsidR="007E0BB0" w:rsidRPr="004A20E8" w:rsidRDefault="007E0BB0" w:rsidP="009260C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＊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通史ではないので、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習旅行、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修学旅行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先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等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地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FB83" id="_x0000_s1056" type="#_x0000_t202" style="position:absolute;left:0;text-align:left;margin-left:-196.1pt;margin-top:-4.85pt;width:280.5pt;height:36pt;z-index:2548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">
                      <v:textbox>
                        <w:txbxContent>
                          <w:p w14:paraId="6FDE424F" w14:textId="77777777" w:rsidR="007E0BB0" w:rsidRPr="004A20E8" w:rsidRDefault="007E0BB0" w:rsidP="009260C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○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○の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歴史を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調べよう」</w:t>
                            </w:r>
                          </w:p>
                          <w:p w14:paraId="3CA2CDFB" w14:textId="77777777" w:rsidR="007E0BB0" w:rsidRPr="004A20E8" w:rsidRDefault="007E0BB0" w:rsidP="009260C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＊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通史ではないので、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学習旅行、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修学旅行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先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等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地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764A4" w14:paraId="6524C3F1" w14:textId="77777777" w:rsidTr="00743DA0">
        <w:trPr>
          <w:trHeight w:val="673"/>
        </w:trPr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5F1503" w14:textId="0F7FF30F" w:rsidR="006764A4" w:rsidRDefault="006764A4" w:rsidP="006764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科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B5F460" w14:textId="094C3298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096CCA04" w14:textId="4E5D7972" w:rsidR="006764A4" w:rsidRDefault="00743DA0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56512" behindDoc="0" locked="0" layoutInCell="1" allowOverlap="1" wp14:anchorId="0FA4182B" wp14:editId="39400B3B">
                      <wp:simplePos x="0" y="0"/>
                      <wp:positionH relativeFrom="margin">
                        <wp:posOffset>-1368425</wp:posOffset>
                      </wp:positionH>
                      <wp:positionV relativeFrom="paragraph">
                        <wp:posOffset>-57785</wp:posOffset>
                      </wp:positionV>
                      <wp:extent cx="3800475" cy="266700"/>
                      <wp:effectExtent l="0" t="0" r="28575" b="1905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B2BB3" w14:textId="196C0B78" w:rsidR="007E0BB0" w:rsidRPr="00506E7C" w:rsidRDefault="007E0BB0" w:rsidP="002A06F5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06E7C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雲と天気の変化</w:t>
                                  </w:r>
                                  <w:r w:rsidRPr="00506E7C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」</w:t>
                                  </w:r>
                                  <w:r w:rsidRPr="00506E7C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4182B" id="_x0000_s1057" type="#_x0000_t202" style="position:absolute;left:0;text-align:left;margin-left:-107.75pt;margin-top:-4.55pt;width:299.25pt;height:21pt;z-index:25465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" fillcolor="white [3212]" strokecolor="black [3213]">
                      <v:textbox>
                        <w:txbxContent>
                          <w:p w14:paraId="3D4B2BB3" w14:textId="196C0B78" w:rsidR="007E0BB0" w:rsidRPr="00506E7C" w:rsidRDefault="007E0BB0" w:rsidP="002A06F5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06E7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雲と天気の変化</w:t>
                            </w:r>
                            <w:r w:rsidRPr="00506E7C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506E7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2D8EA557" w14:textId="14DAA42F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5469C2B0" w14:textId="409A4DDC" w:rsidR="006764A4" w:rsidRDefault="00743DA0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57536" behindDoc="0" locked="0" layoutInCell="1" allowOverlap="1" wp14:anchorId="6C244D86" wp14:editId="5ECEACC5">
                      <wp:simplePos x="0" y="0"/>
                      <wp:positionH relativeFrom="margin">
                        <wp:posOffset>-55245</wp:posOffset>
                      </wp:positionH>
                      <wp:positionV relativeFrom="paragraph">
                        <wp:posOffset>-29210</wp:posOffset>
                      </wp:positionV>
                      <wp:extent cx="3810000" cy="295275"/>
                      <wp:effectExtent l="0" t="0" r="19050" b="28575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7427A" w14:textId="77777777" w:rsidR="007E0BB0" w:rsidRPr="00506E7C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06E7C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流れ</w:t>
                                  </w:r>
                                  <w:r w:rsidRPr="00506E7C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水のはたらき」</w:t>
                                  </w:r>
                                  <w:r w:rsidRPr="00506E7C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44D86" id="_x0000_s1058" type="#_x0000_t202" style="position:absolute;left:0;text-align:left;margin-left:-4.35pt;margin-top:-2.3pt;width:300pt;height:23.25pt;z-index:25465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" fillcolor="white [3212]" strokecolor="black [3213]">
                      <v:textbox>
                        <w:txbxContent>
                          <w:p w14:paraId="2017427A" w14:textId="77777777" w:rsidR="007E0BB0" w:rsidRPr="00506E7C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06E7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流れ</w:t>
                            </w:r>
                            <w:r w:rsidRPr="00506E7C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水のはたらき」</w:t>
                            </w:r>
                            <w:r w:rsidRPr="00506E7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災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785EA9BC" w14:textId="604BC4FA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62A27C4B" w14:textId="65418BE8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0E8731C6" w14:textId="6447EB85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738D3B50" w14:textId="43C178DE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gridSpan w:val="2"/>
            <w:shd w:val="clear" w:color="auto" w:fill="DEEAF6" w:themeFill="accent1" w:themeFillTint="33"/>
          </w:tcPr>
          <w:p w14:paraId="0C2969B9" w14:textId="7B180EC3" w:rsidR="006764A4" w:rsidRDefault="00743DA0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54464" behindDoc="0" locked="0" layoutInCell="1" allowOverlap="1" wp14:anchorId="1ADA017C" wp14:editId="1913FF29">
                      <wp:simplePos x="0" y="0"/>
                      <wp:positionH relativeFrom="margin">
                        <wp:posOffset>-2317115</wp:posOffset>
                      </wp:positionH>
                      <wp:positionV relativeFrom="paragraph">
                        <wp:posOffset>46990</wp:posOffset>
                      </wp:positionV>
                      <wp:extent cx="3371850" cy="250371"/>
                      <wp:effectExtent l="0" t="0" r="19050" b="1651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250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6757C" w14:textId="77777777" w:rsidR="007E0BB0" w:rsidRPr="00FC59DB" w:rsidRDefault="007E0BB0" w:rsidP="009C561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植物の発芽と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成長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A017C" id="_x0000_s1059" type="#_x0000_t202" style="position:absolute;left:0;text-align:left;margin-left:-182.45pt;margin-top:3.7pt;width:265.5pt;height:19.7pt;z-index:25465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">
                      <v:textbox>
                        <w:txbxContent>
                          <w:p w14:paraId="7916757C" w14:textId="77777777" w:rsidR="007E0BB0" w:rsidRPr="00FC59DB" w:rsidRDefault="007E0BB0" w:rsidP="009C561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植物の発芽と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成長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DEEAF6" w:themeFill="accent1" w:themeFillTint="33"/>
          </w:tcPr>
          <w:p w14:paraId="2BC982D9" w14:textId="3D19E959" w:rsidR="006764A4" w:rsidRDefault="00743DA0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58560" behindDoc="0" locked="0" layoutInCell="1" allowOverlap="1" wp14:anchorId="6A8B87EF" wp14:editId="6720F010">
                      <wp:simplePos x="0" y="0"/>
                      <wp:positionH relativeFrom="margin">
                        <wp:posOffset>202565</wp:posOffset>
                      </wp:positionH>
                      <wp:positionV relativeFrom="paragraph">
                        <wp:posOffset>21590</wp:posOffset>
                      </wp:positionV>
                      <wp:extent cx="3448050" cy="295275"/>
                      <wp:effectExtent l="0" t="0" r="19050" b="28575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35D5B" w14:textId="77777777" w:rsidR="007E0BB0" w:rsidRPr="00FC59DB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ものの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とけ方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B87EF" id="_x0000_s1060" type="#_x0000_t202" style="position:absolute;left:0;text-align:left;margin-left:15.95pt;margin-top:1.7pt;width:271.5pt;height:23.25pt;z-index:25465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">
                      <v:textbox>
                        <w:txbxContent>
                          <w:p w14:paraId="71F35D5B" w14:textId="77777777" w:rsidR="007E0BB0" w:rsidRPr="00FC59DB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ものの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とけ方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DEEAF6" w:themeFill="accent1" w:themeFillTint="33"/>
          </w:tcPr>
          <w:p w14:paraId="6CAD91DA" w14:textId="01A2E898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59C13BEC" w14:textId="1F9E3938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</w:tr>
      <w:tr w:rsidR="007E7BC1" w14:paraId="41FC5EB3" w14:textId="77777777" w:rsidTr="00743DA0">
        <w:trPr>
          <w:trHeight w:val="967"/>
        </w:trPr>
        <w:tc>
          <w:tcPr>
            <w:tcW w:w="108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3CF2F8" w14:textId="153EACEB" w:rsidR="006764A4" w:rsidRDefault="006764A4" w:rsidP="006764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2053" w:type="dxa"/>
            <w:shd w:val="clear" w:color="auto" w:fill="FFFFFF" w:themeFill="background1"/>
          </w:tcPr>
          <w:p w14:paraId="4B41FBA5" w14:textId="7EF86C78" w:rsidR="006764A4" w:rsidRDefault="009260C7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60288" behindDoc="0" locked="0" layoutInCell="1" allowOverlap="1" wp14:anchorId="53D3F190" wp14:editId="2B955141">
                      <wp:simplePos x="0" y="0"/>
                      <wp:positionH relativeFrom="margin">
                        <wp:posOffset>108006</wp:posOffset>
                      </wp:positionH>
                      <wp:positionV relativeFrom="paragraph">
                        <wp:posOffset>123030</wp:posOffset>
                      </wp:positionV>
                      <wp:extent cx="1022985" cy="405114"/>
                      <wp:effectExtent l="0" t="0" r="24765" b="14605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405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ACA67" w14:textId="77777777" w:rsidR="007E0BB0" w:rsidRPr="00A42983" w:rsidRDefault="007E0BB0" w:rsidP="009260C7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自己理解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深め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3F190" id="_x0000_s1061" type="#_x0000_t202" style="position:absolute;left:0;text-align:left;margin-left:8.5pt;margin-top:9.7pt;width:80.55pt;height:31.9pt;z-index:2548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" fillcolor="#fcf" strokecolor="#0070c0" strokeweight="2pt">
                      <v:textbox>
                        <w:txbxContent>
                          <w:p w14:paraId="01DACA67" w14:textId="77777777" w:rsidR="007E0BB0" w:rsidRPr="00A42983" w:rsidRDefault="007E0BB0" w:rsidP="009260C7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自己理解を</w:t>
                            </w:r>
                            <w:r>
                              <w:rPr>
                                <w:color w:val="000000" w:themeColor="text1"/>
                              </w:rPr>
                              <w:t>深めよ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3D5FC3D4" w14:textId="3DC2EDB2" w:rsidR="006764A4" w:rsidRDefault="007E0BB0" w:rsidP="006764A4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74976" behindDoc="0" locked="0" layoutInCell="1" allowOverlap="1" wp14:anchorId="1B112D1F" wp14:editId="0DA1C95A">
                      <wp:simplePos x="0" y="0"/>
                      <wp:positionH relativeFrom="column">
                        <wp:posOffset>-289902</wp:posOffset>
                      </wp:positionH>
                      <wp:positionV relativeFrom="paragraph">
                        <wp:posOffset>-220687</wp:posOffset>
                      </wp:positionV>
                      <wp:extent cx="428625" cy="314325"/>
                      <wp:effectExtent l="0" t="0" r="0" b="0"/>
                      <wp:wrapNone/>
                      <wp:docPr id="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855DC" w14:textId="77777777" w:rsidR="007E0BB0" w:rsidRPr="00677E9C" w:rsidRDefault="007E0BB0" w:rsidP="007E0B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自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12D1F" id="_x0000_s1062" type="#_x0000_t202" style="position:absolute;left:0;text-align:left;margin-left:-22.85pt;margin-top:-17.4pt;width:33.75pt;height:24.75pt;z-index:2549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" filled="f" stroked="f">
                      <v:textbox>
                        <w:txbxContent>
                          <w:p w14:paraId="107855DC" w14:textId="77777777" w:rsidR="007E0BB0" w:rsidRPr="00677E9C" w:rsidRDefault="007E0BB0" w:rsidP="007E0B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自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0C7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62336" behindDoc="0" locked="0" layoutInCell="1" allowOverlap="1" wp14:anchorId="32B214A1" wp14:editId="44DEC6A1">
                      <wp:simplePos x="0" y="0"/>
                      <wp:positionH relativeFrom="column">
                        <wp:posOffset>-25038</wp:posOffset>
                      </wp:positionH>
                      <wp:positionV relativeFrom="paragraph">
                        <wp:posOffset>128745</wp:posOffset>
                      </wp:positionV>
                      <wp:extent cx="1190625" cy="409575"/>
                      <wp:effectExtent l="0" t="0" r="28575" b="28575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53F48" w14:textId="77777777" w:rsidR="007E0BB0" w:rsidRDefault="007E0BB0" w:rsidP="009260C7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5C6A4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「いろいろな</w:t>
                                  </w:r>
                                  <w:r w:rsidRPr="005C6A4A">
                                    <w:rPr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仕事」</w:t>
                                  </w:r>
                                  <w:r w:rsidRPr="005C6A4A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２．</w:t>
                                  </w:r>
                                  <w:r w:rsidRPr="005C6A4A">
                                    <w:rPr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1⃣</w:t>
                                  </w:r>
                                  <w:r w:rsidRPr="005C6A4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（</w:t>
                                  </w:r>
                                  <w:r w:rsidRPr="005C6A4A">
                                    <w:rPr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知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214A1" id="_x0000_s1063" type="#_x0000_t202" style="position:absolute;left:0;text-align:left;margin-left:-1.95pt;margin-top:10.15pt;width:93.75pt;height:32.25pt;z-index:2548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">
                      <v:textbox>
                        <w:txbxContent>
                          <w:p w14:paraId="49753F48" w14:textId="77777777" w:rsidR="007E0BB0" w:rsidRDefault="007E0BB0" w:rsidP="009260C7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5C6A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「いろいろな</w:t>
                            </w:r>
                            <w:r w:rsidRPr="005C6A4A"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  <w:t>仕事」</w:t>
                            </w:r>
                            <w:r w:rsidRPr="005C6A4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1"/>
                              </w:rPr>
                              <w:t>２．</w:t>
                            </w:r>
                            <w:r w:rsidRPr="005C6A4A">
                              <w:rPr>
                                <w:color w:val="000000" w:themeColor="text1"/>
                                <w:sz w:val="14"/>
                                <w:szCs w:val="21"/>
                              </w:rPr>
                              <w:t>1⃣</w:t>
                            </w:r>
                            <w:r w:rsidRPr="005C6A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</w:t>
                            </w:r>
                            <w:r w:rsidRPr="005C6A4A"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  <w:t>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1DE88285" w14:textId="7CBF2252" w:rsidR="006764A4" w:rsidRDefault="00132A51" w:rsidP="00676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2992" behindDoc="0" locked="0" layoutInCell="1" allowOverlap="1" wp14:anchorId="122FB796" wp14:editId="42BD28F3">
                      <wp:simplePos x="0" y="0"/>
                      <wp:positionH relativeFrom="column">
                        <wp:posOffset>-1616075</wp:posOffset>
                      </wp:positionH>
                      <wp:positionV relativeFrom="paragraph">
                        <wp:posOffset>431800</wp:posOffset>
                      </wp:positionV>
                      <wp:extent cx="1619250" cy="105410"/>
                      <wp:effectExtent l="0" t="0" r="19050" b="2794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B337F" id="直線コネクタ 40" o:spid="_x0000_s1026" style="position:absolute;left:0;text-align:left;z-index:2549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7.25pt,34pt" to=".2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" strokecolor="#f06" strokeweight="2pt">
                      <v:stroke joinstyle="miter"/>
                    </v:line>
                  </w:pict>
                </mc:Fallback>
              </mc:AlternateContent>
            </w:r>
            <w:r w:rsidR="000726B7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46976" behindDoc="0" locked="0" layoutInCell="1" allowOverlap="1" wp14:anchorId="5E06A6A1" wp14:editId="5A854AEB">
                      <wp:simplePos x="0" y="0"/>
                      <wp:positionH relativeFrom="margin">
                        <wp:posOffset>-1063681</wp:posOffset>
                      </wp:positionH>
                      <wp:positionV relativeFrom="paragraph">
                        <wp:posOffset>-263565</wp:posOffset>
                      </wp:positionV>
                      <wp:extent cx="1718310" cy="295275"/>
                      <wp:effectExtent l="0" t="0" r="15240" b="28575"/>
                      <wp:wrapNone/>
                      <wp:docPr id="38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3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C3461" w14:textId="77777777" w:rsidR="007E0BB0" w:rsidRPr="00506E7C" w:rsidRDefault="007E0BB0" w:rsidP="00743DA0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06E7C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メダカの誕生</w:t>
                                  </w:r>
                                  <w:r w:rsidRPr="00506E7C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」</w:t>
                                  </w:r>
                                  <w:r w:rsidRPr="00506E7C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A6A1" id="_x0000_s1064" type="#_x0000_t202" style="position:absolute;left:0;text-align:left;margin-left:-83.75pt;margin-top:-20.75pt;width:135.3pt;height:23.25pt;z-index:2548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" fillcolor="white [3212]" strokecolor="black [3213]">
                      <v:textbox>
                        <w:txbxContent>
                          <w:p w14:paraId="3B6C3461" w14:textId="77777777" w:rsidR="007E0BB0" w:rsidRPr="00506E7C" w:rsidRDefault="007E0BB0" w:rsidP="00743DA0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06E7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メダカの誕生</w:t>
                            </w:r>
                            <w:r w:rsidRPr="00506E7C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506E7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60C7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64384" behindDoc="0" locked="0" layoutInCell="1" allowOverlap="1" wp14:anchorId="7BFE9297" wp14:editId="3197A0BE">
                      <wp:simplePos x="0" y="0"/>
                      <wp:positionH relativeFrom="margin">
                        <wp:posOffset>-9967</wp:posOffset>
                      </wp:positionH>
                      <wp:positionV relativeFrom="paragraph">
                        <wp:posOffset>30432</wp:posOffset>
                      </wp:positionV>
                      <wp:extent cx="1214650" cy="567160"/>
                      <wp:effectExtent l="0" t="0" r="24130" b="23495"/>
                      <wp:wrapNone/>
                      <wp:docPr id="390" name="テキスト ボックス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56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FC35D" w14:textId="77777777" w:rsidR="007E0BB0" w:rsidRPr="00B02A01" w:rsidRDefault="007E0BB0" w:rsidP="009260C7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「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現場</w:t>
                                  </w: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実習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に参加しよう」</w:t>
                                  </w:r>
                                  <w:r w:rsidRPr="00132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「</w:t>
                                  </w:r>
                                  <w:r w:rsidRPr="00132A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実習を</w:t>
                                  </w:r>
                                  <w:r w:rsidRPr="00132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振り返ろう</w:t>
                                  </w:r>
                                  <w:r w:rsidRPr="00132A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」</w:t>
                                  </w: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E9297" id="テキスト ボックス 390" o:spid="_x0000_s1065" type="#_x0000_t202" style="position:absolute;left:0;text-align:left;margin-left:-.8pt;margin-top:2.4pt;width:95.65pt;height:44.65pt;z-index:2548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" fillcolor="#fcf" strokecolor="#0070c0" strokeweight="2pt">
                      <v:textbox>
                        <w:txbxContent>
                          <w:p w14:paraId="22DFC35D" w14:textId="77777777" w:rsidR="007E0BB0" w:rsidRPr="00B02A01" w:rsidRDefault="007E0BB0" w:rsidP="009260C7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Pr="00B02A01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現場</w:t>
                            </w: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実習</w:t>
                            </w:r>
                            <w:r w:rsidRPr="00B02A01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に参加しよう」</w:t>
                            </w:r>
                            <w:r w:rsidRPr="00132A5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Pr="00132A5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実習を</w:t>
                            </w:r>
                            <w:r w:rsidRPr="00132A5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振り返ろう</w:t>
                            </w:r>
                            <w:r w:rsidRPr="00132A5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」</w:t>
                            </w: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BE3EE5F" w14:textId="01241E67" w:rsidR="006764A4" w:rsidRDefault="009260C7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66432" behindDoc="0" locked="0" layoutInCell="1" allowOverlap="1" wp14:anchorId="2798D71F" wp14:editId="118DBB09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128270</wp:posOffset>
                      </wp:positionV>
                      <wp:extent cx="1343025" cy="438150"/>
                      <wp:effectExtent l="0" t="0" r="28575" b="19050"/>
                      <wp:wrapNone/>
                      <wp:docPr id="391" name="テキスト ボックス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B29FB" w14:textId="77777777" w:rsidR="007E0BB0" w:rsidRPr="00B02A01" w:rsidRDefault="007E0BB0" w:rsidP="009260C7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「健康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管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清潔・身だしなみ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」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D71F" id="テキスト ボックス 391" o:spid="_x0000_s1066" type="#_x0000_t202" style="position:absolute;left:0;text-align:left;margin-left:-8.2pt;margin-top:10.1pt;width:105.75pt;height:34.5pt;z-index:2548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" strokecolor="#0070c0" strokeweight="2pt">
                      <v:textbox>
                        <w:txbxContent>
                          <w:p w14:paraId="18BB29FB" w14:textId="77777777" w:rsidR="007E0BB0" w:rsidRPr="00B02A01" w:rsidRDefault="007E0BB0" w:rsidP="009260C7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健康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清潔・身だしなみ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」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23CAC58" w14:textId="7A1D8B40" w:rsidR="006764A4" w:rsidRDefault="007E0BB0" w:rsidP="006764A4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81120" behindDoc="0" locked="0" layoutInCell="1" allowOverlap="1" wp14:anchorId="5A617F56" wp14:editId="17D0331E">
                      <wp:simplePos x="0" y="0"/>
                      <wp:positionH relativeFrom="column">
                        <wp:posOffset>440983</wp:posOffset>
                      </wp:positionH>
                      <wp:positionV relativeFrom="paragraph">
                        <wp:posOffset>291612</wp:posOffset>
                      </wp:positionV>
                      <wp:extent cx="428625" cy="1404620"/>
                      <wp:effectExtent l="0" t="0" r="0" b="0"/>
                      <wp:wrapNone/>
                      <wp:docPr id="2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B6ED0" w14:textId="77777777" w:rsidR="007E0BB0" w:rsidRPr="00677E9C" w:rsidRDefault="007E0BB0" w:rsidP="007E0B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自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17F56" id="_x0000_s1067" type="#_x0000_t202" style="position:absolute;left:0;text-align:left;margin-left:34.7pt;margin-top:22.95pt;width:33.75pt;height:110.6pt;z-index:2549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" filled="f" stroked="f">
                      <v:textbox style="mso-fit-shape-to-text:t">
                        <w:txbxContent>
                          <w:p w14:paraId="08FB6ED0" w14:textId="77777777" w:rsidR="007E0BB0" w:rsidRPr="00677E9C" w:rsidRDefault="007E0BB0" w:rsidP="007E0B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自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1CAC934C" w14:textId="2A3D8A59" w:rsidR="006764A4" w:rsidRDefault="009260C7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68480" behindDoc="0" locked="0" layoutInCell="1" allowOverlap="1" wp14:anchorId="01211F23" wp14:editId="1FE9BA97">
                      <wp:simplePos x="0" y="0"/>
                      <wp:positionH relativeFrom="column">
                        <wp:posOffset>8159</wp:posOffset>
                      </wp:positionH>
                      <wp:positionV relativeFrom="paragraph">
                        <wp:posOffset>90170</wp:posOffset>
                      </wp:positionV>
                      <wp:extent cx="1214650" cy="447675"/>
                      <wp:effectExtent l="0" t="0" r="2413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1E7E9" w14:textId="77777777" w:rsidR="007E0BB0" w:rsidRPr="00B02A01" w:rsidRDefault="007E0BB0" w:rsidP="009260C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社会の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仕組み」4．1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Ｂ型福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11F23" id="_x0000_s1068" type="#_x0000_t202" style="position:absolute;left:0;text-align:left;margin-left:.65pt;margin-top:7.1pt;width:95.65pt;height:35.25pt;z-index:2548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">
                      <v:textbox>
                        <w:txbxContent>
                          <w:p w14:paraId="63F1E7E9" w14:textId="77777777" w:rsidR="007E0BB0" w:rsidRPr="00B02A01" w:rsidRDefault="007E0BB0" w:rsidP="009260C7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社会の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仕組み」4．1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Ｂ型福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239B90AB" w14:textId="6D682766" w:rsidR="006764A4" w:rsidRDefault="009260C7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70528" behindDoc="0" locked="0" layoutInCell="1" allowOverlap="1" wp14:anchorId="57A4548E" wp14:editId="3167D2C0">
                      <wp:simplePos x="0" y="0"/>
                      <wp:positionH relativeFrom="column">
                        <wp:posOffset>-11486</wp:posOffset>
                      </wp:positionH>
                      <wp:positionV relativeFrom="paragraph">
                        <wp:posOffset>121133</wp:posOffset>
                      </wp:positionV>
                      <wp:extent cx="1214650" cy="409575"/>
                      <wp:effectExtent l="0" t="0" r="24130" b="28575"/>
                      <wp:wrapNone/>
                      <wp:docPr id="256" name="テキスト ボックス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C68FD" w14:textId="77777777" w:rsidR="007E0BB0" w:rsidRPr="009D3717" w:rsidRDefault="007E0BB0" w:rsidP="009260C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ビジネスマナー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4548E" id="テキスト ボックス 256" o:spid="_x0000_s1069" type="#_x0000_t202" style="position:absolute;left:0;text-align:left;margin-left:-.9pt;margin-top:9.55pt;width:95.65pt;height:32.25pt;z-index:2548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">
                      <v:textbox>
                        <w:txbxContent>
                          <w:p w14:paraId="10BC68FD" w14:textId="77777777" w:rsidR="007E0BB0" w:rsidRPr="009D3717" w:rsidRDefault="007E0BB0" w:rsidP="009260C7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ビジネスマナー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2209C398" w14:textId="75A5ACD6" w:rsidR="006764A4" w:rsidRDefault="009260C7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72576" behindDoc="0" locked="0" layoutInCell="1" allowOverlap="1" wp14:anchorId="35ED9031" wp14:editId="20FE72DD">
                      <wp:simplePos x="0" y="0"/>
                      <wp:positionH relativeFrom="column">
                        <wp:posOffset>-19629</wp:posOffset>
                      </wp:positionH>
                      <wp:positionV relativeFrom="paragraph">
                        <wp:posOffset>41910</wp:posOffset>
                      </wp:positionV>
                      <wp:extent cx="1214650" cy="544010"/>
                      <wp:effectExtent l="0" t="0" r="24130" b="27940"/>
                      <wp:wrapNone/>
                      <wp:docPr id="258" name="テキスト ボックス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54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F4CC5" w14:textId="77777777" w:rsidR="007E0BB0" w:rsidRPr="00B02A01" w:rsidRDefault="007E0BB0" w:rsidP="009260C7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「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現場</w:t>
                                  </w: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実習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に参加しよう」</w:t>
                                  </w:r>
                                  <w:r w:rsidRPr="00132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「</w:t>
                                  </w:r>
                                  <w:r w:rsidRPr="00132A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実習を</w:t>
                                  </w:r>
                                  <w:r w:rsidRPr="00132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振り返ろう</w:t>
                                  </w:r>
                                  <w:r w:rsidRPr="00132A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」</w:t>
                                  </w: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D9031" id="テキスト ボックス 258" o:spid="_x0000_s1070" type="#_x0000_t202" style="position:absolute;left:0;text-align:left;margin-left:-1.55pt;margin-top:3.3pt;width:95.65pt;height:42.85pt;z-index:2548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" fillcolor="#fcf" strokecolor="#0070c0" strokeweight="2pt">
                      <v:textbox>
                        <w:txbxContent>
                          <w:p w14:paraId="15FF4CC5" w14:textId="77777777" w:rsidR="007E0BB0" w:rsidRPr="00B02A01" w:rsidRDefault="007E0BB0" w:rsidP="009260C7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Pr="00B02A01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現場</w:t>
                            </w: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実習</w:t>
                            </w:r>
                            <w:r w:rsidRPr="00B02A01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に参加しよう」</w:t>
                            </w:r>
                            <w:r w:rsidRPr="00132A5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Pr="00132A5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実習を</w:t>
                            </w:r>
                            <w:r w:rsidRPr="00132A5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振り返ろう</w:t>
                            </w:r>
                            <w:r w:rsidRPr="00132A5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」</w:t>
                            </w: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6" w:type="dxa"/>
            <w:gridSpan w:val="2"/>
            <w:shd w:val="clear" w:color="auto" w:fill="FFFFFF" w:themeFill="background1"/>
          </w:tcPr>
          <w:p w14:paraId="6BA15F08" w14:textId="5C8957D4" w:rsidR="006764A4" w:rsidRDefault="007E0BB0" w:rsidP="006764A4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70880" behindDoc="0" locked="0" layoutInCell="1" allowOverlap="1" wp14:anchorId="34BF0703" wp14:editId="2AA372D7">
                      <wp:simplePos x="0" y="0"/>
                      <wp:positionH relativeFrom="column">
                        <wp:posOffset>942633</wp:posOffset>
                      </wp:positionH>
                      <wp:positionV relativeFrom="paragraph">
                        <wp:posOffset>-18904</wp:posOffset>
                      </wp:positionV>
                      <wp:extent cx="428625" cy="1404620"/>
                      <wp:effectExtent l="0" t="0" r="0" b="0"/>
                      <wp:wrapNone/>
                      <wp:docPr id="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1C312" w14:textId="02A5D817" w:rsidR="007E0BB0" w:rsidRPr="00677E9C" w:rsidRDefault="007E0BB0" w:rsidP="007E0B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F0703" id="_x0000_s1071" type="#_x0000_t202" style="position:absolute;left:0;text-align:left;margin-left:74.2pt;margin-top:-1.5pt;width:33.75pt;height:110.6pt;z-index:2549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" filled="f" stroked="f">
                      <v:textbox style="mso-fit-shape-to-text:t">
                        <w:txbxContent>
                          <w:p w14:paraId="01C1C312" w14:textId="02A5D817" w:rsidR="007E0BB0" w:rsidRPr="00677E9C" w:rsidRDefault="007E0BB0" w:rsidP="007E0B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言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1F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1184" behindDoc="0" locked="0" layoutInCell="1" allowOverlap="1" wp14:anchorId="6443C4CC" wp14:editId="3DFA79D5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431800</wp:posOffset>
                      </wp:positionV>
                      <wp:extent cx="4257675" cy="143510"/>
                      <wp:effectExtent l="0" t="0" r="28575" b="2794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7675" cy="14351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B07D4" id="直線コネクタ 47" o:spid="_x0000_s1026" style="position:absolute;left:0;text-align:left;flip:y;z-index:254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pt,34pt" to="315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" strokecolor="#f06" strokeweight="2pt">
                      <v:stroke joinstyle="miter"/>
                    </v:line>
                  </w:pict>
                </mc:Fallback>
              </mc:AlternateContent>
            </w:r>
            <w:r w:rsidR="009260C7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74624" behindDoc="0" locked="0" layoutInCell="1" allowOverlap="1" wp14:anchorId="3F6C1298" wp14:editId="004BAEA4">
                      <wp:simplePos x="0" y="0"/>
                      <wp:positionH relativeFrom="margin">
                        <wp:posOffset>-3207</wp:posOffset>
                      </wp:positionH>
                      <wp:positionV relativeFrom="paragraph">
                        <wp:posOffset>7475</wp:posOffset>
                      </wp:positionV>
                      <wp:extent cx="1214650" cy="590309"/>
                      <wp:effectExtent l="0" t="0" r="24130" b="19685"/>
                      <wp:wrapNone/>
                      <wp:docPr id="259" name="テキスト ボックス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5903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92AB6" w14:textId="77777777" w:rsidR="007E0BB0" w:rsidRDefault="007E0BB0" w:rsidP="009260C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いろいろ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仕事②（広げる）」</w:t>
                                  </w:r>
                                </w:p>
                                <w:p w14:paraId="24685E49" w14:textId="77777777" w:rsidR="007E0BB0" w:rsidRPr="005C3CEE" w:rsidRDefault="007E0BB0" w:rsidP="009260C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健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自、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C1298" id="テキスト ボックス 259" o:spid="_x0000_s1072" type="#_x0000_t202" style="position:absolute;left:0;text-align:left;margin-left:-.25pt;margin-top:.6pt;width:95.65pt;height:46.5pt;z-index:2548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">
                      <v:textbox>
                        <w:txbxContent>
                          <w:p w14:paraId="55792AB6" w14:textId="77777777" w:rsidR="007E0BB0" w:rsidRDefault="007E0BB0" w:rsidP="009260C7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いろいろな</w:t>
                            </w:r>
                            <w:r>
                              <w:rPr>
                                <w:color w:val="000000" w:themeColor="text1"/>
                              </w:rPr>
                              <w:t>仕事②（広げる）」</w:t>
                            </w:r>
                          </w:p>
                          <w:p w14:paraId="24685E49" w14:textId="77777777" w:rsidR="007E0BB0" w:rsidRPr="005C3CEE" w:rsidRDefault="007E0BB0" w:rsidP="009260C7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健、</w:t>
                            </w:r>
                            <w:r>
                              <w:rPr>
                                <w:color w:val="000000" w:themeColor="text1"/>
                              </w:rPr>
                              <w:t>自、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FFFFFF" w:themeFill="background1"/>
          </w:tcPr>
          <w:p w14:paraId="28C79451" w14:textId="4061E95D" w:rsidR="006764A4" w:rsidRDefault="007E0BB0" w:rsidP="006764A4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79072" behindDoc="0" locked="0" layoutInCell="1" allowOverlap="1" wp14:anchorId="6EFD527E" wp14:editId="6DF733C8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304800</wp:posOffset>
                      </wp:positionV>
                      <wp:extent cx="428625" cy="1404620"/>
                      <wp:effectExtent l="0" t="0" r="0" b="0"/>
                      <wp:wrapNone/>
                      <wp:docPr id="2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79E1E" w14:textId="77777777" w:rsidR="007E0BB0" w:rsidRPr="00677E9C" w:rsidRDefault="007E0BB0" w:rsidP="007E0B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自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D527E" id="_x0000_s1073" type="#_x0000_t202" style="position:absolute;left:0;text-align:left;margin-left:-17.3pt;margin-top:24pt;width:33.75pt;height:110.6pt;z-index:2549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" filled="f" stroked="f">
                      <v:textbox style="mso-fit-shape-to-text:t">
                        <w:txbxContent>
                          <w:p w14:paraId="3B179E1E" w14:textId="77777777" w:rsidR="007E0BB0" w:rsidRPr="00677E9C" w:rsidRDefault="007E0BB0" w:rsidP="007E0B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自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FFFFFF" w:themeFill="background1"/>
          </w:tcPr>
          <w:p w14:paraId="0B91BC2C" w14:textId="681206A7" w:rsidR="006764A4" w:rsidRDefault="004561FF" w:rsidP="00676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9136" behindDoc="0" locked="0" layoutInCell="1" allowOverlap="1" wp14:anchorId="4B0653AF" wp14:editId="42FEDFDD">
                      <wp:simplePos x="0" y="0"/>
                      <wp:positionH relativeFrom="column">
                        <wp:posOffset>-2978785</wp:posOffset>
                      </wp:positionH>
                      <wp:positionV relativeFrom="paragraph">
                        <wp:posOffset>213360</wp:posOffset>
                      </wp:positionV>
                      <wp:extent cx="1647825" cy="133350"/>
                      <wp:effectExtent l="0" t="0" r="28575" b="190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782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6659E" id="直線コネクタ 46" o:spid="_x0000_s1026" style="position:absolute;left:0;text-align:left;flip:y;z-index:2549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4.55pt,16.8pt" to="-104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" strokecolor="#f06" strokeweight="2pt">
                      <v:stroke joinstyle="miter"/>
                    </v:line>
                  </w:pict>
                </mc:Fallback>
              </mc:AlternateContent>
            </w:r>
            <w:r w:rsidR="0003270F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78720" behindDoc="0" locked="0" layoutInCell="1" allowOverlap="1" wp14:anchorId="1EB4BB0A" wp14:editId="10629263">
                      <wp:simplePos x="0" y="0"/>
                      <wp:positionH relativeFrom="column">
                        <wp:posOffset>-49240</wp:posOffset>
                      </wp:positionH>
                      <wp:positionV relativeFrom="paragraph">
                        <wp:posOffset>-100330</wp:posOffset>
                      </wp:positionV>
                      <wp:extent cx="1269242" cy="381000"/>
                      <wp:effectExtent l="0" t="0" r="26670" b="19050"/>
                      <wp:wrapNone/>
                      <wp:docPr id="261" name="テキスト ボックス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9242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E619" w14:textId="77777777" w:rsidR="007E0BB0" w:rsidRDefault="007E0BB0" w:rsidP="0003270F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作業製品販売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振り返ろ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40D73409" w14:textId="77777777" w:rsidR="007E0BB0" w:rsidRPr="009D3717" w:rsidRDefault="007E0BB0" w:rsidP="0003270F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4BB0A" id="テキスト ボックス 261" o:spid="_x0000_s1074" type="#_x0000_t202" style="position:absolute;left:0;text-align:left;margin-left:-3.9pt;margin-top:-7.9pt;width:99.95pt;height:30pt;z-index:2548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">
                      <v:textbox>
                        <w:txbxContent>
                          <w:p w14:paraId="5D9BE619" w14:textId="77777777" w:rsidR="007E0BB0" w:rsidRDefault="007E0BB0" w:rsidP="0003270F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作業製品販売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振り返ろ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40D73409" w14:textId="77777777" w:rsidR="007E0BB0" w:rsidRPr="009D3717" w:rsidRDefault="007E0BB0" w:rsidP="0003270F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ECA82B" w14:textId="2A6BA7A2" w:rsidR="006764A4" w:rsidRDefault="0003270F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82816" behindDoc="0" locked="0" layoutInCell="1" allowOverlap="1" wp14:anchorId="4D24D566" wp14:editId="6D602D23">
                      <wp:simplePos x="0" y="0"/>
                      <wp:positionH relativeFrom="column">
                        <wp:posOffset>-19798</wp:posOffset>
                      </wp:positionH>
                      <wp:positionV relativeFrom="paragraph">
                        <wp:posOffset>26839</wp:posOffset>
                      </wp:positionV>
                      <wp:extent cx="1269242" cy="409213"/>
                      <wp:effectExtent l="0" t="0" r="26670" b="1016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9242" cy="4092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313DF" w14:textId="77777777" w:rsidR="007E0BB0" w:rsidRPr="00506E7C" w:rsidRDefault="007E0BB0" w:rsidP="0003270F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506E7C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</w:t>
                                  </w:r>
                                  <w:r w:rsidRPr="00506E7C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自己</w:t>
                                  </w:r>
                                  <w:r w:rsidRPr="00506E7C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評価</w:t>
                                  </w:r>
                                  <w:r w:rsidRPr="00506E7C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、他者評価」</w:t>
                                  </w:r>
                                  <w:r w:rsidRPr="00506E7C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自</w:t>
                                  </w:r>
                                  <w:r w:rsidRPr="00506E7C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、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4D566" id="テキスト ボックス 9" o:spid="_x0000_s1075" type="#_x0000_t202" style="position:absolute;left:0;text-align:left;margin-left:-1.55pt;margin-top:2.1pt;width:99.95pt;height:32.2pt;z-index:2548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" fillcolor="#fcf" strokecolor="#0070c0" strokeweight="2pt">
                      <v:textbox>
                        <w:txbxContent>
                          <w:p w14:paraId="4E9313DF" w14:textId="77777777" w:rsidR="007E0BB0" w:rsidRPr="00506E7C" w:rsidRDefault="007E0BB0" w:rsidP="0003270F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506E7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506E7C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自己</w:t>
                            </w:r>
                            <w:r w:rsidRPr="00506E7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評価</w:t>
                            </w:r>
                            <w:r w:rsidRPr="00506E7C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、他者評価」</w:t>
                            </w:r>
                            <w:r w:rsidRPr="00506E7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自</w:t>
                            </w:r>
                            <w:r w:rsidRPr="00506E7C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、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64A4" w14:paraId="793F7D55" w14:textId="77777777" w:rsidTr="000726B7">
        <w:trPr>
          <w:trHeight w:val="907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B86AA5" w14:textId="03199A78" w:rsidR="006764A4" w:rsidRPr="0016282F" w:rsidRDefault="006764A4" w:rsidP="006764A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6282F">
              <w:rPr>
                <w:rFonts w:ascii="ＭＳ 明朝" w:eastAsia="ＭＳ 明朝" w:hAnsi="ＭＳ 明朝" w:hint="eastAsia"/>
                <w:sz w:val="28"/>
                <w:szCs w:val="28"/>
              </w:rPr>
              <w:t>作業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60E043B6" w14:textId="68960FF1" w:rsidR="006764A4" w:rsidRDefault="007E0BB0" w:rsidP="006764A4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72928" behindDoc="0" locked="0" layoutInCell="1" allowOverlap="1" wp14:anchorId="61D94491" wp14:editId="0BC1CB88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73050</wp:posOffset>
                      </wp:positionV>
                      <wp:extent cx="428625" cy="1404620"/>
                      <wp:effectExtent l="0" t="0" r="0" b="0"/>
                      <wp:wrapNone/>
                      <wp:docPr id="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6059C" w14:textId="77777777" w:rsidR="007E0BB0" w:rsidRPr="00677E9C" w:rsidRDefault="007E0BB0" w:rsidP="007E0B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自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94491" id="_x0000_s1076" type="#_x0000_t202" style="position:absolute;left:0;text-align:left;margin-left:56.85pt;margin-top:21.5pt;width:33.75pt;height:110.6pt;z-index:2549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" filled="f" stroked="f">
                      <v:textbox style="mso-fit-shape-to-text:t">
                        <w:txbxContent>
                          <w:p w14:paraId="2816059C" w14:textId="77777777" w:rsidR="007E0BB0" w:rsidRPr="00677E9C" w:rsidRDefault="007E0BB0" w:rsidP="007E0B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自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6927C0E" w14:textId="6BA4995A" w:rsidR="006764A4" w:rsidRDefault="007E0BB0" w:rsidP="006764A4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77024" behindDoc="0" locked="0" layoutInCell="1" allowOverlap="1" wp14:anchorId="4739BA73" wp14:editId="75840F3C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-323215</wp:posOffset>
                      </wp:positionV>
                      <wp:extent cx="428625" cy="1404620"/>
                      <wp:effectExtent l="0" t="0" r="0" b="0"/>
                      <wp:wrapNone/>
                      <wp:docPr id="2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AF4F5" w14:textId="77777777" w:rsidR="007E0BB0" w:rsidRPr="00677E9C" w:rsidRDefault="007E0BB0" w:rsidP="007E0B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自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9BA73" id="_x0000_s1077" type="#_x0000_t202" style="position:absolute;left:0;text-align:left;margin-left:75.05pt;margin-top:-25.45pt;width:33.75pt;height:110.6pt;z-index:2549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" filled="f" stroked="f">
                      <v:textbox style="mso-fit-shape-to-text:t">
                        <w:txbxContent>
                          <w:p w14:paraId="04EAF4F5" w14:textId="77777777" w:rsidR="007E0BB0" w:rsidRPr="00677E9C" w:rsidRDefault="007E0BB0" w:rsidP="007E0B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自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CADDDE3" w14:textId="05236109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525F4CE" w14:textId="4F721C5D" w:rsidR="006764A4" w:rsidRDefault="00132A51" w:rsidP="00676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7088" behindDoc="0" locked="0" layoutInCell="1" allowOverlap="1" wp14:anchorId="39FFE662" wp14:editId="6F505FEF">
                      <wp:simplePos x="0" y="0"/>
                      <wp:positionH relativeFrom="column">
                        <wp:posOffset>-464821</wp:posOffset>
                      </wp:positionH>
                      <wp:positionV relativeFrom="paragraph">
                        <wp:posOffset>-200660</wp:posOffset>
                      </wp:positionV>
                      <wp:extent cx="5724525" cy="85725"/>
                      <wp:effectExtent l="0" t="0" r="28575" b="28575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4525" cy="857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40104" id="直線コネクタ 44" o:spid="_x0000_s1026" style="position:absolute;left:0;text-align:left;flip:y;z-index:2549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-15.8pt" to="414.1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C2D442D" w14:textId="5157A2C4" w:rsidR="006764A4" w:rsidRDefault="00132A51" w:rsidP="00676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5040" behindDoc="0" locked="0" layoutInCell="1" allowOverlap="1" wp14:anchorId="57BE56D3" wp14:editId="2F5CBAFA">
                      <wp:simplePos x="0" y="0"/>
                      <wp:positionH relativeFrom="column">
                        <wp:posOffset>-723265</wp:posOffset>
                      </wp:positionH>
                      <wp:positionV relativeFrom="paragraph">
                        <wp:posOffset>-57785</wp:posOffset>
                      </wp:positionV>
                      <wp:extent cx="790575" cy="1104900"/>
                      <wp:effectExtent l="0" t="0" r="28575" b="1905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11049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AB9F9" id="直線コネクタ 43" o:spid="_x0000_s1026" style="position:absolute;left:0;text-align:left;z-index:2549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95pt,-4.55pt" to="5.3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F9D34D0" w14:textId="42D2C8D1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CFFC776" w14:textId="012E6C97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B93C0AD" w14:textId="7407E242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E537947" w14:textId="4978A37F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336056C2" w14:textId="4131EB68" w:rsidR="006764A4" w:rsidRDefault="004561FF" w:rsidP="00676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4256" behindDoc="0" locked="0" layoutInCell="1" allowOverlap="1" wp14:anchorId="33E56EC1" wp14:editId="7854664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8415</wp:posOffset>
                      </wp:positionV>
                      <wp:extent cx="1219200" cy="847725"/>
                      <wp:effectExtent l="0" t="0" r="19050" b="28575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8477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E4145" id="直線コネクタ 48" o:spid="_x0000_s1026" style="position:absolute;left:0;text-align:left;z-index:254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1.45pt" to="122.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" strokecolor="#f06" strokeweight="2pt">
                      <v:stroke joinstyle="miter"/>
                    </v:line>
                  </w:pict>
                </mc:Fallback>
              </mc:AlternateContent>
            </w:r>
            <w:r w:rsidR="000726B7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70848" behindDoc="0" locked="0" layoutInCell="1" allowOverlap="1" wp14:anchorId="63FB131A" wp14:editId="18294E7A">
                      <wp:simplePos x="0" y="0"/>
                      <wp:positionH relativeFrom="margin">
                        <wp:posOffset>-11699875</wp:posOffset>
                      </wp:positionH>
                      <wp:positionV relativeFrom="paragraph">
                        <wp:posOffset>135424</wp:posOffset>
                      </wp:positionV>
                      <wp:extent cx="15240000" cy="275771"/>
                      <wp:effectExtent l="0" t="0" r="19050" b="10160"/>
                      <wp:wrapNone/>
                      <wp:docPr id="2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0" cy="275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D45B3" w14:textId="1A682E0D" w:rsidR="007E0BB0" w:rsidRPr="00A42983" w:rsidRDefault="007E0BB0" w:rsidP="00B02A0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＊各作業班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計画によ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（指導してい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教科等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国３０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社会２７，数学２５、理科１０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美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１０，保健体育５，職業２２９、家庭２０、情報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自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B131A" id="_x0000_s1078" type="#_x0000_t202" style="position:absolute;left:0;text-align:left;margin-left:-921.25pt;margin-top:10.65pt;width:1200pt;height:21.7pt;z-index:2546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">
                      <v:textbox>
                        <w:txbxContent>
                          <w:p w14:paraId="48DD45B3" w14:textId="1A682E0D" w:rsidR="007E0BB0" w:rsidRPr="00A42983" w:rsidRDefault="007E0BB0" w:rsidP="00B02A0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＊各作業班の</w:t>
                            </w:r>
                            <w:r>
                              <w:rPr>
                                <w:color w:val="000000" w:themeColor="text1"/>
                              </w:rPr>
                              <w:t>計画によ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（指導している</w:t>
                            </w:r>
                            <w:r>
                              <w:rPr>
                                <w:color w:val="000000" w:themeColor="text1"/>
                              </w:rPr>
                              <w:t>教科等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国３０</w:t>
                            </w:r>
                            <w:r>
                              <w:rPr>
                                <w:color w:val="000000" w:themeColor="text1"/>
                              </w:rPr>
                              <w:t>、社会２７，数学２５、理科１０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美術</w:t>
                            </w:r>
                            <w:r>
                              <w:rPr>
                                <w:color w:val="000000" w:themeColor="text1"/>
                              </w:rPr>
                              <w:t>１０，保健体育５，職業２２９、家庭２０、情報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自立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60C7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76672" behindDoc="0" locked="0" layoutInCell="1" allowOverlap="1" wp14:anchorId="368A19B9" wp14:editId="5C8959F5">
                      <wp:simplePos x="0" y="0"/>
                      <wp:positionH relativeFrom="margin">
                        <wp:posOffset>-18479</wp:posOffset>
                      </wp:positionH>
                      <wp:positionV relativeFrom="paragraph">
                        <wp:posOffset>-671372</wp:posOffset>
                      </wp:positionV>
                      <wp:extent cx="1214650" cy="694964"/>
                      <wp:effectExtent l="0" t="0" r="24130" b="10160"/>
                      <wp:wrapNone/>
                      <wp:docPr id="260" name="テキスト ボックス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694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2BC81" w14:textId="77777777" w:rsidR="007E0BB0" w:rsidRPr="00B02A01" w:rsidRDefault="007E0BB0" w:rsidP="009260C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39111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「働くことの</w:t>
                                  </w:r>
                                  <w:r w:rsidRPr="0039111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意義」</w:t>
                                  </w:r>
                                  <w:r w:rsidRPr="0039111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「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作業製品販売会に</w:t>
                                  </w: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参加しよう」自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、★</w:t>
                                  </w:r>
                                </w:p>
                                <w:p w14:paraId="49066679" w14:textId="77777777" w:rsidR="007E0BB0" w:rsidRPr="00B02A01" w:rsidRDefault="007E0BB0" w:rsidP="009260C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19B9" id="テキスト ボックス 260" o:spid="_x0000_s1079" type="#_x0000_t202" style="position:absolute;left:0;text-align:left;margin-left:-1.45pt;margin-top:-52.85pt;width:95.65pt;height:54.7pt;z-index:2548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" fillcolor="#fcf" strokecolor="#0070c0" strokeweight="2pt">
                      <v:textbox>
                        <w:txbxContent>
                          <w:p w14:paraId="0902BC81" w14:textId="77777777" w:rsidR="007E0BB0" w:rsidRPr="00B02A01" w:rsidRDefault="007E0BB0" w:rsidP="009260C7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9111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「働くことの</w:t>
                            </w:r>
                            <w:r w:rsidRPr="00391115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意義」</w:t>
                            </w:r>
                            <w:r w:rsidRPr="0039111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「</w:t>
                            </w:r>
                            <w:r w:rsidRPr="00B02A01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作業製品販売会に</w:t>
                            </w: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参加しよう」自</w:t>
                            </w:r>
                            <w:r w:rsidRPr="00B02A01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、★</w:t>
                            </w:r>
                          </w:p>
                          <w:p w14:paraId="49066679" w14:textId="77777777" w:rsidR="007E0BB0" w:rsidRPr="00B02A01" w:rsidRDefault="007E0BB0" w:rsidP="009260C7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1ED32A3" w14:textId="41CE8CE7" w:rsidR="006764A4" w:rsidRDefault="0003270F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42208" behindDoc="0" locked="0" layoutInCell="1" allowOverlap="1" wp14:anchorId="49D21732" wp14:editId="04C3AF6E">
                      <wp:simplePos x="0" y="0"/>
                      <wp:positionH relativeFrom="column">
                        <wp:posOffset>-25303</wp:posOffset>
                      </wp:positionH>
                      <wp:positionV relativeFrom="paragraph">
                        <wp:posOffset>-335336</wp:posOffset>
                      </wp:positionV>
                      <wp:extent cx="1214120" cy="409575"/>
                      <wp:effectExtent l="0" t="0" r="24130" b="28575"/>
                      <wp:wrapNone/>
                      <wp:docPr id="392" name="テキスト ボックス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7000C" w14:textId="77777777" w:rsidR="007E0BB0" w:rsidRPr="009D3717" w:rsidRDefault="007E0BB0" w:rsidP="0003270F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ビジネスマナー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21732" id="テキスト ボックス 392" o:spid="_x0000_s1080" type="#_x0000_t202" style="position:absolute;left:0;text-align:left;margin-left:-2pt;margin-top:-26.4pt;width:95.6pt;height:32.25pt;z-index:2549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">
                      <v:textbox>
                        <w:txbxContent>
                          <w:p w14:paraId="5E67000C" w14:textId="77777777" w:rsidR="007E0BB0" w:rsidRPr="009D3717" w:rsidRDefault="007E0BB0" w:rsidP="0003270F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ビジネスマナー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3BC48BE" w14:textId="2129F3FA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</w:tr>
      <w:tr w:rsidR="006764A4" w14:paraId="55C2D54E" w14:textId="77777777" w:rsidTr="00743DA0">
        <w:trPr>
          <w:trHeight w:val="1406"/>
        </w:trPr>
        <w:tc>
          <w:tcPr>
            <w:tcW w:w="1084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4709EF2" w14:textId="47D151C8" w:rsidR="006764A4" w:rsidRPr="0016282F" w:rsidRDefault="006764A4" w:rsidP="006764A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6282F">
              <w:rPr>
                <w:rFonts w:ascii="ＭＳ 明朝" w:eastAsia="ＭＳ 明朝" w:hAnsi="ＭＳ 明朝" w:hint="eastAsia"/>
                <w:sz w:val="28"/>
                <w:szCs w:val="28"/>
              </w:rPr>
              <w:t>生単</w:t>
            </w:r>
          </w:p>
        </w:tc>
        <w:tc>
          <w:tcPr>
            <w:tcW w:w="2053" w:type="dxa"/>
            <w:tcBorders>
              <w:top w:val="dotDash" w:sz="4" w:space="0" w:color="auto"/>
              <w:left w:val="single" w:sz="12" w:space="0" w:color="auto"/>
            </w:tcBorders>
            <w:shd w:val="clear" w:color="auto" w:fill="DEEAF6" w:themeFill="accent1" w:themeFillTint="33"/>
          </w:tcPr>
          <w:p w14:paraId="7F8E79DC" w14:textId="6E7DA75C" w:rsidR="006764A4" w:rsidRDefault="00132A51" w:rsidP="00676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0944" behindDoc="0" locked="0" layoutInCell="1" allowOverlap="1" wp14:anchorId="4D23FE87" wp14:editId="5944DEE4">
                      <wp:simplePos x="0" y="0"/>
                      <wp:positionH relativeFrom="column">
                        <wp:posOffset>649604</wp:posOffset>
                      </wp:positionH>
                      <wp:positionV relativeFrom="paragraph">
                        <wp:posOffset>-687706</wp:posOffset>
                      </wp:positionV>
                      <wp:extent cx="291465" cy="4924425"/>
                      <wp:effectExtent l="0" t="0" r="32385" b="28575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465" cy="49244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691C3" id="直線コネクタ 39" o:spid="_x0000_s1026" style="position:absolute;left:0;text-align:left;flip:y;z-index:2549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15pt,-54.15pt" to="74.1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" strokecolor="#f06" strokeweight="2pt">
                      <v:stroke joinstyle="miter"/>
                    </v:line>
                  </w:pict>
                </mc:Fallback>
              </mc:AlternateContent>
            </w:r>
            <w:r w:rsidR="006764A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73920" behindDoc="0" locked="0" layoutInCell="1" allowOverlap="1" wp14:anchorId="026E243C" wp14:editId="172D2460">
                      <wp:simplePos x="0" y="0"/>
                      <wp:positionH relativeFrom="column">
                        <wp:posOffset>-47265</wp:posOffset>
                      </wp:positionH>
                      <wp:positionV relativeFrom="paragraph">
                        <wp:posOffset>368299</wp:posOffset>
                      </wp:positionV>
                      <wp:extent cx="1215615" cy="517611"/>
                      <wp:effectExtent l="0" t="0" r="22860" b="15875"/>
                      <wp:wrapNone/>
                      <wp:docPr id="3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5176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BAB9D" w14:textId="77777777" w:rsidR="007E0BB0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校舎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内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施設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</w:t>
                                  </w:r>
                                </w:p>
                                <w:p w14:paraId="0B235D90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つい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知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E243C" id="_x0000_s1081" type="#_x0000_t202" style="position:absolute;left:0;text-align:left;margin-left:-3.7pt;margin-top:29pt;width:95.7pt;height:40.75pt;z-index:2546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">
                      <v:textbox>
                        <w:txbxContent>
                          <w:p w14:paraId="2BEBAB9D" w14:textId="77777777" w:rsidR="007E0BB0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校舎</w:t>
                            </w:r>
                            <w:r>
                              <w:rPr>
                                <w:color w:val="000000" w:themeColor="text1"/>
                              </w:rPr>
                              <w:t>内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</w:p>
                          <w:p w14:paraId="0B235D90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ついて</w:t>
                            </w:r>
                            <w:r>
                              <w:rPr>
                                <w:color w:val="000000" w:themeColor="text1"/>
                              </w:rPr>
                              <w:t>知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4A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72896" behindDoc="0" locked="0" layoutInCell="1" allowOverlap="1" wp14:anchorId="3E446C01" wp14:editId="39D943FA">
                      <wp:simplePos x="0" y="0"/>
                      <wp:positionH relativeFrom="column">
                        <wp:posOffset>-22551</wp:posOffset>
                      </wp:positionH>
                      <wp:positionV relativeFrom="paragraph">
                        <wp:posOffset>34668</wp:posOffset>
                      </wp:positionV>
                      <wp:extent cx="1215390" cy="284205"/>
                      <wp:effectExtent l="0" t="0" r="22860" b="20955"/>
                      <wp:wrapNone/>
                      <wp:docPr id="3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28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2E1D3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高校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し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46C01" id="_x0000_s1082" type="#_x0000_t202" style="position:absolute;left:0;text-align:left;margin-left:-1.8pt;margin-top:2.75pt;width:95.7pt;height:22.4pt;z-index:2546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">
                      <v:textbox>
                        <w:txbxContent>
                          <w:p w14:paraId="4842E1D3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高校生</w:t>
                            </w:r>
                            <w:r>
                              <w:rPr>
                                <w:color w:val="000000" w:themeColor="text1"/>
                              </w:rPr>
                              <w:t>と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dotDash" w:sz="4" w:space="0" w:color="auto"/>
            </w:tcBorders>
            <w:shd w:val="clear" w:color="auto" w:fill="DEEAF6" w:themeFill="accent1" w:themeFillTint="33"/>
          </w:tcPr>
          <w:p w14:paraId="17E5E5DC" w14:textId="0EBE90D5" w:rsidR="006764A4" w:rsidRPr="00691F6D" w:rsidRDefault="006764A4" w:rsidP="006764A4">
            <w:pPr>
              <w:rPr>
                <w:rFonts w:ascii="ＭＳ 明朝" w:eastAsia="ＭＳ 明朝" w:hAnsi="ＭＳ 明朝"/>
                <w:noProof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74944" behindDoc="0" locked="0" layoutInCell="1" allowOverlap="1" wp14:anchorId="28AEFDA9" wp14:editId="21F830A6">
                      <wp:simplePos x="0" y="0"/>
                      <wp:positionH relativeFrom="margin">
                        <wp:posOffset>-42372</wp:posOffset>
                      </wp:positionH>
                      <wp:positionV relativeFrom="paragraph">
                        <wp:posOffset>34668</wp:posOffset>
                      </wp:positionV>
                      <wp:extent cx="1226974" cy="409575"/>
                      <wp:effectExtent l="0" t="0" r="11430" b="28575"/>
                      <wp:wrapNone/>
                      <wp:docPr id="4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974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76B9C" w14:textId="77777777" w:rsidR="007E0BB0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防犯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教室・</w:t>
                                  </w:r>
                                </w:p>
                                <w:p w14:paraId="4A281D55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交通安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EFDA9" id="_x0000_s1083" type="#_x0000_t202" style="position:absolute;left:0;text-align:left;margin-left:-3.35pt;margin-top:2.75pt;width:96.6pt;height:32.25pt;z-index:25467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">
                      <v:textbox>
                        <w:txbxContent>
                          <w:p w14:paraId="55376B9C" w14:textId="77777777" w:rsidR="007E0BB0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防犯</w:t>
                            </w:r>
                            <w:r>
                              <w:rPr>
                                <w:color w:val="000000" w:themeColor="text1"/>
                              </w:rPr>
                              <w:t>教室・</w:t>
                            </w:r>
                          </w:p>
                          <w:p w14:paraId="4A281D55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交通安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75968" behindDoc="0" locked="0" layoutInCell="1" allowOverlap="1" wp14:anchorId="03747FA7" wp14:editId="42D2B625">
                      <wp:simplePos x="0" y="0"/>
                      <wp:positionH relativeFrom="margin">
                        <wp:posOffset>-112086</wp:posOffset>
                      </wp:positionH>
                      <wp:positionV relativeFrom="paragraph">
                        <wp:posOffset>506884</wp:posOffset>
                      </wp:positionV>
                      <wp:extent cx="1301115" cy="409904"/>
                      <wp:effectExtent l="0" t="0" r="13335" b="28575"/>
                      <wp:wrapNone/>
                      <wp:docPr id="4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115" cy="409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A6427" w14:textId="77777777" w:rsidR="007E0BB0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健康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</w:t>
                                  </w:r>
                                </w:p>
                                <w:p w14:paraId="70110D7F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つい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考え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47FA7" id="_x0000_s1084" type="#_x0000_t202" style="position:absolute;left:0;text-align:left;margin-left:-8.85pt;margin-top:39.9pt;width:102.45pt;height:32.3pt;z-index:25467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">
                      <v:textbox>
                        <w:txbxContent>
                          <w:p w14:paraId="39EA6427" w14:textId="77777777" w:rsidR="007E0BB0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健康</w:t>
                            </w:r>
                            <w:r>
                              <w:rPr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活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</w:p>
                          <w:p w14:paraId="70110D7F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つい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考え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</w:tcBorders>
            <w:shd w:val="clear" w:color="auto" w:fill="DEEAF6" w:themeFill="accent1" w:themeFillTint="33"/>
          </w:tcPr>
          <w:p w14:paraId="69AFE2FD" w14:textId="3A0AD1C1" w:rsidR="006764A4" w:rsidRDefault="006764A4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76992" behindDoc="0" locked="0" layoutInCell="1" allowOverlap="1" wp14:anchorId="7274B82C" wp14:editId="189FB36E">
                      <wp:simplePos x="0" y="0"/>
                      <wp:positionH relativeFrom="column">
                        <wp:posOffset>-41567</wp:posOffset>
                      </wp:positionH>
                      <wp:positionV relativeFrom="paragraph">
                        <wp:posOffset>52928</wp:posOffset>
                      </wp:positionV>
                      <wp:extent cx="1215615" cy="430924"/>
                      <wp:effectExtent l="0" t="0" r="22860" b="26670"/>
                      <wp:wrapNone/>
                      <wp:docPr id="4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30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4FC1A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現場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実習に参加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4B82C" id="_x0000_s1085" type="#_x0000_t202" style="position:absolute;left:0;text-align:left;margin-left:-3.25pt;margin-top:4.15pt;width:95.7pt;height:33.95pt;z-index:2546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">
                      <v:textbox>
                        <w:txbxContent>
                          <w:p w14:paraId="08B4FC1A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現場</w:t>
                            </w:r>
                            <w:r>
                              <w:rPr>
                                <w:color w:val="000000" w:themeColor="text1"/>
                              </w:rPr>
                              <w:t>実習に参加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</w:tcBorders>
            <w:shd w:val="clear" w:color="auto" w:fill="DEEAF6" w:themeFill="accent1" w:themeFillTint="33"/>
          </w:tcPr>
          <w:p w14:paraId="1BA3FB59" w14:textId="4569CC2D" w:rsidR="006764A4" w:rsidRPr="00691F6D" w:rsidRDefault="00C45FF4" w:rsidP="006764A4">
            <w:pPr>
              <w:rPr>
                <w:rFonts w:ascii="ＭＳ 明朝" w:eastAsia="ＭＳ 明朝" w:hAnsi="ＭＳ 明朝"/>
                <w:noProof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58240" behindDoc="0" locked="0" layoutInCell="1" allowOverlap="1" wp14:anchorId="391457EF" wp14:editId="2B49B1C6">
                      <wp:simplePos x="0" y="0"/>
                      <wp:positionH relativeFrom="margin">
                        <wp:posOffset>-1136817</wp:posOffset>
                      </wp:positionH>
                      <wp:positionV relativeFrom="paragraph">
                        <wp:posOffset>548640</wp:posOffset>
                      </wp:positionV>
                      <wp:extent cx="1952625" cy="276225"/>
                      <wp:effectExtent l="0" t="0" r="28575" b="28575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A7A2C" w14:textId="77777777" w:rsidR="007E0BB0" w:rsidRPr="00FC59DB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公共施設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役割と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制度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457EF" id="_x0000_s1086" type="#_x0000_t202" style="position:absolute;left:0;text-align:left;margin-left:-89.5pt;margin-top:43.2pt;width:153.75pt;height:21.75pt;z-index:2548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">
                      <v:textbox>
                        <w:txbxContent>
                          <w:p w14:paraId="45FA7A2C" w14:textId="77777777" w:rsidR="007E0BB0" w:rsidRPr="00FC59DB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公共施設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役割と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制度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」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764A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78016" behindDoc="0" locked="0" layoutInCell="1" allowOverlap="1" wp14:anchorId="5376DAA8" wp14:editId="6894CEF1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43832</wp:posOffset>
                      </wp:positionV>
                      <wp:extent cx="1284151" cy="407773"/>
                      <wp:effectExtent l="0" t="0" r="11430" b="11430"/>
                      <wp:wrapNone/>
                      <wp:docPr id="4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151" cy="407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8F738" w14:textId="77777777" w:rsidR="007E0BB0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働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場を見学</w:t>
                                  </w:r>
                                </w:p>
                                <w:p w14:paraId="2970FF67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しよう</w:t>
                                  </w:r>
                                </w:p>
                                <w:p w14:paraId="6F02E702" w14:textId="77777777" w:rsidR="007E0BB0" w:rsidRPr="00A42983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6DAA8" id="_x0000_s1087" type="#_x0000_t202" style="position:absolute;left:0;text-align:left;margin-left:-4.3pt;margin-top:3.45pt;width:101.1pt;height:32.1pt;z-index:2546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">
                      <v:textbox>
                        <w:txbxContent>
                          <w:p w14:paraId="4938F738" w14:textId="77777777" w:rsidR="007E0BB0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働く</w:t>
                            </w:r>
                            <w:r>
                              <w:rPr>
                                <w:color w:val="000000" w:themeColor="text1"/>
                              </w:rPr>
                              <w:t>場を見学</w:t>
                            </w:r>
                          </w:p>
                          <w:p w14:paraId="2970FF67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しよう</w:t>
                            </w:r>
                          </w:p>
                          <w:p w14:paraId="6F02E702" w14:textId="77777777" w:rsidR="007E0BB0" w:rsidRPr="00A42983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CEE4D56" w14:textId="3C3D3276" w:rsidR="006764A4" w:rsidRDefault="007E0BB0" w:rsidP="006764A4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68832" behindDoc="0" locked="0" layoutInCell="1" allowOverlap="1" wp14:anchorId="20B76724" wp14:editId="1ABA1A56">
                      <wp:simplePos x="0" y="0"/>
                      <wp:positionH relativeFrom="column">
                        <wp:posOffset>-241886</wp:posOffset>
                      </wp:positionH>
                      <wp:positionV relativeFrom="paragraph">
                        <wp:posOffset>114154</wp:posOffset>
                      </wp:positionV>
                      <wp:extent cx="428625" cy="1404620"/>
                      <wp:effectExtent l="0" t="0" r="0" b="0"/>
                      <wp:wrapNone/>
                      <wp:docPr id="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3C099" w14:textId="77777777" w:rsidR="007E0BB0" w:rsidRPr="00677E9C" w:rsidRDefault="007E0BB0" w:rsidP="007E0B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自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76724" id="_x0000_s1088" type="#_x0000_t202" style="position:absolute;left:0;text-align:left;margin-left:-19.05pt;margin-top:9pt;width:33.75pt;height:110.6pt;z-index:2549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" filled="f" stroked="f">
                      <v:textbox style="mso-fit-shape-to-text:t">
                        <w:txbxContent>
                          <w:p w14:paraId="4AD3C099" w14:textId="77777777" w:rsidR="007E0BB0" w:rsidRPr="00677E9C" w:rsidRDefault="007E0BB0" w:rsidP="007E0B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自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FF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79040" behindDoc="0" locked="0" layoutInCell="1" allowOverlap="1" wp14:anchorId="35577AB2" wp14:editId="42A6B417">
                      <wp:simplePos x="0" y="0"/>
                      <wp:positionH relativeFrom="column">
                        <wp:posOffset>-558821</wp:posOffset>
                      </wp:positionH>
                      <wp:positionV relativeFrom="paragraph">
                        <wp:posOffset>466350</wp:posOffset>
                      </wp:positionV>
                      <wp:extent cx="1272746" cy="441067"/>
                      <wp:effectExtent l="0" t="0" r="22860" b="16510"/>
                      <wp:wrapNone/>
                      <wp:docPr id="3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746" cy="4410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1169A" w14:textId="77777777" w:rsidR="007E0BB0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家で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できることを</w:t>
                                  </w:r>
                                </w:p>
                                <w:p w14:paraId="7DFCE783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増やそ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77AB2" id="_x0000_s1089" type="#_x0000_t202" style="position:absolute;left:0;text-align:left;margin-left:-44pt;margin-top:36.7pt;width:100.2pt;height:34.75pt;z-index:2546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" fillcolor="#fcf" strokecolor="#0070c0" strokeweight="2pt">
                      <v:textbox>
                        <w:txbxContent>
                          <w:p w14:paraId="2AF1169A" w14:textId="77777777" w:rsidR="007E0BB0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家で</w:t>
                            </w:r>
                            <w:r>
                              <w:rPr>
                                <w:color w:val="000000" w:themeColor="text1"/>
                              </w:rPr>
                              <w:t>できることを</w:t>
                            </w:r>
                          </w:p>
                          <w:p w14:paraId="7DFCE783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増やそ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D19CB6F" w14:textId="49BCCA87" w:rsidR="006764A4" w:rsidRDefault="006764A4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80064" behindDoc="0" locked="0" layoutInCell="1" allowOverlap="1" wp14:anchorId="40FA02AE" wp14:editId="6AEBFFDB">
                      <wp:simplePos x="0" y="0"/>
                      <wp:positionH relativeFrom="column">
                        <wp:posOffset>-61149</wp:posOffset>
                      </wp:positionH>
                      <wp:positionV relativeFrom="paragraph">
                        <wp:posOffset>59381</wp:posOffset>
                      </wp:positionV>
                      <wp:extent cx="1272746" cy="441325"/>
                      <wp:effectExtent l="0" t="0" r="22860" b="15875"/>
                      <wp:wrapNone/>
                      <wp:docPr id="4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746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CA435" w14:textId="77777777" w:rsidR="007E0BB0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異世代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間交流の</w:t>
                                  </w:r>
                                </w:p>
                                <w:p w14:paraId="2DC43416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準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A02AE" id="_x0000_s1090" type="#_x0000_t202" style="position:absolute;left:0;text-align:left;margin-left:-4.8pt;margin-top:4.7pt;width:100.2pt;height:34.75pt;z-index:2546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">
                      <v:textbox>
                        <w:txbxContent>
                          <w:p w14:paraId="08CCA435" w14:textId="77777777" w:rsidR="007E0BB0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異世代</w:t>
                            </w:r>
                            <w:r>
                              <w:rPr>
                                <w:color w:val="000000" w:themeColor="text1"/>
                              </w:rPr>
                              <w:t>間交流の</w:t>
                            </w:r>
                          </w:p>
                          <w:p w14:paraId="2DC43416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準備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19E5071" w14:textId="63F6F0B3" w:rsidR="006764A4" w:rsidRDefault="006764A4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82112" behindDoc="0" locked="0" layoutInCell="1" allowOverlap="1" wp14:anchorId="41908228" wp14:editId="7AC3707D">
                      <wp:simplePos x="0" y="0"/>
                      <wp:positionH relativeFrom="column">
                        <wp:posOffset>79667</wp:posOffset>
                      </wp:positionH>
                      <wp:positionV relativeFrom="paragraph">
                        <wp:posOffset>269446</wp:posOffset>
                      </wp:positionV>
                      <wp:extent cx="1754659" cy="247135"/>
                      <wp:effectExtent l="0" t="0" r="17145" b="19685"/>
                      <wp:wrapNone/>
                      <wp:docPr id="4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659" cy="247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399ED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金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使い方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知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08228" id="_x0000_s1091" type="#_x0000_t202" style="position:absolute;left:0;text-align:left;margin-left:6.25pt;margin-top:21.2pt;width:138.15pt;height:19.45pt;z-index:2546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">
                      <v:textbox>
                        <w:txbxContent>
                          <w:p w14:paraId="570399ED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金の</w:t>
                            </w:r>
                            <w:r>
                              <w:rPr>
                                <w:color w:val="000000" w:themeColor="text1"/>
                              </w:rPr>
                              <w:t>使い方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知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81088" behindDoc="0" locked="0" layoutInCell="1" allowOverlap="1" wp14:anchorId="6390ADE9" wp14:editId="36BF560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525</wp:posOffset>
                      </wp:positionV>
                      <wp:extent cx="1581665" cy="259492"/>
                      <wp:effectExtent l="0" t="0" r="19050" b="26670"/>
                      <wp:wrapNone/>
                      <wp:docPr id="4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665" cy="2594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EA883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公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施設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利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0ADE9" id="_x0000_s1092" type="#_x0000_t202" style="position:absolute;left:0;text-align:left;margin-left:-4.45pt;margin-top:.75pt;width:124.55pt;height:20.45pt;z-index:2546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">
                      <v:textbox>
                        <w:txbxContent>
                          <w:p w14:paraId="4B3EA883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共</w:t>
                            </w:r>
                            <w:r>
                              <w:rPr>
                                <w:color w:val="000000" w:themeColor="text1"/>
                              </w:rPr>
                              <w:t>施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利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180E733" w14:textId="1C2E531C" w:rsidR="006764A4" w:rsidRDefault="0003270F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83136" behindDoc="0" locked="0" layoutInCell="1" allowOverlap="1" wp14:anchorId="6309851E" wp14:editId="328B5260">
                      <wp:simplePos x="0" y="0"/>
                      <wp:positionH relativeFrom="column">
                        <wp:posOffset>-15095</wp:posOffset>
                      </wp:positionH>
                      <wp:positionV relativeFrom="paragraph">
                        <wp:posOffset>433761</wp:posOffset>
                      </wp:positionV>
                      <wp:extent cx="1215615" cy="444843"/>
                      <wp:effectExtent l="0" t="0" r="22860" b="12700"/>
                      <wp:wrapNone/>
                      <wp:docPr id="4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448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62D65" w14:textId="562451E9" w:rsidR="007E0BB0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現場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実習に</w:t>
                                  </w:r>
                                </w:p>
                                <w:p w14:paraId="47D83144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9851E" id="_x0000_s1093" type="#_x0000_t202" style="position:absolute;left:0;text-align:left;margin-left:-1.2pt;margin-top:34.15pt;width:95.7pt;height:35.05pt;z-index:2546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">
                      <v:textbox>
                        <w:txbxContent>
                          <w:p w14:paraId="22162D65" w14:textId="562451E9" w:rsidR="007E0BB0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現場</w:t>
                            </w:r>
                            <w:r>
                              <w:rPr>
                                <w:color w:val="000000" w:themeColor="text1"/>
                              </w:rPr>
                              <w:t>実習に</w:t>
                            </w:r>
                          </w:p>
                          <w:p w14:paraId="47D83144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参加</w:t>
                            </w:r>
                            <w:r>
                              <w:rPr>
                                <w:color w:val="000000" w:themeColor="text1"/>
                              </w:rPr>
                              <w:t>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6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9327BCC" w14:textId="5042D97C" w:rsidR="006764A4" w:rsidRDefault="006764A4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84160" behindDoc="0" locked="0" layoutInCell="1" allowOverlap="1" wp14:anchorId="0B6AE264" wp14:editId="3F6D36DB">
                      <wp:simplePos x="0" y="0"/>
                      <wp:positionH relativeFrom="margin">
                        <wp:posOffset>-116823</wp:posOffset>
                      </wp:positionH>
                      <wp:positionV relativeFrom="paragraph">
                        <wp:posOffset>49684</wp:posOffset>
                      </wp:positionV>
                      <wp:extent cx="1301115" cy="409904"/>
                      <wp:effectExtent l="0" t="0" r="13335" b="28575"/>
                      <wp:wrapNone/>
                      <wp:docPr id="4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115" cy="409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C8533" w14:textId="77777777" w:rsidR="007E0BB0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健康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</w:t>
                                  </w:r>
                                </w:p>
                                <w:p w14:paraId="11DE97EC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つい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考えよ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AE264" id="_x0000_s1094" type="#_x0000_t202" style="position:absolute;left:0;text-align:left;margin-left:-9.2pt;margin-top:3.9pt;width:102.45pt;height:32.3pt;z-index:25468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">
                      <v:textbox>
                        <w:txbxContent>
                          <w:p w14:paraId="088C8533" w14:textId="77777777" w:rsidR="007E0BB0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健康</w:t>
                            </w:r>
                            <w:r>
                              <w:rPr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活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</w:p>
                          <w:p w14:paraId="11DE97EC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つい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考えよう</w:t>
                            </w:r>
                            <w:r>
                              <w:rPr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0C42D15" w14:textId="30D0022B" w:rsidR="006764A4" w:rsidRDefault="007E0BB0" w:rsidP="006764A4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87264" behindDoc="0" locked="0" layoutInCell="1" allowOverlap="1" wp14:anchorId="30FF3A94" wp14:editId="057CFBFD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314325</wp:posOffset>
                      </wp:positionV>
                      <wp:extent cx="428625" cy="1404620"/>
                      <wp:effectExtent l="0" t="0" r="0" b="0"/>
                      <wp:wrapNone/>
                      <wp:docPr id="2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7E966" w14:textId="77777777" w:rsidR="007E0BB0" w:rsidRPr="00677E9C" w:rsidRDefault="007E0BB0" w:rsidP="007E0B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F3A94" id="_x0000_s1095" type="#_x0000_t202" style="position:absolute;left:0;text-align:left;margin-left:49.95pt;margin-top:-24.75pt;width:33.75pt;height:110.6pt;z-index:2549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" filled="f" stroked="f">
                      <v:textbox style="mso-fit-shape-to-text:t">
                        <w:txbxContent>
                          <w:p w14:paraId="5DA7E966" w14:textId="77777777" w:rsidR="007E0BB0" w:rsidRPr="00677E9C" w:rsidRDefault="007E0BB0" w:rsidP="007E0B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言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1024EBB" w14:textId="247BE62E" w:rsidR="006764A4" w:rsidRDefault="00C45FF4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57216" behindDoc="0" locked="0" layoutInCell="1" allowOverlap="1" wp14:anchorId="3A4D05FF" wp14:editId="50B90A2A">
                      <wp:simplePos x="0" y="0"/>
                      <wp:positionH relativeFrom="margin">
                        <wp:posOffset>-940653</wp:posOffset>
                      </wp:positionH>
                      <wp:positionV relativeFrom="paragraph">
                        <wp:posOffset>654310</wp:posOffset>
                      </wp:positionV>
                      <wp:extent cx="1485900" cy="219919"/>
                      <wp:effectExtent l="0" t="0" r="19050" b="27940"/>
                      <wp:wrapNone/>
                      <wp:docPr id="3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199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5843B" w14:textId="77777777" w:rsidR="007E0BB0" w:rsidRPr="00FC59DB" w:rsidRDefault="007E0BB0" w:rsidP="009260C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color w:val="000000" w:themeColor="text1"/>
                                    </w:rPr>
                                    <w:t>（主権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者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教育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D05FF" id="_x0000_s1096" type="#_x0000_t202" style="position:absolute;left:0;text-align:left;margin-left:-74.05pt;margin-top:51.5pt;width:117pt;height:17.3pt;z-index:2548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">
                      <v:textbox>
                        <w:txbxContent>
                          <w:p w14:paraId="0415843B" w14:textId="77777777" w:rsidR="007E0BB0" w:rsidRPr="00FC59DB" w:rsidRDefault="007E0BB0" w:rsidP="009260C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color w:val="000000" w:themeColor="text1"/>
                              </w:rPr>
                              <w:t>（主権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者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教育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024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87232" behindDoc="0" locked="0" layoutInCell="1" allowOverlap="1" wp14:anchorId="3F0B205B" wp14:editId="51A2764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84480</wp:posOffset>
                      </wp:positionV>
                      <wp:extent cx="1257300" cy="407773"/>
                      <wp:effectExtent l="0" t="0" r="19050" b="11430"/>
                      <wp:wrapNone/>
                      <wp:docPr id="4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07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B04C2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感謝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気持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伝えよう</w:t>
                                  </w:r>
                                </w:p>
                                <w:p w14:paraId="4C02372E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B205B" id="_x0000_s1097" type="#_x0000_t202" style="position:absolute;left:0;text-align:left;margin-left:-2.45pt;margin-top:22.4pt;width:99pt;height:32.1pt;z-index:2546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" fillcolor="#fcf" strokecolor="#0070c0" strokeweight="2pt">
                      <v:textbox>
                        <w:txbxContent>
                          <w:p w14:paraId="0F4B04C2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感謝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気持ち</w:t>
                            </w:r>
                            <w:r>
                              <w:rPr>
                                <w:color w:val="000000" w:themeColor="text1"/>
                              </w:rPr>
                              <w:t>を伝えよう</w:t>
                            </w:r>
                          </w:p>
                          <w:p w14:paraId="4C02372E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4A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45280" behindDoc="0" locked="0" layoutInCell="1" allowOverlap="1" wp14:anchorId="37483C26" wp14:editId="49AC571E">
                      <wp:simplePos x="0" y="0"/>
                      <wp:positionH relativeFrom="column">
                        <wp:posOffset>-1211580</wp:posOffset>
                      </wp:positionH>
                      <wp:positionV relativeFrom="paragraph">
                        <wp:posOffset>9336</wp:posOffset>
                      </wp:positionV>
                      <wp:extent cx="3719384" cy="222421"/>
                      <wp:effectExtent l="0" t="0" r="14605" b="25400"/>
                      <wp:wrapNone/>
                      <wp:docPr id="4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9384" cy="222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59044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年生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送る会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83C26" id="_x0000_s1098" type="#_x0000_t202" style="position:absolute;left:0;text-align:left;margin-left:-95.4pt;margin-top:.75pt;width:292.85pt;height:17.5pt;z-index:2549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">
                      <v:textbox>
                        <w:txbxContent>
                          <w:p w14:paraId="11359044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年生を</w:t>
                            </w:r>
                            <w:r>
                              <w:rPr>
                                <w:color w:val="000000" w:themeColor="text1"/>
                              </w:rPr>
                              <w:t>送る会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0931613" w14:textId="3AC09610" w:rsidR="006764A4" w:rsidRDefault="006764A4" w:rsidP="006764A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686208" behindDoc="0" locked="0" layoutInCell="1" allowOverlap="1" wp14:anchorId="499365DD" wp14:editId="34E8538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6865</wp:posOffset>
                      </wp:positionV>
                      <wp:extent cx="1215390" cy="383060"/>
                      <wp:effectExtent l="0" t="0" r="22860" b="17145"/>
                      <wp:wrapNone/>
                      <wp:docPr id="4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38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F49D9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一年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まとめ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365DD" id="_x0000_s1099" type="#_x0000_t202" style="position:absolute;left:0;text-align:left;margin-left:-1.65pt;margin-top:24.95pt;width:95.7pt;height:30.15pt;z-index:2546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">
                      <v:textbox>
                        <w:txbxContent>
                          <w:p w14:paraId="313F49D9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年間</w:t>
                            </w:r>
                            <w:r>
                              <w:rPr>
                                <w:color w:val="000000" w:themeColor="text1"/>
                              </w:rPr>
                              <w:t>のまとめ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64A4" w14:paraId="3EB1CD0F" w14:textId="77777777" w:rsidTr="00743DA0">
        <w:trPr>
          <w:trHeight w:val="981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39191BC" w14:textId="3C796F9F" w:rsidR="006764A4" w:rsidRPr="000A146D" w:rsidRDefault="006764A4" w:rsidP="006764A4">
            <w:pPr>
              <w:jc w:val="center"/>
              <w:rPr>
                <w:rFonts w:ascii="ＭＳ 明朝" w:eastAsia="ＭＳ 明朝" w:hAnsi="ＭＳ 明朝"/>
                <w:sz w:val="28"/>
                <w:szCs w:val="44"/>
              </w:rPr>
            </w:pPr>
            <w:r>
              <w:rPr>
                <w:rFonts w:ascii="ＭＳ 明朝" w:eastAsia="ＭＳ 明朝" w:hAnsi="ＭＳ 明朝" w:hint="eastAsia"/>
                <w:sz w:val="28"/>
                <w:szCs w:val="44"/>
              </w:rPr>
              <w:t>総合</w:t>
            </w:r>
          </w:p>
        </w:tc>
        <w:tc>
          <w:tcPr>
            <w:tcW w:w="20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7290B6BB" w14:textId="08EA255A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34BF112E" w14:textId="4AE5693A" w:rsidR="006764A4" w:rsidRPr="00691F6D" w:rsidRDefault="006764A4" w:rsidP="006764A4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2102E542" w14:textId="57F9E315" w:rsidR="006764A4" w:rsidRPr="00691F6D" w:rsidRDefault="006764A4" w:rsidP="006764A4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0721DCC3" w14:textId="480DC2C2" w:rsidR="006764A4" w:rsidRPr="00691F6D" w:rsidRDefault="006764A4" w:rsidP="006764A4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91ED8C4" w14:textId="1A476018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6F6EAC52" w14:textId="7BBA24F5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03D5ACD2" w14:textId="2E900954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7539E79" w14:textId="6524115C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1DF36BEA" w14:textId="17DC5456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1E7FAF53" w14:textId="6F78CB15" w:rsidR="006764A4" w:rsidRDefault="006764A4" w:rsidP="00676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2375C94A" w14:textId="172AD9E7" w:rsidR="006764A4" w:rsidRDefault="000726B7" w:rsidP="00676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9376" behindDoc="0" locked="0" layoutInCell="1" allowOverlap="1" wp14:anchorId="19288F58" wp14:editId="422B1D17">
                      <wp:simplePos x="0" y="0"/>
                      <wp:positionH relativeFrom="margin">
                        <wp:posOffset>-1235710</wp:posOffset>
                      </wp:positionH>
                      <wp:positionV relativeFrom="paragraph">
                        <wp:posOffset>22225</wp:posOffset>
                      </wp:positionV>
                      <wp:extent cx="3799205" cy="509270"/>
                      <wp:effectExtent l="0" t="0" r="10795" b="2413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9205" cy="509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92685C" w14:textId="6E3393B5" w:rsidR="007E0BB0" w:rsidRPr="00C2092F" w:rsidRDefault="007E0BB0" w:rsidP="00300240">
                                  <w:pPr>
                                    <w:spacing w:line="300" w:lineRule="exact"/>
                                  </w:pPr>
                                  <w:r w:rsidRPr="0026693F">
                                    <w:rPr>
                                      <w:rFonts w:hint="eastAsia"/>
                                      <w:highlight w:val="yellow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情</w:t>
                                  </w:r>
                                  <w:r w:rsidRPr="0026693F">
                                    <w:rPr>
                                      <w:highlight w:val="yellow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福島県について調べよう。</w:t>
                                  </w:r>
                                  <w:r w:rsidRPr="009C4D0B">
                                    <w:rPr>
                                      <w:rFonts w:hint="eastAsia"/>
                                      <w:highlight w:val="green"/>
                                    </w:rPr>
                                    <w:t>ＩＣ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調べ方、</w:t>
                                  </w:r>
                                  <w:r>
                                    <w:t>まとめ方を知り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テーマに</w:t>
                                  </w:r>
                                  <w:r>
                                    <w:t>ついてまとめ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まとめたものを</w:t>
                                  </w:r>
                                  <w:r>
                                    <w:t>発表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88F58" id="テキスト ボックス 14" o:spid="_x0000_s1100" type="#_x0000_t202" style="position:absolute;left:0;text-align:left;margin-left:-97.3pt;margin-top:1.75pt;width:299.15pt;height:40.1pt;z-index:2549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" fillcolor="window" strokeweight=".5pt">
                      <v:textbox>
                        <w:txbxContent>
                          <w:p w14:paraId="2D92685C" w14:textId="6E3393B5" w:rsidR="007E0BB0" w:rsidRPr="00C2092F" w:rsidRDefault="007E0BB0" w:rsidP="00300240">
                            <w:pPr>
                              <w:spacing w:line="300" w:lineRule="exact"/>
                            </w:pPr>
                            <w:r w:rsidRPr="0026693F">
                              <w:rPr>
                                <w:rFonts w:hint="eastAsia"/>
                                <w:highlight w:val="yellow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情</w:t>
                            </w:r>
                            <w:r w:rsidRPr="0026693F">
                              <w:rPr>
                                <w:highlight w:val="yellow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福島県について調べよう。</w:t>
                            </w:r>
                            <w:r w:rsidRPr="009C4D0B">
                              <w:rPr>
                                <w:rFonts w:hint="eastAsia"/>
                                <w:highlight w:val="green"/>
                              </w:rPr>
                              <w:t>ＩＣＴ</w:t>
                            </w:r>
                            <w:r>
                              <w:rPr>
                                <w:rFonts w:hint="eastAsia"/>
                              </w:rPr>
                              <w:t>調べ方、</w:t>
                            </w:r>
                            <w:r>
                              <w:t>まとめ方を知り、</w:t>
                            </w:r>
                            <w:r>
                              <w:rPr>
                                <w:rFonts w:hint="eastAsia"/>
                              </w:rPr>
                              <w:t>テーマに</w:t>
                            </w:r>
                            <w:r>
                              <w:t>ついてまとめる。</w:t>
                            </w:r>
                            <w:r>
                              <w:rPr>
                                <w:rFonts w:hint="eastAsia"/>
                              </w:rPr>
                              <w:t>まとめたものを</w:t>
                            </w:r>
                            <w:r>
                              <w:t>発表する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8B7CFF4" w14:textId="3A28ACF9" w:rsidR="006764A4" w:rsidRDefault="004561FF" w:rsidP="00676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7328" behindDoc="0" locked="0" layoutInCell="1" allowOverlap="1" wp14:anchorId="7B3EA034" wp14:editId="14D92061">
                      <wp:simplePos x="0" y="0"/>
                      <wp:positionH relativeFrom="column">
                        <wp:posOffset>-607695</wp:posOffset>
                      </wp:positionH>
                      <wp:positionV relativeFrom="paragraph">
                        <wp:posOffset>-256540</wp:posOffset>
                      </wp:positionV>
                      <wp:extent cx="981075" cy="3581400"/>
                      <wp:effectExtent l="0" t="0" r="28575" b="1905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35814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8F51E" id="直線コネクタ 49" o:spid="_x0000_s1026" style="position:absolute;left:0;text-align:left;z-index:2549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5pt,-20.2pt" to="29.4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</w:tr>
      <w:tr w:rsidR="007E7BC1" w14:paraId="5E3698AA" w14:textId="77777777" w:rsidTr="00743DA0">
        <w:trPr>
          <w:trHeight w:val="1240"/>
        </w:trPr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B9ECE" w14:textId="7EC7397B" w:rsidR="00611E8F" w:rsidRPr="0016282F" w:rsidRDefault="00611E8F" w:rsidP="00611E8F">
            <w:pPr>
              <w:jc w:val="center"/>
              <w:rPr>
                <w:rFonts w:ascii="ＭＳ 明朝" w:eastAsia="ＭＳ 明朝" w:hAnsi="ＭＳ 明朝"/>
                <w:sz w:val="22"/>
                <w:szCs w:val="36"/>
              </w:rPr>
            </w:pPr>
            <w:r w:rsidRPr="0016282F">
              <w:rPr>
                <w:rFonts w:ascii="ＭＳ 明朝" w:eastAsia="ＭＳ 明朝" w:hAnsi="ＭＳ 明朝" w:hint="eastAsia"/>
                <w:sz w:val="22"/>
                <w:szCs w:val="36"/>
              </w:rPr>
              <w:t>情報</w:t>
            </w:r>
          </w:p>
        </w:tc>
        <w:tc>
          <w:tcPr>
            <w:tcW w:w="205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9841BD" w14:textId="769448D5" w:rsidR="00611E8F" w:rsidRDefault="00611E8F" w:rsidP="00611E8F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06688" behindDoc="0" locked="0" layoutInCell="1" allowOverlap="1" wp14:anchorId="10DB3ADD" wp14:editId="6A17FAC9">
                      <wp:simplePos x="0" y="0"/>
                      <wp:positionH relativeFrom="margin">
                        <wp:posOffset>87630</wp:posOffset>
                      </wp:positionH>
                      <wp:positionV relativeFrom="paragraph">
                        <wp:posOffset>44450</wp:posOffset>
                      </wp:positionV>
                      <wp:extent cx="914400" cy="704850"/>
                      <wp:effectExtent l="0" t="0" r="19050" b="19050"/>
                      <wp:wrapNone/>
                      <wp:docPr id="2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8C3BC" w14:textId="77777777" w:rsidR="007E0BB0" w:rsidRPr="00FC59DB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ＩＣＴ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がもたらす利便性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ついて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知ろう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B3ADD" id="_x0000_s1101" type="#_x0000_t202" style="position:absolute;left:0;text-align:left;margin-left:6.9pt;margin-top:3.5pt;width:1in;height:55.5pt;z-index:25470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">
                      <v:textbox>
                        <w:txbxContent>
                          <w:p w14:paraId="0208C3BC" w14:textId="77777777" w:rsidR="007E0BB0" w:rsidRPr="00FC59DB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ＩＣＴ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がもたらす利便性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知ろう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411EE812" w14:textId="082F0AAB" w:rsidR="00611E8F" w:rsidRPr="00691F6D" w:rsidRDefault="00611E8F" w:rsidP="00611E8F">
            <w:pPr>
              <w:rPr>
                <w:rFonts w:ascii="ＭＳ 明朝" w:eastAsia="ＭＳ 明朝" w:hAnsi="ＭＳ 明朝"/>
                <w:noProof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07712" behindDoc="0" locked="0" layoutInCell="1" allowOverlap="1" wp14:anchorId="215EA9EF" wp14:editId="34FCE8AE">
                      <wp:simplePos x="0" y="0"/>
                      <wp:positionH relativeFrom="margin">
                        <wp:posOffset>-135255</wp:posOffset>
                      </wp:positionH>
                      <wp:positionV relativeFrom="paragraph">
                        <wp:posOffset>5715</wp:posOffset>
                      </wp:positionV>
                      <wp:extent cx="1162050" cy="695325"/>
                      <wp:effectExtent l="0" t="0" r="19050" b="28575"/>
                      <wp:wrapNone/>
                      <wp:docPr id="2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B5A24" w14:textId="77777777" w:rsidR="007E0BB0" w:rsidRPr="00FC59DB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ＩＣＴ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がもたらす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危険性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について知ろう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EA9EF" id="_x0000_s1102" type="#_x0000_t202" style="position:absolute;left:0;text-align:left;margin-left:-10.65pt;margin-top:.45pt;width:91.5pt;height:54.75pt;z-index:25470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">
                      <v:textbox>
                        <w:txbxContent>
                          <w:p w14:paraId="246B5A24" w14:textId="77777777" w:rsidR="007E0BB0" w:rsidRPr="00FC59DB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ＩＣＴ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がもたらす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危険性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について知ろう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9B9D068" w14:textId="6FA30F81" w:rsidR="00611E8F" w:rsidRPr="00691F6D" w:rsidRDefault="0003270F" w:rsidP="00611E8F">
            <w:pPr>
              <w:rPr>
                <w:rFonts w:ascii="ＭＳ 明朝" w:eastAsia="ＭＳ 明朝" w:hAnsi="ＭＳ 明朝"/>
                <w:noProof/>
              </w:rPr>
            </w:pPr>
            <w:r w:rsidRPr="00B02A01">
              <w:rPr>
                <w:rFonts w:ascii="ＭＳ 明朝" w:eastAsia="ＭＳ 明朝" w:hAnsi="ＭＳ 明朝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893056" behindDoc="0" locked="0" layoutInCell="1" allowOverlap="1" wp14:anchorId="4732AF91" wp14:editId="6577381F">
                      <wp:simplePos x="0" y="0"/>
                      <wp:positionH relativeFrom="margin">
                        <wp:posOffset>-2620058</wp:posOffset>
                      </wp:positionH>
                      <wp:positionV relativeFrom="paragraph">
                        <wp:posOffset>-673872</wp:posOffset>
                      </wp:positionV>
                      <wp:extent cx="4996815" cy="717631"/>
                      <wp:effectExtent l="0" t="0" r="13335" b="25400"/>
                      <wp:wrapNone/>
                      <wp:docPr id="395" name="テキスト ボックス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6815" cy="7176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FBEAA5" w14:textId="77777777" w:rsidR="007E0BB0" w:rsidRDefault="007E0BB0" w:rsidP="0003270F">
                                  <w:pPr>
                                    <w:spacing w:line="240" w:lineRule="exact"/>
                                  </w:pPr>
                                  <w:r w:rsidRPr="00362DFF">
                                    <w:rPr>
                                      <w:rFonts w:hint="eastAsia"/>
                                      <w:highlight w:val="yellow"/>
                                    </w:rPr>
                                    <w:t>【</w:t>
                                  </w:r>
                                  <w:r w:rsidRPr="00362DFF">
                                    <w:rPr>
                                      <w:highlight w:val="yellow"/>
                                    </w:rPr>
                                    <w:t>問】</w:t>
                                  </w:r>
                                  <w:r w:rsidRPr="00DD1968">
                                    <w:rPr>
                                      <w:rFonts w:hint="eastAsia"/>
                                      <w:highlight w:val="cyan"/>
                                    </w:rPr>
                                    <w:t>【地】</w:t>
                                  </w:r>
                                  <w:r w:rsidRPr="00362DFF">
                                    <w:rPr>
                                      <w:rFonts w:hint="eastAsia"/>
                                    </w:rPr>
                                    <w:t>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ミについて</w:t>
                                  </w:r>
                                  <w:r>
                                    <w:t>考えよう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ごみを少なくする方法について考え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どうやったらリサイクルできる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分類用のごみ箱を作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・テーマを決めて</w:t>
                                  </w:r>
                                  <w:r>
                                    <w:t>、リサイクル作品を作ってみよ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4F657E07" w14:textId="77777777" w:rsidR="007E0BB0" w:rsidRDefault="007E0BB0" w:rsidP="0003270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日常</w:t>
                                  </w:r>
                                  <w:r>
                                    <w:t>生活に役立つもの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見たり</w:t>
                                  </w:r>
                                  <w:r>
                                    <w:t>触ったりして遊べるもの芸術品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</w:t>
                                  </w:r>
                                  <w: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AF91" id="テキスト ボックス 395" o:spid="_x0000_s1103" type="#_x0000_t202" style="position:absolute;left:0;text-align:left;margin-left:-206.3pt;margin-top:-53.05pt;width:393.45pt;height:56.5pt;z-index:2548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" fillcolor="window" strokeweight=".5pt">
                      <v:textbox>
                        <w:txbxContent>
                          <w:p w14:paraId="04FBEAA5" w14:textId="77777777" w:rsidR="007E0BB0" w:rsidRDefault="007E0BB0" w:rsidP="0003270F">
                            <w:pPr>
                              <w:spacing w:line="240" w:lineRule="exact"/>
                            </w:pPr>
                            <w:r w:rsidRPr="00362DFF">
                              <w:rPr>
                                <w:rFonts w:hint="eastAsia"/>
                                <w:highlight w:val="yellow"/>
                              </w:rPr>
                              <w:t>【</w:t>
                            </w:r>
                            <w:r w:rsidRPr="00362DFF">
                              <w:rPr>
                                <w:highlight w:val="yellow"/>
                              </w:rPr>
                              <w:t>問】</w:t>
                            </w:r>
                            <w:r w:rsidRPr="00DD1968">
                              <w:rPr>
                                <w:rFonts w:hint="eastAsia"/>
                                <w:highlight w:val="cyan"/>
                              </w:rPr>
                              <w:t>【地】</w:t>
                            </w:r>
                            <w:r w:rsidRPr="00362DFF">
                              <w:rPr>
                                <w:rFonts w:hint="eastAsia"/>
                              </w:rPr>
                              <w:t>ゴ</w:t>
                            </w:r>
                            <w:r>
                              <w:rPr>
                                <w:rFonts w:hint="eastAsia"/>
                              </w:rPr>
                              <w:t>ミについて</w:t>
                            </w:r>
                            <w:r>
                              <w:t>考えよう。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ごみを少なくする方法について考える。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どうやったらリサイクルできる？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分類用のごみ箱を作る</w:t>
                            </w:r>
                            <w:r>
                              <w:rPr>
                                <w:rFonts w:hint="eastAsia"/>
                              </w:rPr>
                              <w:t>・・テーマを決めて</w:t>
                            </w:r>
                            <w:r>
                              <w:t>、リサイクル作品を作ってみよ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F657E07" w14:textId="77777777" w:rsidR="007E0BB0" w:rsidRDefault="007E0BB0" w:rsidP="0003270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（日常</w:t>
                            </w:r>
                            <w:r>
                              <w:t>生活に役立つもの、</w:t>
                            </w:r>
                            <w:r>
                              <w:rPr>
                                <w:rFonts w:hint="eastAsia"/>
                              </w:rPr>
                              <w:t>見たり</w:t>
                            </w:r>
                            <w:r>
                              <w:t>触ったりして遊べるもの芸術品、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1E8F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08736" behindDoc="0" locked="0" layoutInCell="1" allowOverlap="1" wp14:anchorId="5693D9FD" wp14:editId="29B0E018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100965</wp:posOffset>
                      </wp:positionV>
                      <wp:extent cx="1076325" cy="485775"/>
                      <wp:effectExtent l="0" t="0" r="28575" b="28575"/>
                      <wp:wrapNone/>
                      <wp:docPr id="2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A8A05" w14:textId="77777777" w:rsidR="007E0BB0" w:rsidRPr="00FC59DB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情報モラルを知ろう」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3D9FD" id="_x0000_s1104" type="#_x0000_t202" style="position:absolute;left:0;text-align:left;margin-left:3.3pt;margin-top:7.95pt;width:84.75pt;height:38.25pt;z-index:2547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">
                      <v:textbox>
                        <w:txbxContent>
                          <w:p w14:paraId="483A8A05" w14:textId="77777777" w:rsidR="007E0BB0" w:rsidRPr="00FC59DB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情報モラルを知ろう」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487D05C4" w14:textId="6FDF46EC" w:rsidR="00611E8F" w:rsidRPr="00691F6D" w:rsidRDefault="00611E8F" w:rsidP="00611E8F">
            <w:pPr>
              <w:rPr>
                <w:rFonts w:ascii="ＭＳ 明朝" w:eastAsia="ＭＳ 明朝" w:hAnsi="ＭＳ 明朝"/>
                <w:noProof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09760" behindDoc="0" locked="0" layoutInCell="1" allowOverlap="1" wp14:anchorId="63B0C920" wp14:editId="0191C29A">
                      <wp:simplePos x="0" y="0"/>
                      <wp:positionH relativeFrom="margin">
                        <wp:posOffset>-54428</wp:posOffset>
                      </wp:positionH>
                      <wp:positionV relativeFrom="paragraph">
                        <wp:posOffset>116659</wp:posOffset>
                      </wp:positionV>
                      <wp:extent cx="1174569" cy="500743"/>
                      <wp:effectExtent l="0" t="0" r="26035" b="13970"/>
                      <wp:wrapNone/>
                      <wp:docPr id="2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569" cy="500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3629F" w14:textId="77777777" w:rsidR="007E0BB0" w:rsidRPr="00FC59DB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ワードを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使って入力しよう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0C920" id="_x0000_s1105" type="#_x0000_t202" style="position:absolute;left:0;text-align:left;margin-left:-4.3pt;margin-top:9.2pt;width:92.5pt;height:39.45pt;z-index:25470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">
                      <v:textbox>
                        <w:txbxContent>
                          <w:p w14:paraId="0EF3629F" w14:textId="77777777" w:rsidR="007E0BB0" w:rsidRPr="00FC59DB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ワードを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使って入力しよう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F52FDD3" w14:textId="6A476EA0" w:rsidR="00611E8F" w:rsidRDefault="00611E8F" w:rsidP="00611E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2DE08EC0" w14:textId="39DFBF2F" w:rsidR="00611E8F" w:rsidRDefault="0003270F" w:rsidP="00611E8F">
            <w:pPr>
              <w:rPr>
                <w:rFonts w:ascii="ＭＳ 明朝" w:eastAsia="ＭＳ 明朝" w:hAnsi="ＭＳ 明朝"/>
              </w:rPr>
            </w:pPr>
            <w:r w:rsidRPr="00B02A01">
              <w:rPr>
                <w:rFonts w:ascii="ＭＳ 明朝" w:eastAsia="ＭＳ 明朝" w:hAnsi="ＭＳ 明朝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895104" behindDoc="0" locked="0" layoutInCell="1" allowOverlap="1" wp14:anchorId="32DC9C05" wp14:editId="4FE3452B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-732790</wp:posOffset>
                      </wp:positionV>
                      <wp:extent cx="1212850" cy="763270"/>
                      <wp:effectExtent l="0" t="0" r="25400" b="17780"/>
                      <wp:wrapNone/>
                      <wp:docPr id="396" name="テキスト ボックス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2850" cy="763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B20DC5" w14:textId="77777777" w:rsidR="007E0BB0" w:rsidRDefault="007E0BB0" w:rsidP="0003270F">
                                  <w:r w:rsidRPr="00DD1968">
                                    <w:rPr>
                                      <w:rFonts w:hint="eastAsia"/>
                                      <w:highlight w:val="cyan"/>
                                    </w:rPr>
                                    <w:t>【地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交流及び共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習（地域の</w:t>
                                  </w:r>
                                  <w:r>
                                    <w:t>高校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C9C05" id="テキスト ボックス 396" o:spid="_x0000_s1106" type="#_x0000_t202" style="position:absolute;left:0;text-align:left;margin-left:-3.8pt;margin-top:-57.7pt;width:95.5pt;height:60.1pt;z-index:2548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" fillcolor="window" strokeweight=".5pt">
                      <v:textbox>
                        <w:txbxContent>
                          <w:p w14:paraId="7FB20DC5" w14:textId="77777777" w:rsidR="007E0BB0" w:rsidRDefault="007E0BB0" w:rsidP="0003270F">
                            <w:r w:rsidRPr="00DD1968">
                              <w:rPr>
                                <w:rFonts w:hint="eastAsia"/>
                                <w:highlight w:val="cyan"/>
                              </w:rPr>
                              <w:t>【地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交流及び共同</w:t>
                            </w:r>
                            <w:r>
                              <w:rPr>
                                <w:rFonts w:hint="eastAsia"/>
                              </w:rPr>
                              <w:t>学習（地域の</w:t>
                            </w:r>
                            <w:r>
                              <w:t>高校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1E8F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10784" behindDoc="0" locked="0" layoutInCell="1" allowOverlap="1" wp14:anchorId="7342A0E2" wp14:editId="008F09F3">
                      <wp:simplePos x="0" y="0"/>
                      <wp:positionH relativeFrom="margin">
                        <wp:posOffset>-194763</wp:posOffset>
                      </wp:positionH>
                      <wp:positionV relativeFrom="paragraph">
                        <wp:posOffset>95068</wp:posOffset>
                      </wp:positionV>
                      <wp:extent cx="1359354" cy="581025"/>
                      <wp:effectExtent l="0" t="0" r="12700" b="28575"/>
                      <wp:wrapNone/>
                      <wp:docPr id="2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9354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5C959" w14:textId="77777777" w:rsidR="007E0BB0" w:rsidRPr="00506E7C" w:rsidRDefault="007E0BB0" w:rsidP="002A06F5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506E7C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ＳＮＳ</w:t>
                                  </w:r>
                                  <w:r w:rsidRPr="00506E7C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Pr="00506E7C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安全な</w:t>
                                  </w:r>
                                  <w:r w:rsidRPr="00506E7C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利用の仕方について学ぼう」</w:t>
                                  </w:r>
                                  <w:r w:rsidRPr="00506E7C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2A0E2" id="_x0000_s1107" type="#_x0000_t202" style="position:absolute;left:0;text-align:left;margin-left:-15.35pt;margin-top:7.5pt;width:107.05pt;height:45.75pt;z-index:2547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" fillcolor="white [3212]" strokecolor="black [3213]">
                      <v:textbox>
                        <w:txbxContent>
                          <w:p w14:paraId="52F5C959" w14:textId="77777777" w:rsidR="007E0BB0" w:rsidRPr="00506E7C" w:rsidRDefault="007E0BB0" w:rsidP="002A06F5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506E7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ＳＮＳ</w:t>
                            </w:r>
                            <w:r w:rsidRPr="00506E7C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506E7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安全な</w:t>
                            </w:r>
                            <w:r w:rsidRPr="00506E7C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利用の仕方について学ぼう」</w:t>
                            </w:r>
                            <w:r w:rsidRPr="00506E7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AD12269" w14:textId="3D3D6461" w:rsidR="00611E8F" w:rsidRDefault="00611E8F" w:rsidP="00611E8F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11808" behindDoc="0" locked="0" layoutInCell="1" allowOverlap="1" wp14:anchorId="52C27CED" wp14:editId="07D6564A">
                      <wp:simplePos x="0" y="0"/>
                      <wp:positionH relativeFrom="margin">
                        <wp:posOffset>-173355</wp:posOffset>
                      </wp:positionH>
                      <wp:positionV relativeFrom="paragraph">
                        <wp:posOffset>71120</wp:posOffset>
                      </wp:positionV>
                      <wp:extent cx="1381125" cy="581025"/>
                      <wp:effectExtent l="0" t="0" r="28575" b="28575"/>
                      <wp:wrapNone/>
                      <wp:docPr id="2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E83B3" w14:textId="77777777" w:rsidR="007E0BB0" w:rsidRPr="00FC59DB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ワードで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ポスター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案内を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作ろう」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27CED" id="_x0000_s1108" type="#_x0000_t202" style="position:absolute;left:0;text-align:left;margin-left:-13.65pt;margin-top:5.6pt;width:108.75pt;height:45.75pt;z-index:25471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">
                      <v:textbox>
                        <w:txbxContent>
                          <w:p w14:paraId="7D1E83B3" w14:textId="77777777" w:rsidR="007E0BB0" w:rsidRPr="00FC59DB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ワードで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ポスター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案内を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作ろう」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421D4A2" w14:textId="0A0ECB95" w:rsidR="00611E8F" w:rsidRDefault="00611E8F" w:rsidP="00611E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00E7376D" w14:textId="45012396" w:rsidR="00611E8F" w:rsidRDefault="0003270F" w:rsidP="00611E8F">
            <w:pPr>
              <w:rPr>
                <w:rFonts w:ascii="ＭＳ 明朝" w:eastAsia="ＭＳ 明朝" w:hAnsi="ＭＳ 明朝"/>
              </w:rPr>
            </w:pPr>
            <w:r w:rsidRPr="002819B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97152" behindDoc="0" locked="0" layoutInCell="1" allowOverlap="1" wp14:anchorId="59068A17" wp14:editId="2DDFDF87">
                      <wp:simplePos x="0" y="0"/>
                      <wp:positionH relativeFrom="margin">
                        <wp:posOffset>-2665176</wp:posOffset>
                      </wp:positionH>
                      <wp:positionV relativeFrom="paragraph">
                        <wp:posOffset>-665657</wp:posOffset>
                      </wp:positionV>
                      <wp:extent cx="3905250" cy="721730"/>
                      <wp:effectExtent l="0" t="0" r="19050" b="2159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0" cy="721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9B35B41" w14:textId="77777777" w:rsidR="007E0BB0" w:rsidRPr="00506E7C" w:rsidRDefault="007E0BB0" w:rsidP="0003270F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506E7C">
                                    <w:rPr>
                                      <w:rFonts w:eastAsiaTheme="minorHAnsi" w:hint="eastAsia"/>
                                      <w:szCs w:val="21"/>
                                      <w:highlight w:val="cyan"/>
                                    </w:rPr>
                                    <w:t>【防災】【健康】</w:t>
                                  </w:r>
                                  <w:r w:rsidRPr="00506E7C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学校や</w:t>
                                  </w:r>
                                  <w:r w:rsidRPr="00506E7C">
                                    <w:rPr>
                                      <w:rFonts w:eastAsiaTheme="minorHAnsi"/>
                                      <w:szCs w:val="21"/>
                                    </w:rPr>
                                    <w:t>地域について調べて地図に起こし、</w:t>
                                  </w:r>
                                  <w:r w:rsidRPr="00506E7C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災害時の</w:t>
                                  </w:r>
                                  <w:r w:rsidRPr="00506E7C">
                                    <w:rPr>
                                      <w:rFonts w:eastAsiaTheme="minorHAnsi"/>
                                      <w:szCs w:val="21"/>
                                    </w:rPr>
                                    <w:t>避難</w:t>
                                  </w:r>
                                  <w:r w:rsidRPr="00506E7C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場所や</w:t>
                                  </w:r>
                                  <w:r w:rsidRPr="00506E7C">
                                    <w:rPr>
                                      <w:rFonts w:eastAsiaTheme="minorHAnsi"/>
                                      <w:szCs w:val="21"/>
                                    </w:rPr>
                                    <w:t>経路、対応について考え</w:t>
                                  </w:r>
                                  <w:r w:rsidRPr="00506E7C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、体験活動を通してより良い方法を</w:t>
                                  </w:r>
                                  <w:r w:rsidRPr="00506E7C">
                                    <w:rPr>
                                      <w:rFonts w:eastAsiaTheme="minorHAnsi"/>
                                      <w:szCs w:val="21"/>
                                    </w:rPr>
                                    <w:t>見つけ出し、まとめることができる。</w:t>
                                  </w:r>
                                  <w:r w:rsidRPr="00506E7C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・</w:t>
                                  </w:r>
                                  <w:r w:rsidRPr="00506E7C">
                                    <w:rPr>
                                      <w:rFonts w:eastAsiaTheme="minorHAnsi"/>
                                      <w:szCs w:val="21"/>
                                    </w:rPr>
                                    <w:t>校内</w:t>
                                  </w:r>
                                  <w:r w:rsidRPr="00506E7C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散策・校外</w:t>
                                  </w:r>
                                  <w:r w:rsidRPr="00506E7C">
                                    <w:rPr>
                                      <w:rFonts w:eastAsiaTheme="minorHAnsi"/>
                                      <w:szCs w:val="21"/>
                                    </w:rPr>
                                    <w:t>災害が発生した時の</w:t>
                                  </w:r>
                                  <w:r w:rsidRPr="00506E7C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対応、</w:t>
                                  </w:r>
                                  <w:r w:rsidRPr="00506E7C">
                                    <w:rPr>
                                      <w:rFonts w:eastAsiaTheme="minorHAnsi"/>
                                      <w:szCs w:val="21"/>
                                    </w:rPr>
                                    <w:t>避難訓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8A17" id="テキスト ボックス 11" o:spid="_x0000_s1109" type="#_x0000_t202" style="position:absolute;left:0;text-align:left;margin-left:-209.85pt;margin-top:-52.4pt;width:307.5pt;height:56.85pt;z-index:2548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" fillcolor="white [3212]" strokecolor="black [3213]">
                      <v:textbox>
                        <w:txbxContent>
                          <w:p w14:paraId="29B35B41" w14:textId="77777777" w:rsidR="007E0BB0" w:rsidRPr="00506E7C" w:rsidRDefault="007E0BB0" w:rsidP="0003270F">
                            <w:pPr>
                              <w:spacing w:line="24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506E7C">
                              <w:rPr>
                                <w:rFonts w:eastAsiaTheme="minorHAnsi" w:hint="eastAsia"/>
                                <w:szCs w:val="21"/>
                                <w:highlight w:val="cyan"/>
                              </w:rPr>
                              <w:t>【防災】【健康】</w:t>
                            </w:r>
                            <w:r w:rsidRPr="00506E7C">
                              <w:rPr>
                                <w:rFonts w:eastAsiaTheme="minorHAnsi" w:hint="eastAsia"/>
                                <w:szCs w:val="21"/>
                              </w:rPr>
                              <w:t>学校や</w:t>
                            </w:r>
                            <w:r w:rsidRPr="00506E7C">
                              <w:rPr>
                                <w:rFonts w:eastAsiaTheme="minorHAnsi"/>
                                <w:szCs w:val="21"/>
                              </w:rPr>
                              <w:t>地域について調べて地図に起こし、</w:t>
                            </w:r>
                            <w:r w:rsidRPr="00506E7C">
                              <w:rPr>
                                <w:rFonts w:eastAsiaTheme="minorHAnsi" w:hint="eastAsia"/>
                                <w:szCs w:val="21"/>
                              </w:rPr>
                              <w:t>災害時の</w:t>
                            </w:r>
                            <w:r w:rsidRPr="00506E7C">
                              <w:rPr>
                                <w:rFonts w:eastAsiaTheme="minorHAnsi"/>
                                <w:szCs w:val="21"/>
                              </w:rPr>
                              <w:t>避難</w:t>
                            </w:r>
                            <w:r w:rsidRPr="00506E7C">
                              <w:rPr>
                                <w:rFonts w:eastAsiaTheme="minorHAnsi" w:hint="eastAsia"/>
                                <w:szCs w:val="21"/>
                              </w:rPr>
                              <w:t>場所や</w:t>
                            </w:r>
                            <w:r w:rsidRPr="00506E7C">
                              <w:rPr>
                                <w:rFonts w:eastAsiaTheme="minorHAnsi"/>
                                <w:szCs w:val="21"/>
                              </w:rPr>
                              <w:t>経路、対応について考え</w:t>
                            </w:r>
                            <w:r w:rsidRPr="00506E7C">
                              <w:rPr>
                                <w:rFonts w:eastAsiaTheme="minorHAnsi" w:hint="eastAsia"/>
                                <w:szCs w:val="21"/>
                              </w:rPr>
                              <w:t>、体験活動を通してより良い方法を</w:t>
                            </w:r>
                            <w:r w:rsidRPr="00506E7C">
                              <w:rPr>
                                <w:rFonts w:eastAsiaTheme="minorHAnsi"/>
                                <w:szCs w:val="21"/>
                              </w:rPr>
                              <w:t>見つけ出し、まとめることができる。</w:t>
                            </w:r>
                            <w:r w:rsidRPr="00506E7C">
                              <w:rPr>
                                <w:rFonts w:eastAsiaTheme="minorHAnsi" w:hint="eastAsia"/>
                                <w:szCs w:val="21"/>
                              </w:rPr>
                              <w:t>・</w:t>
                            </w:r>
                            <w:r w:rsidRPr="00506E7C">
                              <w:rPr>
                                <w:rFonts w:eastAsiaTheme="minorHAnsi"/>
                                <w:szCs w:val="21"/>
                              </w:rPr>
                              <w:t>校内</w:t>
                            </w:r>
                            <w:r w:rsidRPr="00506E7C">
                              <w:rPr>
                                <w:rFonts w:eastAsiaTheme="minorHAnsi" w:hint="eastAsia"/>
                                <w:szCs w:val="21"/>
                              </w:rPr>
                              <w:t>散策・校外</w:t>
                            </w:r>
                            <w:r w:rsidRPr="00506E7C">
                              <w:rPr>
                                <w:rFonts w:eastAsiaTheme="minorHAnsi"/>
                                <w:szCs w:val="21"/>
                              </w:rPr>
                              <w:t>災害が発生した時の</w:t>
                            </w:r>
                            <w:r w:rsidRPr="00506E7C">
                              <w:rPr>
                                <w:rFonts w:eastAsiaTheme="minorHAnsi" w:hint="eastAsia"/>
                                <w:szCs w:val="21"/>
                              </w:rPr>
                              <w:t>対応、</w:t>
                            </w:r>
                            <w:r w:rsidRPr="00506E7C">
                              <w:rPr>
                                <w:rFonts w:eastAsiaTheme="minorHAnsi"/>
                                <w:szCs w:val="21"/>
                              </w:rPr>
                              <w:t>避難訓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1E8F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13856" behindDoc="0" locked="0" layoutInCell="1" allowOverlap="1" wp14:anchorId="00A123D4" wp14:editId="7F2E8596">
                      <wp:simplePos x="0" y="0"/>
                      <wp:positionH relativeFrom="margin">
                        <wp:posOffset>-887095</wp:posOffset>
                      </wp:positionH>
                      <wp:positionV relativeFrom="paragraph">
                        <wp:posOffset>387350</wp:posOffset>
                      </wp:positionV>
                      <wp:extent cx="2133600" cy="381000"/>
                      <wp:effectExtent l="0" t="0" r="19050" b="19050"/>
                      <wp:wrapNone/>
                      <wp:docPr id="2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713A8" w14:textId="77777777" w:rsidR="007E0BB0" w:rsidRPr="00FC59DB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学校ＨＰ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の動画を作ろ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123D4" id="_x0000_s1110" type="#_x0000_t202" style="position:absolute;left:0;text-align:left;margin-left:-69.85pt;margin-top:30.5pt;width:168pt;height:30pt;z-index:25471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">
                      <v:textbox>
                        <w:txbxContent>
                          <w:p w14:paraId="248713A8" w14:textId="77777777" w:rsidR="007E0BB0" w:rsidRPr="00FC59DB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学校ＨＰ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の動画を作ろ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460BA4" w14:textId="6D33F6F7" w:rsidR="00611E8F" w:rsidRDefault="00611E8F" w:rsidP="00611E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397184" w14:textId="3CAEFC60" w:rsidR="00611E8F" w:rsidRDefault="007E0BB0" w:rsidP="00611E8F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91360" behindDoc="0" locked="0" layoutInCell="1" allowOverlap="1" wp14:anchorId="6F7984F3" wp14:editId="03B9C3FB">
                      <wp:simplePos x="0" y="0"/>
                      <wp:positionH relativeFrom="column">
                        <wp:posOffset>937456</wp:posOffset>
                      </wp:positionH>
                      <wp:positionV relativeFrom="paragraph">
                        <wp:posOffset>477031</wp:posOffset>
                      </wp:positionV>
                      <wp:extent cx="428625" cy="1404620"/>
                      <wp:effectExtent l="0" t="0" r="0" b="0"/>
                      <wp:wrapNone/>
                      <wp:docPr id="2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F8D5B" w14:textId="77777777" w:rsidR="007E0BB0" w:rsidRPr="00677E9C" w:rsidRDefault="007E0BB0" w:rsidP="007E0B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984F3" id="_x0000_s1111" type="#_x0000_t202" style="position:absolute;left:0;text-align:left;margin-left:73.8pt;margin-top:37.55pt;width:33.75pt;height:110.6pt;z-index:2549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" filled="f" stroked="f">
                      <v:textbox style="mso-fit-shape-to-text:t">
                        <w:txbxContent>
                          <w:p w14:paraId="247F8D5B" w14:textId="77777777" w:rsidR="007E0BB0" w:rsidRPr="00677E9C" w:rsidRDefault="007E0BB0" w:rsidP="007E0B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言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DA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44928" behindDoc="0" locked="0" layoutInCell="1" allowOverlap="1" wp14:anchorId="186BA037" wp14:editId="36C7D656">
                      <wp:simplePos x="0" y="0"/>
                      <wp:positionH relativeFrom="margin">
                        <wp:posOffset>-3883660</wp:posOffset>
                      </wp:positionH>
                      <wp:positionV relativeFrom="paragraph">
                        <wp:posOffset>52705</wp:posOffset>
                      </wp:positionV>
                      <wp:extent cx="4829175" cy="285750"/>
                      <wp:effectExtent l="0" t="0" r="28575" b="19050"/>
                      <wp:wrapNone/>
                      <wp:docPr id="2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1024E" w14:textId="77777777" w:rsidR="007E0BB0" w:rsidRPr="00C0759D" w:rsidRDefault="007E0BB0" w:rsidP="00743DA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0759D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身近に</w:t>
                                  </w:r>
                                  <w:r w:rsidRPr="00C0759D">
                                    <w:rPr>
                                      <w:color w:val="000000" w:themeColor="text1"/>
                                      <w:sz w:val="20"/>
                                    </w:rPr>
                                    <w:t>ある情報デザインを知ろう」</w:t>
                                  </w:r>
                                  <w:r w:rsidRPr="00C0759D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ピクトグラム、表</w:t>
                                  </w:r>
                                  <w:r w:rsidRPr="00C0759D">
                                    <w:rPr>
                                      <w:color w:val="000000" w:themeColor="text1"/>
                                      <w:sz w:val="20"/>
                                    </w:rPr>
                                    <w:t>、グラフの読み取り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BA037" id="_x0000_s1112" type="#_x0000_t202" style="position:absolute;left:0;text-align:left;margin-left:-305.8pt;margin-top:4.15pt;width:380.25pt;height:22.5pt;z-index:2548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">
                      <v:textbox>
                        <w:txbxContent>
                          <w:p w14:paraId="2521024E" w14:textId="77777777" w:rsidR="007E0BB0" w:rsidRPr="00C0759D" w:rsidRDefault="007E0BB0" w:rsidP="00743DA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0759D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身近に</w:t>
                            </w:r>
                            <w:r w:rsidRPr="00C0759D">
                              <w:rPr>
                                <w:color w:val="000000" w:themeColor="text1"/>
                                <w:sz w:val="20"/>
                              </w:rPr>
                              <w:t>ある情報デザインを知ろう」</w:t>
                            </w:r>
                            <w:r w:rsidRPr="00C0759D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ピクトグラム、表</w:t>
                            </w:r>
                            <w:r w:rsidRPr="00C0759D">
                              <w:rPr>
                                <w:color w:val="000000" w:themeColor="text1"/>
                                <w:sz w:val="20"/>
                              </w:rPr>
                              <w:t>、グラフの読み取りな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C49937" w14:textId="44C2C6CB" w:rsidR="00611E8F" w:rsidRDefault="00743DA0" w:rsidP="00611E8F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14880" behindDoc="0" locked="0" layoutInCell="1" allowOverlap="1" wp14:anchorId="193854A4" wp14:editId="2B766B0C">
                      <wp:simplePos x="0" y="0"/>
                      <wp:positionH relativeFrom="margin">
                        <wp:posOffset>-302895</wp:posOffset>
                      </wp:positionH>
                      <wp:positionV relativeFrom="paragraph">
                        <wp:posOffset>54610</wp:posOffset>
                      </wp:positionV>
                      <wp:extent cx="1495425" cy="504825"/>
                      <wp:effectExtent l="0" t="0" r="28575" b="28575"/>
                      <wp:wrapNone/>
                      <wp:docPr id="2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C8A09" w14:textId="77777777" w:rsidR="007E0BB0" w:rsidRPr="00FC59DB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身近な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ネットワーク機器を知ろ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854A4" id="_x0000_s1113" type="#_x0000_t202" style="position:absolute;left:0;text-align:left;margin-left:-23.85pt;margin-top:4.3pt;width:117.75pt;height:39.75pt;z-index:25471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">
                      <v:textbox>
                        <w:txbxContent>
                          <w:p w14:paraId="06AC8A09" w14:textId="77777777" w:rsidR="007E0BB0" w:rsidRPr="00FC59DB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身近な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ネットワーク機器を知ろ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11E8F" w14:paraId="4D5549EB" w14:textId="77777777" w:rsidTr="00743DA0">
        <w:trPr>
          <w:trHeight w:val="1098"/>
        </w:trPr>
        <w:tc>
          <w:tcPr>
            <w:tcW w:w="108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3B0315C" w14:textId="77777777" w:rsidR="00611E8F" w:rsidRDefault="00611E8F" w:rsidP="00611E8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育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096265B3" w14:textId="7D91D56E" w:rsidR="00611E8F" w:rsidRDefault="00611E8F" w:rsidP="00611E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1EE43E40" w14:textId="755144B9" w:rsidR="00611E8F" w:rsidRDefault="00611E8F" w:rsidP="00611E8F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17952" behindDoc="0" locked="0" layoutInCell="1" allowOverlap="1" wp14:anchorId="734B44F6" wp14:editId="78F581F9">
                      <wp:simplePos x="0" y="0"/>
                      <wp:positionH relativeFrom="column">
                        <wp:posOffset>-1330325</wp:posOffset>
                      </wp:positionH>
                      <wp:positionV relativeFrom="paragraph">
                        <wp:posOffset>-5080</wp:posOffset>
                      </wp:positionV>
                      <wp:extent cx="1362075" cy="704850"/>
                      <wp:effectExtent l="0" t="0" r="28575" b="19050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8694A" w14:textId="77777777" w:rsidR="007E0BB0" w:rsidRPr="00BF5CCB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●体つくり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運動</w:t>
                                  </w:r>
                                </w:p>
                                <w:p w14:paraId="5BEC1559" w14:textId="77777777" w:rsidR="007E0BB0" w:rsidRPr="00BF5CCB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体ほぐし運動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  <w:p w14:paraId="0AFBCC87" w14:textId="77777777" w:rsidR="007E0BB0" w:rsidRPr="00BF5CCB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体の動きを高める運動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B44F6" id="_x0000_s1114" type="#_x0000_t202" style="position:absolute;left:0;text-align:left;margin-left:-104.75pt;margin-top:-.4pt;width:107.25pt;height:55.5pt;z-index:2547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">
                      <v:textbox>
                        <w:txbxContent>
                          <w:p w14:paraId="33F8694A" w14:textId="77777777" w:rsidR="007E0BB0" w:rsidRPr="00BF5CCB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体つくり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運動</w:t>
                            </w:r>
                          </w:p>
                          <w:p w14:paraId="5BEC1559" w14:textId="77777777" w:rsidR="007E0BB0" w:rsidRPr="00BF5CCB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体ほぐし運動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0AFBCC87" w14:textId="77777777" w:rsidR="007E0BB0" w:rsidRPr="00BF5CCB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体の動きを高める運動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20000" behindDoc="0" locked="0" layoutInCell="1" allowOverlap="1" wp14:anchorId="21B7D049" wp14:editId="7D882CC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446</wp:posOffset>
                      </wp:positionV>
                      <wp:extent cx="1476375" cy="514350"/>
                      <wp:effectExtent l="0" t="0" r="28575" b="1905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32095" w14:textId="77777777" w:rsidR="007E0BB0" w:rsidRPr="00BF5CCB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●陸上競技</w:t>
                                  </w:r>
                                </w:p>
                                <w:p w14:paraId="4885BBE9" w14:textId="77777777" w:rsidR="007E0BB0" w:rsidRPr="00BF5CCB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短距離走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リレー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  <w:p w14:paraId="4D86B3EF" w14:textId="77777777" w:rsidR="007E0BB0" w:rsidRPr="00BF5CCB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ハードル走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7D049" id="_x0000_s1115" type="#_x0000_t202" style="position:absolute;left:0;text-align:left;margin-left:-2.45pt;margin-top:.35pt;width:116.25pt;height:40.5pt;z-index:2547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">
                      <v:textbox>
                        <w:txbxContent>
                          <w:p w14:paraId="33832095" w14:textId="77777777" w:rsidR="007E0BB0" w:rsidRPr="00BF5CCB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陸上競技</w:t>
                            </w:r>
                          </w:p>
                          <w:p w14:paraId="4885BBE9" w14:textId="77777777" w:rsidR="007E0BB0" w:rsidRPr="00BF5CCB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短距離走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リレー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4D86B3EF" w14:textId="77777777" w:rsidR="007E0BB0" w:rsidRPr="00BF5CCB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ハードル走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18976" behindDoc="0" locked="0" layoutInCell="1" allowOverlap="1" wp14:anchorId="537BA832" wp14:editId="6C29FFB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467360</wp:posOffset>
                      </wp:positionV>
                      <wp:extent cx="1076325" cy="238125"/>
                      <wp:effectExtent l="0" t="0" r="28575" b="28575"/>
                      <wp:wrapNone/>
                      <wp:docPr id="2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48095" w14:textId="77777777" w:rsidR="007E0BB0" w:rsidRPr="00BF5CCB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器械運動」</w:t>
                                  </w:r>
                                </w:p>
                                <w:p w14:paraId="69057E3D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BA832" id="_x0000_s1116" type="#_x0000_t202" style="position:absolute;left:0;text-align:left;margin-left:92.05pt;margin-top:36.8pt;width:84.75pt;height:18.75pt;z-index:2547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">
                      <v:textbox>
                        <w:txbxContent>
                          <w:p w14:paraId="12448095" w14:textId="77777777" w:rsidR="007E0BB0" w:rsidRPr="00BF5CCB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器械運動」</w:t>
                            </w:r>
                          </w:p>
                          <w:p w14:paraId="69057E3D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3534D5E6" w14:textId="2FCC2C90" w:rsidR="00611E8F" w:rsidRDefault="00611E8F" w:rsidP="00611E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46FE9852" w14:textId="129531F3" w:rsidR="00611E8F" w:rsidRDefault="007E0BB0" w:rsidP="00611E8F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97504" behindDoc="0" locked="0" layoutInCell="1" allowOverlap="1" wp14:anchorId="7E4E6DEE" wp14:editId="19EA3EAF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86397</wp:posOffset>
                      </wp:positionV>
                      <wp:extent cx="428625" cy="1404620"/>
                      <wp:effectExtent l="0" t="0" r="0" b="0"/>
                      <wp:wrapNone/>
                      <wp:docPr id="2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8B479" w14:textId="77777777" w:rsidR="007E0BB0" w:rsidRPr="00677E9C" w:rsidRDefault="007E0BB0" w:rsidP="007E0B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E6DEE" id="_x0000_s1117" type="#_x0000_t202" style="position:absolute;left:0;text-align:left;margin-left:62.4pt;margin-top:14.7pt;width:33.75pt;height:110.6pt;z-index:2549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" filled="f" stroked="f">
                      <v:textbox style="mso-fit-shape-to-text:t">
                        <w:txbxContent>
                          <w:p w14:paraId="6AB8B479" w14:textId="77777777" w:rsidR="007E0BB0" w:rsidRPr="00677E9C" w:rsidRDefault="007E0BB0" w:rsidP="007E0B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言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9DB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21024" behindDoc="0" locked="0" layoutInCell="1" allowOverlap="1" wp14:anchorId="71744917" wp14:editId="224314D3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80645</wp:posOffset>
                      </wp:positionV>
                      <wp:extent cx="1409700" cy="238125"/>
                      <wp:effectExtent l="0" t="0" r="19050" b="28575"/>
                      <wp:wrapNone/>
                      <wp:docPr id="2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5B2BC" w14:textId="77777777" w:rsidR="007E0BB0" w:rsidRPr="00BF5CCB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●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</w:rPr>
                                    <w:t>水泳「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クロール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</w:rPr>
                                    <w:t>」</w:t>
                                  </w:r>
                                </w:p>
                                <w:p w14:paraId="2976A02E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44917" id="_x0000_s1118" type="#_x0000_t202" style="position:absolute;left:0;text-align:left;margin-left:-41.7pt;margin-top:6.35pt;width:111pt;height:18.75pt;z-index:2547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">
                      <v:textbox>
                        <w:txbxContent>
                          <w:p w14:paraId="2615B2BC" w14:textId="77777777" w:rsidR="007E0BB0" w:rsidRPr="00BF5CCB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</w:rPr>
                              <w:t>水泳「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クロール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</w:rPr>
                              <w:t>」</w:t>
                            </w:r>
                          </w:p>
                          <w:p w14:paraId="2976A02E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30264B5F" w14:textId="20D685D3" w:rsidR="00611E8F" w:rsidRDefault="00611E8F" w:rsidP="00611E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48263D39" w14:textId="0AE64713" w:rsidR="00611E8F" w:rsidRDefault="00611E8F" w:rsidP="00611E8F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22048" behindDoc="0" locked="0" layoutInCell="1" allowOverlap="1" wp14:anchorId="60C57FE7" wp14:editId="0282AF4F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1905</wp:posOffset>
                      </wp:positionV>
                      <wp:extent cx="1428750" cy="523875"/>
                      <wp:effectExtent l="0" t="0" r="19050" b="28575"/>
                      <wp:wrapNone/>
                      <wp:docPr id="2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B0E7C" w14:textId="77777777" w:rsidR="007E0BB0" w:rsidRPr="00BF5CCB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球技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バスケットボール」「サッカー」「バドミントン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57FE7" id="_x0000_s1119" type="#_x0000_t202" style="position:absolute;left:0;text-align:left;margin-left:-12.95pt;margin-top:.15pt;width:112.5pt;height:41.25pt;z-index:2547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">
                      <v:textbox>
                        <w:txbxContent>
                          <w:p w14:paraId="474B0E7C" w14:textId="77777777" w:rsidR="007E0BB0" w:rsidRPr="00BF5CCB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球技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バスケットボール」「サッカー」「バドミントン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7E079902" w14:textId="5EAD5A92" w:rsidR="00611E8F" w:rsidRDefault="003225C9" w:rsidP="00611E8F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23424" behindDoc="0" locked="0" layoutInCell="1" allowOverlap="1" wp14:anchorId="79D2C294" wp14:editId="200D438A">
                      <wp:simplePos x="0" y="0"/>
                      <wp:positionH relativeFrom="margin">
                        <wp:posOffset>23314</wp:posOffset>
                      </wp:positionH>
                      <wp:positionV relativeFrom="paragraph">
                        <wp:posOffset>267426</wp:posOffset>
                      </wp:positionV>
                      <wp:extent cx="1214120" cy="435428"/>
                      <wp:effectExtent l="0" t="0" r="24130" b="22225"/>
                      <wp:wrapNone/>
                      <wp:docPr id="2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4354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F9138" w14:textId="6BCC8346" w:rsidR="007E0BB0" w:rsidRPr="00506E7C" w:rsidRDefault="007E0BB0" w:rsidP="003225C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506E7C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傷害の防止及び疾病の予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2C294" id="_x0000_s1120" type="#_x0000_t202" style="position:absolute;left:0;text-align:left;margin-left:1.85pt;margin-top:21.05pt;width:95.6pt;height:34.3pt;z-index:2548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" fillcolor="white [3212]" strokecolor="black [3213]">
                      <v:textbox>
                        <w:txbxContent>
                          <w:p w14:paraId="28DF9138" w14:textId="6BCC8346" w:rsidR="007E0BB0" w:rsidRPr="00506E7C" w:rsidRDefault="007E0BB0" w:rsidP="003225C9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36"/>
                              </w:rPr>
                            </w:pPr>
                            <w:r w:rsidRPr="00506E7C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傷害の防止及び疾病の予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0485D1C0" w14:textId="3D04E6B9" w:rsidR="00611E8F" w:rsidRDefault="00611E8F" w:rsidP="00611E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gridSpan w:val="2"/>
            <w:shd w:val="clear" w:color="auto" w:fill="DEEAF6" w:themeFill="accent1" w:themeFillTint="33"/>
          </w:tcPr>
          <w:p w14:paraId="1CCC5525" w14:textId="29C31298" w:rsidR="00611E8F" w:rsidRDefault="00611E8F" w:rsidP="00611E8F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24096" behindDoc="0" locked="0" layoutInCell="1" allowOverlap="1" wp14:anchorId="6E87AAA9" wp14:editId="52D92D6E">
                      <wp:simplePos x="0" y="0"/>
                      <wp:positionH relativeFrom="column">
                        <wp:posOffset>-1320800</wp:posOffset>
                      </wp:positionH>
                      <wp:positionV relativeFrom="paragraph">
                        <wp:posOffset>49530</wp:posOffset>
                      </wp:positionV>
                      <wp:extent cx="2390775" cy="523875"/>
                      <wp:effectExtent l="0" t="0" r="28575" b="28575"/>
                      <wp:wrapNone/>
                      <wp:docPr id="2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9C70A" w14:textId="77777777" w:rsidR="007E0BB0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球技</w:t>
                                  </w:r>
                                </w:p>
                                <w:p w14:paraId="43E5C24B" w14:textId="77777777" w:rsidR="007E0BB0" w:rsidRPr="00BF5CCB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バスケットボール」「サッカー」「バドミントン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7AAA9" id="_x0000_s1121" type="#_x0000_t202" style="position:absolute;left:0;text-align:left;margin-left:-104pt;margin-top:3.9pt;width:188.25pt;height:41.25pt;z-index:2547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">
                      <v:textbox>
                        <w:txbxContent>
                          <w:p w14:paraId="5CC9C70A" w14:textId="77777777" w:rsidR="007E0BB0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球技</w:t>
                            </w:r>
                          </w:p>
                          <w:p w14:paraId="43E5C24B" w14:textId="77777777" w:rsidR="007E0BB0" w:rsidRPr="00BF5CCB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バスケットボール」「サッカー」「バドミントン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DEEAF6" w:themeFill="accent1" w:themeFillTint="33"/>
          </w:tcPr>
          <w:p w14:paraId="65EB2E3A" w14:textId="1BB90E05" w:rsidR="00611E8F" w:rsidRDefault="00611E8F" w:rsidP="00611E8F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25120" behindDoc="0" locked="0" layoutInCell="1" allowOverlap="1" wp14:anchorId="52333857" wp14:editId="70B0BA7C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118745</wp:posOffset>
                      </wp:positionV>
                      <wp:extent cx="1238250" cy="419100"/>
                      <wp:effectExtent l="0" t="0" r="19050" b="19050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819DC" w14:textId="77777777" w:rsidR="007E0BB0" w:rsidRPr="002415BF" w:rsidRDefault="007E0BB0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415B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●</w:t>
                                  </w:r>
                                  <w:r w:rsidRPr="002415BF">
                                    <w:rPr>
                                      <w:color w:val="000000" w:themeColor="text1"/>
                                      <w:sz w:val="20"/>
                                    </w:rPr>
                                    <w:t>武道</w:t>
                                  </w:r>
                                </w:p>
                                <w:p w14:paraId="1C050569" w14:textId="77777777" w:rsidR="007E0BB0" w:rsidRPr="002415BF" w:rsidRDefault="007E0BB0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415BF">
                                    <w:rPr>
                                      <w:color w:val="000000" w:themeColor="text1"/>
                                      <w:sz w:val="20"/>
                                    </w:rPr>
                                    <w:t>「</w:t>
                                  </w:r>
                                  <w:r w:rsidRPr="002415B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柔道</w:t>
                                  </w:r>
                                  <w:r w:rsidRPr="002415BF">
                                    <w:rPr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 w:rsidRPr="002415B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要</w:t>
                                  </w:r>
                                  <w:r w:rsidRPr="002415BF">
                                    <w:rPr>
                                      <w:color w:val="000000" w:themeColor="text1"/>
                                      <w:sz w:val="20"/>
                                    </w:rPr>
                                    <w:t>検討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3857" id="_x0000_s1122" type="#_x0000_t202" style="position:absolute;left:0;text-align:left;margin-left:-10.6pt;margin-top:9.35pt;width:97.5pt;height:33pt;z-index:2547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">
                      <v:textbox>
                        <w:txbxContent>
                          <w:p w14:paraId="6FF819DC" w14:textId="77777777" w:rsidR="007E0BB0" w:rsidRPr="002415BF" w:rsidRDefault="007E0BB0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415B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 w:rsidRPr="002415BF">
                              <w:rPr>
                                <w:color w:val="000000" w:themeColor="text1"/>
                                <w:sz w:val="20"/>
                              </w:rPr>
                              <w:t>武道</w:t>
                            </w:r>
                          </w:p>
                          <w:p w14:paraId="1C050569" w14:textId="77777777" w:rsidR="007E0BB0" w:rsidRPr="002415BF" w:rsidRDefault="007E0BB0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415BF">
                              <w:rPr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 w:rsidRPr="002415B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柔道</w:t>
                            </w:r>
                            <w:r w:rsidRPr="002415BF">
                              <w:rPr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2415B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要</w:t>
                            </w:r>
                            <w:r w:rsidRPr="002415BF">
                              <w:rPr>
                                <w:color w:val="000000" w:themeColor="text1"/>
                                <w:sz w:val="20"/>
                              </w:rPr>
                              <w:t>検討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DEEAF6" w:themeFill="accent1" w:themeFillTint="33"/>
          </w:tcPr>
          <w:p w14:paraId="0A595358" w14:textId="6435141C" w:rsidR="00611E8F" w:rsidRDefault="00611E8F" w:rsidP="00611E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1FDF1C81" w14:textId="1AF7D9A1" w:rsidR="00611E8F" w:rsidRDefault="00611E8F" w:rsidP="00611E8F">
            <w:pPr>
              <w:jc w:val="center"/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27168" behindDoc="0" locked="0" layoutInCell="1" allowOverlap="1" wp14:anchorId="6D86ABB9" wp14:editId="46EF2BF8">
                      <wp:simplePos x="0" y="0"/>
                      <wp:positionH relativeFrom="column">
                        <wp:posOffset>-1197610</wp:posOffset>
                      </wp:positionH>
                      <wp:positionV relativeFrom="paragraph">
                        <wp:posOffset>433070</wp:posOffset>
                      </wp:positionV>
                      <wp:extent cx="2124075" cy="238125"/>
                      <wp:effectExtent l="0" t="0" r="28575" b="28575"/>
                      <wp:wrapNone/>
                      <wp:docPr id="2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B044" w14:textId="77777777" w:rsidR="007E0BB0" w:rsidRPr="002415BF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415B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●保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ストレスへの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対処」等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instrText>eq \o\ac(○,</w:instrText>
                                  </w:r>
                                  <w:r w:rsidRPr="002415BF">
                                    <w:rPr>
                                      <w:rFonts w:ascii="游明朝" w:hint="eastAsia"/>
                                      <w:color w:val="000000" w:themeColor="text1"/>
                                      <w:position w:val="1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6ABB9" id="_x0000_s1123" type="#_x0000_t202" style="position:absolute;left:0;text-align:left;margin-left:-94.3pt;margin-top:34.1pt;width:167.25pt;height:18.75pt;z-index:2547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">
                      <v:textbox>
                        <w:txbxContent>
                          <w:p w14:paraId="6E47B044" w14:textId="77777777" w:rsidR="007E0BB0" w:rsidRPr="002415BF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415B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●保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ストレスへの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対処」等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instrText>eq \o\ac(○,</w:instrText>
                            </w:r>
                            <w:r w:rsidRPr="002415BF">
                              <w:rPr>
                                <w:rFonts w:ascii="游明朝" w:hint="eastAsia"/>
                                <w:color w:val="000000" w:themeColor="text1"/>
                                <w:position w:val="1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26144" behindDoc="0" locked="0" layoutInCell="1" allowOverlap="1" wp14:anchorId="02ACB93D" wp14:editId="6076ABEC">
                      <wp:simplePos x="0" y="0"/>
                      <wp:positionH relativeFrom="column">
                        <wp:posOffset>-1473835</wp:posOffset>
                      </wp:positionH>
                      <wp:positionV relativeFrom="paragraph">
                        <wp:posOffset>52070</wp:posOffset>
                      </wp:positionV>
                      <wp:extent cx="2641600" cy="400050"/>
                      <wp:effectExtent l="0" t="0" r="25400" b="19050"/>
                      <wp:wrapNone/>
                      <wp:docPr id="2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88E1A" w14:textId="77777777" w:rsidR="007E0BB0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●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ダンス</w:t>
                                  </w:r>
                                </w:p>
                                <w:p w14:paraId="7310501D" w14:textId="77777777" w:rsidR="007E0BB0" w:rsidRPr="002415BF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創作ダンス」「フォークダンス」</w:t>
                                  </w:r>
                                </w:p>
                                <w:p w14:paraId="53DE4C1D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CB93D" id="_x0000_s1124" type="#_x0000_t202" style="position:absolute;left:0;text-align:left;margin-left:-116.05pt;margin-top:4.1pt;width:208pt;height:31.5pt;z-index:2547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">
                      <v:textbox>
                        <w:txbxContent>
                          <w:p w14:paraId="32188E1A" w14:textId="77777777" w:rsidR="007E0BB0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ダンス</w:t>
                            </w:r>
                          </w:p>
                          <w:p w14:paraId="7310501D" w14:textId="77777777" w:rsidR="007E0BB0" w:rsidRPr="002415BF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創作ダンス」「フォークダンス」</w:t>
                            </w:r>
                          </w:p>
                          <w:p w14:paraId="53DE4C1D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2D43" w14:paraId="5B484C5C" w14:textId="77777777" w:rsidTr="00743DA0">
        <w:trPr>
          <w:trHeight w:val="1153"/>
        </w:trPr>
        <w:tc>
          <w:tcPr>
            <w:tcW w:w="1084" w:type="dxa"/>
            <w:shd w:val="clear" w:color="auto" w:fill="FFFFFF" w:themeFill="background1"/>
            <w:vAlign w:val="center"/>
          </w:tcPr>
          <w:p w14:paraId="5C019A08" w14:textId="77777777" w:rsidR="00012D43" w:rsidRDefault="00012D43" w:rsidP="00012D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音楽</w:t>
            </w:r>
          </w:p>
        </w:tc>
        <w:tc>
          <w:tcPr>
            <w:tcW w:w="2053" w:type="dxa"/>
            <w:shd w:val="clear" w:color="auto" w:fill="FFFFFF" w:themeFill="background1"/>
          </w:tcPr>
          <w:p w14:paraId="447F00B2" w14:textId="411381BA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574A73B2" w14:textId="459934F5" w:rsidR="00012D43" w:rsidRDefault="00012D43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30240" behindDoc="0" locked="0" layoutInCell="1" allowOverlap="1" wp14:anchorId="52245143" wp14:editId="43AE6CFA">
                      <wp:simplePos x="0" y="0"/>
                      <wp:positionH relativeFrom="column">
                        <wp:posOffset>-1282700</wp:posOffset>
                      </wp:positionH>
                      <wp:positionV relativeFrom="paragraph">
                        <wp:posOffset>25400</wp:posOffset>
                      </wp:positionV>
                      <wp:extent cx="2352675" cy="723900"/>
                      <wp:effectExtent l="0" t="0" r="28575" b="19050"/>
                      <wp:wrapNone/>
                      <wp:docPr id="2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50D2B" w14:textId="77777777" w:rsidR="007E0BB0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校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歌おう」</w:t>
                                  </w:r>
                                </w:p>
                                <w:p w14:paraId="2476E897" w14:textId="77777777" w:rsidR="007E0BB0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好き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曲を発表しよう」</w:t>
                                  </w:r>
                                </w:p>
                                <w:p w14:paraId="00C5A4A7" w14:textId="77777777" w:rsidR="007E0BB0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季節の音楽を楽しもう」</w:t>
                                  </w:r>
                                </w:p>
                                <w:p w14:paraId="394A4C32" w14:textId="111A583C" w:rsidR="007E0BB0" w:rsidRPr="00A42983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歌「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歌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45143" id="_x0000_s1125" type="#_x0000_t202" style="position:absolute;left:0;text-align:left;margin-left:-101pt;margin-top:2pt;width:185.25pt;height:57pt;z-index:2547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">
                      <v:textbox>
                        <w:txbxContent>
                          <w:p w14:paraId="2C250D2B" w14:textId="77777777" w:rsidR="007E0BB0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校歌</w:t>
                            </w:r>
                            <w:r>
                              <w:rPr>
                                <w:color w:val="000000" w:themeColor="text1"/>
                              </w:rPr>
                              <w:t>を歌おう」</w:t>
                            </w:r>
                          </w:p>
                          <w:p w14:paraId="2476E897" w14:textId="77777777" w:rsidR="007E0BB0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好きな</w:t>
                            </w:r>
                            <w:r>
                              <w:rPr>
                                <w:color w:val="000000" w:themeColor="text1"/>
                              </w:rPr>
                              <w:t>曲を発表しよう」</w:t>
                            </w:r>
                          </w:p>
                          <w:p w14:paraId="00C5A4A7" w14:textId="77777777" w:rsidR="007E0BB0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季節の音楽を楽しもう」</w:t>
                            </w:r>
                          </w:p>
                          <w:p w14:paraId="394A4C32" w14:textId="111A583C" w:rsidR="007E0BB0" w:rsidRPr="00A42983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歌「花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歌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5E4554FF" w14:textId="1837A3DF" w:rsidR="00012D43" w:rsidRDefault="00012D43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31264" behindDoc="0" locked="0" layoutInCell="1" allowOverlap="1" wp14:anchorId="5CC5C983" wp14:editId="1597906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4450</wp:posOffset>
                      </wp:positionV>
                      <wp:extent cx="2190750" cy="304800"/>
                      <wp:effectExtent l="0" t="0" r="19050" b="19050"/>
                      <wp:wrapNone/>
                      <wp:docPr id="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8AB1A" w14:textId="77777777" w:rsidR="007E0BB0" w:rsidRPr="00A42983" w:rsidRDefault="007E0BB0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合奏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5C983" id="_x0000_s1126" type="#_x0000_t202" style="position:absolute;left:0;text-align:left;margin-left:10.85pt;margin-top:3.5pt;width:172.5pt;height:24pt;z-index:2547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">
                      <v:textbox>
                        <w:txbxContent>
                          <w:p w14:paraId="18E8AB1A" w14:textId="77777777" w:rsidR="007E0BB0" w:rsidRPr="00A42983" w:rsidRDefault="007E0BB0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合奏を</w:t>
                            </w:r>
                            <w:r>
                              <w:rPr>
                                <w:color w:val="000000" w:themeColor="text1"/>
                              </w:rPr>
                              <w:t>し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情</w:t>
                            </w:r>
                            <w:r>
                              <w:rPr>
                                <w:color w:val="000000" w:themeColor="text1"/>
                              </w:rPr>
                              <w:t>、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24DA929B" w14:textId="71175C39" w:rsidR="00012D43" w:rsidRDefault="00012D43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32288" behindDoc="0" locked="0" layoutInCell="1" allowOverlap="1" wp14:anchorId="5CF390D1" wp14:editId="728BBA99">
                      <wp:simplePos x="0" y="0"/>
                      <wp:positionH relativeFrom="column">
                        <wp:posOffset>-738505</wp:posOffset>
                      </wp:positionH>
                      <wp:positionV relativeFrom="paragraph">
                        <wp:posOffset>374650</wp:posOffset>
                      </wp:positionV>
                      <wp:extent cx="2352675" cy="390525"/>
                      <wp:effectExtent l="0" t="0" r="28575" b="28575"/>
                      <wp:wrapNone/>
                      <wp:docPr id="2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2F1F6" w14:textId="77777777" w:rsidR="007E0BB0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季節の音楽を楽しもう」</w:t>
                                  </w:r>
                                </w:p>
                                <w:p w14:paraId="09491DD9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歌「夏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思い出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歌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390D1" id="_x0000_s1127" type="#_x0000_t202" style="position:absolute;left:0;text-align:left;margin-left:-58.15pt;margin-top:29.5pt;width:185.25pt;height:30.75pt;z-index:2547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">
                      <v:textbox>
                        <w:txbxContent>
                          <w:p w14:paraId="1E42F1F6" w14:textId="77777777" w:rsidR="007E0BB0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季節の音楽を楽しもう」</w:t>
                            </w:r>
                          </w:p>
                          <w:p w14:paraId="09491DD9" w14:textId="77777777" w:rsidR="007E0BB0" w:rsidRPr="00A42983" w:rsidRDefault="007E0BB0" w:rsidP="002A06F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歌「夏の</w:t>
                            </w:r>
                            <w:r>
                              <w:rPr>
                                <w:color w:val="000000" w:themeColor="text1"/>
                              </w:rPr>
                              <w:t>思い出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歌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0370139" w14:textId="013E584E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0936DB66" w14:textId="4A3C2A13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188B9CEB" w14:textId="319ABDD5" w:rsidR="00012D43" w:rsidRDefault="004561FF" w:rsidP="00012D4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2688" behindDoc="0" locked="0" layoutInCell="1" allowOverlap="1" wp14:anchorId="226B8BC0" wp14:editId="1BC73C9D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455930</wp:posOffset>
                      </wp:positionV>
                      <wp:extent cx="1095375" cy="1905"/>
                      <wp:effectExtent l="0" t="0" r="28575" b="36195"/>
                      <wp:wrapNone/>
                      <wp:docPr id="56" name="直線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5375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9EFFB" id="直線コネクタ 56" o:spid="_x0000_s1026" style="position:absolute;left:0;text-align:left;flip:y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35.9pt" to="156.6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" strokecolor="#f06" strokeweight="2pt">
                      <v:stroke joinstyle="miter"/>
                    </v:line>
                  </w:pict>
                </mc:Fallback>
              </mc:AlternateContent>
            </w:r>
            <w:r w:rsidR="00012D43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33312" behindDoc="0" locked="0" layoutInCell="1" allowOverlap="1" wp14:anchorId="029B6B51" wp14:editId="68DB33B8">
                      <wp:simplePos x="0" y="0"/>
                      <wp:positionH relativeFrom="column">
                        <wp:posOffset>-1289685</wp:posOffset>
                      </wp:positionH>
                      <wp:positionV relativeFrom="paragraph">
                        <wp:posOffset>22225</wp:posOffset>
                      </wp:positionV>
                      <wp:extent cx="2667000" cy="676275"/>
                      <wp:effectExtent l="0" t="0" r="19050" b="28575"/>
                      <wp:wrapNone/>
                      <wp:docPr id="2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735F9" w14:textId="77777777" w:rsidR="007E0BB0" w:rsidRDefault="007E0BB0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学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発表会のテーマソングを歌おう」</w:t>
                                  </w:r>
                                </w:p>
                                <w:p w14:paraId="1D6E7257" w14:textId="77777777" w:rsidR="007E0BB0" w:rsidRDefault="007E0BB0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音楽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レクリエーションをしよう」</w:t>
                                  </w:r>
                                </w:p>
                                <w:p w14:paraId="31254820" w14:textId="77777777" w:rsidR="007E0BB0" w:rsidRPr="00132A51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132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「季節</w:t>
                                  </w:r>
                                  <w:r w:rsidRPr="00132A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の音楽は楽しもう」</w:t>
                                  </w:r>
                                </w:p>
                                <w:p w14:paraId="7E4CC944" w14:textId="4E50099E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「赤とんぼ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歌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B6B51" id="_x0000_s1128" type="#_x0000_t202" style="position:absolute;left:0;text-align:left;margin-left:-101.55pt;margin-top:1.75pt;width:210pt;height:53.25pt;z-index:2547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" fillcolor="#fcf">
                      <v:textbox>
                        <w:txbxContent>
                          <w:p w14:paraId="48C735F9" w14:textId="77777777" w:rsidR="007E0BB0" w:rsidRDefault="007E0BB0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学習</w:t>
                            </w:r>
                            <w:r>
                              <w:rPr>
                                <w:color w:val="000000" w:themeColor="text1"/>
                              </w:rPr>
                              <w:t>発表会のテーマソングを歌おう」</w:t>
                            </w:r>
                          </w:p>
                          <w:p w14:paraId="1D6E7257" w14:textId="77777777" w:rsidR="007E0BB0" w:rsidRDefault="007E0BB0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音楽</w:t>
                            </w:r>
                            <w:r>
                              <w:rPr>
                                <w:color w:val="000000" w:themeColor="text1"/>
                              </w:rPr>
                              <w:t>レクリエーションをしよう」</w:t>
                            </w:r>
                          </w:p>
                          <w:p w14:paraId="31254820" w14:textId="77777777" w:rsidR="007E0BB0" w:rsidRPr="00132A51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132A5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「季節</w:t>
                            </w:r>
                            <w:r w:rsidRPr="00132A5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の音楽は楽しもう」</w:t>
                            </w:r>
                          </w:p>
                          <w:p w14:paraId="7E4CC944" w14:textId="4E50099E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「赤とんぼ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歌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3F0F9413" w14:textId="6DE5A672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gridSpan w:val="2"/>
            <w:shd w:val="clear" w:color="auto" w:fill="FFFFFF" w:themeFill="background1"/>
          </w:tcPr>
          <w:p w14:paraId="53B0794A" w14:textId="279FA8E6" w:rsidR="00012D43" w:rsidRDefault="00012D43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34336" behindDoc="0" locked="0" layoutInCell="1" allowOverlap="1" wp14:anchorId="379CF603" wp14:editId="4FA9F769">
                      <wp:simplePos x="0" y="0"/>
                      <wp:positionH relativeFrom="column">
                        <wp:posOffset>-1177925</wp:posOffset>
                      </wp:positionH>
                      <wp:positionV relativeFrom="paragraph">
                        <wp:posOffset>-6349</wp:posOffset>
                      </wp:positionV>
                      <wp:extent cx="2619375" cy="704850"/>
                      <wp:effectExtent l="0" t="0" r="28575" b="19050"/>
                      <wp:wrapNone/>
                      <wp:docPr id="2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58DD2" w14:textId="77777777" w:rsidR="007E0BB0" w:rsidRDefault="007E0BB0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クリスマス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曲を合奏し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問</w:t>
                                  </w:r>
                                </w:p>
                                <w:p w14:paraId="1BCE85F6" w14:textId="77777777" w:rsidR="007E0BB0" w:rsidRDefault="007E0BB0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クリスマス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曲の創作」</w:t>
                                  </w:r>
                                </w:p>
                                <w:p w14:paraId="5CF5EB95" w14:textId="77777777" w:rsidR="007E0BB0" w:rsidRPr="00132A51" w:rsidRDefault="007E0BB0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132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「</w:t>
                                  </w:r>
                                  <w:r w:rsidRPr="00132A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季節の音楽を楽しもう」</w:t>
                                  </w:r>
                                </w:p>
                                <w:p w14:paraId="615B9C54" w14:textId="77777777" w:rsidR="007E0BB0" w:rsidRPr="000C3A1C" w:rsidRDefault="007E0BB0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冬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曲（鑑賞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CF603" id="_x0000_s1129" type="#_x0000_t202" style="position:absolute;left:0;text-align:left;margin-left:-92.75pt;margin-top:-.5pt;width:206.25pt;height:55.5pt;z-index:2547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" fillcolor="#fcf">
                      <v:textbox>
                        <w:txbxContent>
                          <w:p w14:paraId="3F758DD2" w14:textId="77777777" w:rsidR="007E0BB0" w:rsidRDefault="007E0BB0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クリスマス</w:t>
                            </w:r>
                            <w:r>
                              <w:rPr>
                                <w:color w:val="000000" w:themeColor="text1"/>
                              </w:rPr>
                              <w:t>の曲を合奏し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情</w:t>
                            </w:r>
                            <w:r>
                              <w:rPr>
                                <w:color w:val="000000" w:themeColor="text1"/>
                              </w:rPr>
                              <w:t>、問</w:t>
                            </w:r>
                          </w:p>
                          <w:p w14:paraId="1BCE85F6" w14:textId="77777777" w:rsidR="007E0BB0" w:rsidRDefault="007E0BB0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クリスマス</w:t>
                            </w:r>
                            <w:r>
                              <w:rPr>
                                <w:color w:val="000000" w:themeColor="text1"/>
                              </w:rPr>
                              <w:t>の曲の創作」</w:t>
                            </w:r>
                          </w:p>
                          <w:p w14:paraId="5CF5EB95" w14:textId="77777777" w:rsidR="007E0BB0" w:rsidRPr="00132A51" w:rsidRDefault="007E0BB0" w:rsidP="009E09D5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132A5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Pr="00132A5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季節の音楽を楽しもう」</w:t>
                            </w:r>
                          </w:p>
                          <w:p w14:paraId="615B9C54" w14:textId="77777777" w:rsidR="007E0BB0" w:rsidRPr="000C3A1C" w:rsidRDefault="007E0BB0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冬の</w:t>
                            </w:r>
                            <w:r>
                              <w:rPr>
                                <w:color w:val="000000" w:themeColor="text1"/>
                              </w:rPr>
                              <w:t>曲（鑑賞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FFFFFF" w:themeFill="background1"/>
          </w:tcPr>
          <w:p w14:paraId="3429E44D" w14:textId="35BB5116" w:rsidR="00012D43" w:rsidRDefault="00012D43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35360" behindDoc="0" locked="0" layoutInCell="1" allowOverlap="1" wp14:anchorId="063CD544" wp14:editId="47B3141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0</wp:posOffset>
                      </wp:positionV>
                      <wp:extent cx="3800475" cy="581025"/>
                      <wp:effectExtent l="0" t="0" r="28575" b="28575"/>
                      <wp:wrapNone/>
                      <wp:docPr id="2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72A6A" w14:textId="77777777" w:rsidR="007E0BB0" w:rsidRDefault="007E0BB0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心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込めて歌おう」</w:t>
                                  </w:r>
                                </w:p>
                                <w:p w14:paraId="7CC32C20" w14:textId="77777777" w:rsidR="007E0BB0" w:rsidRDefault="007E0BB0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学部の歌」（歌唱）</w:t>
                                  </w:r>
                                </w:p>
                                <w:p w14:paraId="6680BF22" w14:textId="77777777" w:rsidR="007E0BB0" w:rsidRPr="00A42983" w:rsidRDefault="007E0BB0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君が代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D544" id="_x0000_s1130" type="#_x0000_t202" style="position:absolute;left:0;text-align:left;margin-left:14.15pt;margin-top:4pt;width:299.25pt;height:45.75pt;z-index:2547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">
                      <v:textbox>
                        <w:txbxContent>
                          <w:p w14:paraId="7D172A6A" w14:textId="77777777" w:rsidR="007E0BB0" w:rsidRDefault="007E0BB0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心を</w:t>
                            </w:r>
                            <w:r>
                              <w:rPr>
                                <w:color w:val="000000" w:themeColor="text1"/>
                              </w:rPr>
                              <w:t>込めて歌おう」</w:t>
                            </w:r>
                          </w:p>
                          <w:p w14:paraId="7CC32C20" w14:textId="77777777" w:rsidR="007E0BB0" w:rsidRDefault="007E0BB0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学部の歌」（歌唱）</w:t>
                            </w:r>
                          </w:p>
                          <w:p w14:paraId="6680BF22" w14:textId="77777777" w:rsidR="007E0BB0" w:rsidRPr="00A42983" w:rsidRDefault="007E0BB0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君が代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FFFFFF" w:themeFill="background1"/>
          </w:tcPr>
          <w:p w14:paraId="46281E56" w14:textId="223A100C" w:rsidR="00012D43" w:rsidRDefault="00012D43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48352" behindDoc="0" locked="0" layoutInCell="1" allowOverlap="1" wp14:anchorId="041B62F2" wp14:editId="09B8EE0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536575</wp:posOffset>
                      </wp:positionV>
                      <wp:extent cx="2762250" cy="285750"/>
                      <wp:effectExtent l="0" t="0" r="19050" b="19050"/>
                      <wp:wrapNone/>
                      <wp:docPr id="2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3FE47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カラオ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B62F2" id="_x0000_s1131" type="#_x0000_t202" style="position:absolute;left:0;text-align:left;margin-left:-9.6pt;margin-top:42.25pt;width:217.5pt;height:22.5pt;z-index:2549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">
                      <v:textbox>
                        <w:txbxContent>
                          <w:p w14:paraId="1043FE47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カラオケ</w:t>
                            </w:r>
                            <w:r>
                              <w:rPr>
                                <w:color w:val="000000" w:themeColor="text1"/>
                              </w:rPr>
                              <w:t>をし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0C20A435" w14:textId="49274FBB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</w:tr>
      <w:tr w:rsidR="00012D43" w14:paraId="2E5A9B78" w14:textId="77777777" w:rsidTr="009E48CC">
        <w:trPr>
          <w:trHeight w:val="624"/>
        </w:trPr>
        <w:tc>
          <w:tcPr>
            <w:tcW w:w="1084" w:type="dxa"/>
            <w:shd w:val="clear" w:color="auto" w:fill="DEEAF6" w:themeFill="accent1" w:themeFillTint="33"/>
            <w:vAlign w:val="center"/>
          </w:tcPr>
          <w:p w14:paraId="2AD0FA03" w14:textId="14C15896" w:rsidR="00012D43" w:rsidRDefault="00012D43" w:rsidP="00012D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庭科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2E141F3B" w14:textId="6F2BA676" w:rsidR="00012D43" w:rsidRDefault="009E48CC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49024" behindDoc="0" locked="0" layoutInCell="1" allowOverlap="1" wp14:anchorId="6E96AAD6" wp14:editId="4F978A57">
                      <wp:simplePos x="0" y="0"/>
                      <wp:positionH relativeFrom="margin">
                        <wp:posOffset>189993</wp:posOffset>
                      </wp:positionH>
                      <wp:positionV relativeFrom="paragraph">
                        <wp:posOffset>83876</wp:posOffset>
                      </wp:positionV>
                      <wp:extent cx="2428875" cy="255270"/>
                      <wp:effectExtent l="0" t="0" r="28575" b="11430"/>
                      <wp:wrapNone/>
                      <wp:docPr id="38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69684" w14:textId="77777777" w:rsidR="007E0BB0" w:rsidRPr="00A42983" w:rsidRDefault="007E0BB0" w:rsidP="00743DA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たちの衣食住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6AAD6" id="_x0000_s1132" type="#_x0000_t202" style="position:absolute;left:0;text-align:left;margin-left:14.95pt;margin-top:6.6pt;width:191.25pt;height:20.1pt;z-index:2548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">
                      <v:textbox>
                        <w:txbxContent>
                          <w:p w14:paraId="0CF69684" w14:textId="77777777" w:rsidR="007E0BB0" w:rsidRPr="00A42983" w:rsidRDefault="007E0BB0" w:rsidP="00743DA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私</w:t>
                            </w:r>
                            <w:r>
                              <w:rPr>
                                <w:color w:val="000000" w:themeColor="text1"/>
                              </w:rPr>
                              <w:t>たちの衣食住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54FEE19D" w14:textId="5ACA0022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5122334E" w14:textId="26A5C82E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28170710" w14:textId="6AF90672" w:rsidR="00012D43" w:rsidRDefault="009E48CC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41504" behindDoc="0" locked="0" layoutInCell="1" allowOverlap="1" wp14:anchorId="3B6EF349" wp14:editId="5917970F">
                      <wp:simplePos x="0" y="0"/>
                      <wp:positionH relativeFrom="column">
                        <wp:posOffset>-997585</wp:posOffset>
                      </wp:positionH>
                      <wp:positionV relativeFrom="paragraph">
                        <wp:posOffset>88265</wp:posOffset>
                      </wp:positionV>
                      <wp:extent cx="2186940" cy="255270"/>
                      <wp:effectExtent l="0" t="0" r="22860" b="11430"/>
                      <wp:wrapNone/>
                      <wp:docPr id="2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694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5223E" w14:textId="4B5F48F5" w:rsidR="007E0BB0" w:rsidRPr="00A42983" w:rsidRDefault="007E0BB0" w:rsidP="00743DA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たち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消費生活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EF349" id="_x0000_s1133" type="#_x0000_t202" style="position:absolute;left:0;text-align:left;margin-left:-78.55pt;margin-top:6.95pt;width:172.2pt;height:20.1pt;z-index:2547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">
                      <v:textbox>
                        <w:txbxContent>
                          <w:p w14:paraId="0E15223E" w14:textId="4B5F48F5" w:rsidR="007E0BB0" w:rsidRPr="00A42983" w:rsidRDefault="007E0BB0" w:rsidP="00743DA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私</w:t>
                            </w:r>
                            <w:r>
                              <w:rPr>
                                <w:color w:val="000000" w:themeColor="text1"/>
                              </w:rPr>
                              <w:t>たち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消費生活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1676AE7B" w14:textId="0D702991" w:rsidR="00012D43" w:rsidRDefault="0003270F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42528" behindDoc="0" locked="0" layoutInCell="1" allowOverlap="1" wp14:anchorId="123A42F1" wp14:editId="48D127F9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91439</wp:posOffset>
                      </wp:positionV>
                      <wp:extent cx="5800725" cy="259715"/>
                      <wp:effectExtent l="0" t="0" r="28575" b="26035"/>
                      <wp:wrapNone/>
                      <wp:docPr id="2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B61AB" w14:textId="6375ACA5" w:rsidR="007E0BB0" w:rsidRPr="005311D6" w:rsidRDefault="007E0BB0" w:rsidP="00743DA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hd w:val="clear" w:color="auto" w:fill="FFCCFF"/>
                                    </w:rPr>
                                  </w:pPr>
                                  <w:r w:rsidRPr="005311D6"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CCFF"/>
                                    </w:rPr>
                                    <w:t>「私</w:t>
                                  </w:r>
                                  <w:r w:rsidRPr="005311D6">
                                    <w:rPr>
                                      <w:color w:val="000000" w:themeColor="text1"/>
                                      <w:shd w:val="clear" w:color="auto" w:fill="FFCCFF"/>
                                    </w:rPr>
                                    <w:t>たちの食生活」</w:t>
                                  </w:r>
                                  <w:r w:rsidRPr="005311D6"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CCFF"/>
                                    </w:rPr>
                                    <w:t>「</w:t>
                                  </w:r>
                                  <w:r w:rsidRPr="005311D6">
                                    <w:rPr>
                                      <w:color w:val="000000" w:themeColor="text1"/>
                                      <w:shd w:val="clear" w:color="auto" w:fill="FFCCFF"/>
                                    </w:rPr>
                                    <w:t>食生活と栄養」</w:t>
                                  </w:r>
                                  <w:r w:rsidRPr="005311D6"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CCFF"/>
                                    </w:rPr>
                                    <w:t>「</w:t>
                                  </w:r>
                                  <w:r w:rsidRPr="005311D6">
                                    <w:rPr>
                                      <w:color w:val="000000" w:themeColor="text1"/>
                                      <w:shd w:val="clear" w:color="auto" w:fill="FFCCFF"/>
                                    </w:rPr>
                                    <w:t>献立作りと食品の選択」</w:t>
                                  </w:r>
                                  <w:r w:rsidRPr="005311D6"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CCFF"/>
                                    </w:rPr>
                                    <w:t>「</w:t>
                                  </w:r>
                                  <w:r w:rsidRPr="005311D6">
                                    <w:rPr>
                                      <w:color w:val="000000" w:themeColor="text1"/>
                                      <w:shd w:val="clear" w:color="auto" w:fill="FFCCFF"/>
                                    </w:rPr>
                                    <w:t>調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A42F1" id="_x0000_s1134" type="#_x0000_t202" style="position:absolute;left:0;text-align:left;margin-left:42.05pt;margin-top:7.2pt;width:456.75pt;height:20.45pt;z-index:2547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" fillcolor="#fcf" strokecolor="#0070c0" strokeweight="2pt">
                      <v:textbox>
                        <w:txbxContent>
                          <w:p w14:paraId="477B61AB" w14:textId="6375ACA5" w:rsidR="007E0BB0" w:rsidRPr="005311D6" w:rsidRDefault="007E0BB0" w:rsidP="00743DA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hd w:val="clear" w:color="auto" w:fill="FFCCFF"/>
                              </w:rPr>
                            </w:pPr>
                            <w:r w:rsidRPr="005311D6">
                              <w:rPr>
                                <w:rFonts w:hint="eastAsia"/>
                                <w:color w:val="000000" w:themeColor="text1"/>
                                <w:shd w:val="clear" w:color="auto" w:fill="FFCCFF"/>
                              </w:rPr>
                              <w:t>「私</w:t>
                            </w:r>
                            <w:r w:rsidRPr="005311D6">
                              <w:rPr>
                                <w:color w:val="000000" w:themeColor="text1"/>
                                <w:shd w:val="clear" w:color="auto" w:fill="FFCCFF"/>
                              </w:rPr>
                              <w:t>たちの食生活」</w:t>
                            </w:r>
                            <w:r w:rsidRPr="005311D6">
                              <w:rPr>
                                <w:rFonts w:hint="eastAsia"/>
                                <w:color w:val="000000" w:themeColor="text1"/>
                                <w:shd w:val="clear" w:color="auto" w:fill="FFCCFF"/>
                              </w:rPr>
                              <w:t>「</w:t>
                            </w:r>
                            <w:r w:rsidRPr="005311D6">
                              <w:rPr>
                                <w:color w:val="000000" w:themeColor="text1"/>
                                <w:shd w:val="clear" w:color="auto" w:fill="FFCCFF"/>
                              </w:rPr>
                              <w:t>食生活と栄養」</w:t>
                            </w:r>
                            <w:r w:rsidRPr="005311D6">
                              <w:rPr>
                                <w:rFonts w:hint="eastAsia"/>
                                <w:color w:val="000000" w:themeColor="text1"/>
                                <w:shd w:val="clear" w:color="auto" w:fill="FFCCFF"/>
                              </w:rPr>
                              <w:t>「</w:t>
                            </w:r>
                            <w:r w:rsidRPr="005311D6">
                              <w:rPr>
                                <w:color w:val="000000" w:themeColor="text1"/>
                                <w:shd w:val="clear" w:color="auto" w:fill="FFCCFF"/>
                              </w:rPr>
                              <w:t>献立作りと食品の選択」</w:t>
                            </w:r>
                            <w:r w:rsidRPr="005311D6">
                              <w:rPr>
                                <w:rFonts w:hint="eastAsia"/>
                                <w:color w:val="000000" w:themeColor="text1"/>
                                <w:shd w:val="clear" w:color="auto" w:fill="FFCCFF"/>
                              </w:rPr>
                              <w:t>「</w:t>
                            </w:r>
                            <w:r w:rsidRPr="005311D6">
                              <w:rPr>
                                <w:color w:val="000000" w:themeColor="text1"/>
                                <w:shd w:val="clear" w:color="auto" w:fill="FFCCFF"/>
                              </w:rPr>
                              <w:t>調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62106AF7" w14:textId="42D54AB2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2AE46E1B" w14:textId="49E913D3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1860DCA0" w14:textId="40C2FCDE" w:rsidR="00012D43" w:rsidRDefault="007E0BB0" w:rsidP="00012D43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93408" behindDoc="0" locked="0" layoutInCell="1" allowOverlap="1" wp14:anchorId="731FC47F" wp14:editId="15B577E2">
                      <wp:simplePos x="0" y="0"/>
                      <wp:positionH relativeFrom="column">
                        <wp:posOffset>-155037</wp:posOffset>
                      </wp:positionH>
                      <wp:positionV relativeFrom="paragraph">
                        <wp:posOffset>-388180</wp:posOffset>
                      </wp:positionV>
                      <wp:extent cx="428625" cy="1404620"/>
                      <wp:effectExtent l="0" t="0" r="0" b="0"/>
                      <wp:wrapNone/>
                      <wp:docPr id="2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9E6D2" w14:textId="77777777" w:rsidR="007E0BB0" w:rsidRPr="00677E9C" w:rsidRDefault="007E0BB0" w:rsidP="007E0B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FC47F" id="_x0000_s1135" type="#_x0000_t202" style="position:absolute;left:0;text-align:left;margin-left:-12.2pt;margin-top:-30.55pt;width:33.75pt;height:110.6pt;z-index:2549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" filled="f" stroked="f">
                      <v:textbox style="mso-fit-shape-to-text:t">
                        <w:txbxContent>
                          <w:p w14:paraId="07D9E6D2" w14:textId="77777777" w:rsidR="007E0BB0" w:rsidRPr="00677E9C" w:rsidRDefault="007E0BB0" w:rsidP="007E0B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言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6" w:type="dxa"/>
            <w:gridSpan w:val="2"/>
            <w:shd w:val="clear" w:color="auto" w:fill="DEEAF6" w:themeFill="accent1" w:themeFillTint="33"/>
          </w:tcPr>
          <w:p w14:paraId="56FC9F4B" w14:textId="2F2EE5EA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shd w:val="clear" w:color="auto" w:fill="DEEAF6" w:themeFill="accent1" w:themeFillTint="33"/>
          </w:tcPr>
          <w:p w14:paraId="3477F0CA" w14:textId="6465379C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shd w:val="clear" w:color="auto" w:fill="DEEAF6" w:themeFill="accent1" w:themeFillTint="33"/>
          </w:tcPr>
          <w:p w14:paraId="785D487A" w14:textId="25F7F0C3" w:rsidR="00012D43" w:rsidRDefault="004561FF" w:rsidP="00012D4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06F0D8DD" wp14:editId="3B96203D">
                      <wp:simplePos x="0" y="0"/>
                      <wp:positionH relativeFrom="column">
                        <wp:posOffset>-1559560</wp:posOffset>
                      </wp:positionH>
                      <wp:positionV relativeFrom="paragraph">
                        <wp:posOffset>-4480560</wp:posOffset>
                      </wp:positionV>
                      <wp:extent cx="2028825" cy="6267450"/>
                      <wp:effectExtent l="0" t="0" r="28575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62674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E8389" id="直線コネクタ 57" o:spid="_x0000_s1026" style="position:absolute;left:0;text-align:lef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8pt,-352.8pt" to="36.95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" strokecolor="#f06" strokeweight="2pt">
                      <v:stroke joinstyle="miter"/>
                    </v:line>
                  </w:pict>
                </mc:Fallback>
              </mc:AlternateContent>
            </w:r>
            <w:r w:rsidR="0003270F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43552" behindDoc="0" locked="0" layoutInCell="1" allowOverlap="1" wp14:anchorId="62933DE3" wp14:editId="27FB68BA">
                      <wp:simplePos x="0" y="0"/>
                      <wp:positionH relativeFrom="column">
                        <wp:posOffset>-1328420</wp:posOffset>
                      </wp:positionH>
                      <wp:positionV relativeFrom="paragraph">
                        <wp:posOffset>107620</wp:posOffset>
                      </wp:positionV>
                      <wp:extent cx="3876675" cy="240922"/>
                      <wp:effectExtent l="0" t="0" r="28575" b="26035"/>
                      <wp:wrapNone/>
                      <wp:docPr id="38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2409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31CB2" w14:textId="77777777" w:rsidR="007E0BB0" w:rsidRPr="009D3717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ひと針にこころをこめて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33DE3" id="テキスト ボックス 38" o:spid="_x0000_s1136" type="#_x0000_t202" style="position:absolute;left:0;text-align:left;margin-left:-104.6pt;margin-top:8.45pt;width:305.25pt;height:18.95pt;z-index:2547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">
                      <v:textbox>
                        <w:txbxContent>
                          <w:p w14:paraId="4B531CB2" w14:textId="77777777" w:rsidR="007E0BB0" w:rsidRPr="009D3717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ひと針にこころをこめて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2DB25B05" w14:textId="56188034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</w:tr>
      <w:tr w:rsidR="00012D43" w14:paraId="4DF14C66" w14:textId="77777777" w:rsidTr="005311D6">
        <w:trPr>
          <w:trHeight w:val="434"/>
        </w:trPr>
        <w:tc>
          <w:tcPr>
            <w:tcW w:w="1084" w:type="dxa"/>
            <w:shd w:val="clear" w:color="auto" w:fill="FFFFFF" w:themeFill="background1"/>
            <w:vAlign w:val="center"/>
          </w:tcPr>
          <w:p w14:paraId="207AB26E" w14:textId="7A85D619" w:rsidR="00012D43" w:rsidRDefault="00012D43" w:rsidP="00012D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国語</w:t>
            </w:r>
          </w:p>
        </w:tc>
        <w:tc>
          <w:tcPr>
            <w:tcW w:w="2053" w:type="dxa"/>
            <w:shd w:val="clear" w:color="auto" w:fill="FFCCFF"/>
          </w:tcPr>
          <w:p w14:paraId="1E1BE953" w14:textId="100A8BDE" w:rsidR="00012D43" w:rsidRPr="00132A51" w:rsidRDefault="00012D43" w:rsidP="00012D43">
            <w:pPr>
              <w:spacing w:line="280" w:lineRule="exact"/>
              <w:rPr>
                <w:rFonts w:ascii="BIZ UDPゴシック" w:eastAsia="BIZ UDPゴシック" w:hAnsi="BIZ UDPゴシック"/>
                <w:b/>
              </w:rPr>
            </w:pPr>
            <w:r w:rsidRPr="00132A51">
              <w:rPr>
                <w:rFonts w:ascii="BIZ UDPゴシック" w:eastAsia="BIZ UDPゴシック" w:hAnsi="BIZ UDPゴシック" w:hint="eastAsia"/>
                <w:b/>
              </w:rPr>
              <w:t>「自分のことを紹介しよう」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2FD2D3F2" w14:textId="52FED3E9" w:rsidR="00012D43" w:rsidRDefault="00012D43" w:rsidP="00012D43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バースデーカードを作ろう」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4619A6A2" w14:textId="0A02AFC4" w:rsidR="00012D43" w:rsidRDefault="004561FF" w:rsidP="00012D43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4496" behindDoc="0" locked="0" layoutInCell="1" allowOverlap="1" wp14:anchorId="363829C2" wp14:editId="5C98FDEE">
                      <wp:simplePos x="0" y="0"/>
                      <wp:positionH relativeFrom="column">
                        <wp:posOffset>-1778001</wp:posOffset>
                      </wp:positionH>
                      <wp:positionV relativeFrom="paragraph">
                        <wp:posOffset>250825</wp:posOffset>
                      </wp:positionV>
                      <wp:extent cx="2794635" cy="361950"/>
                      <wp:effectExtent l="0" t="0" r="24765" b="19050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635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5EC12" id="直線コネクタ 51" o:spid="_x0000_s1026" style="position:absolute;left:0;text-align:left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pt,19.75pt" to="80.0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" strokecolor="#f06" strokeweight="2pt">
                      <v:stroke joinstyle="miter"/>
                    </v:line>
                  </w:pict>
                </mc:Fallback>
              </mc:AlternateContent>
            </w:r>
            <w:r w:rsidR="00012D43">
              <w:rPr>
                <w:rFonts w:ascii="ＭＳ 明朝" w:eastAsia="ＭＳ 明朝" w:hAnsi="ＭＳ 明朝" w:hint="eastAsia"/>
              </w:rPr>
              <w:t>「身近な人を紹介しよう」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611A65C6" w14:textId="62FBDB8B" w:rsidR="00012D43" w:rsidRDefault="00012D43" w:rsidP="00012D43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ALT授業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4CBF3D5D" w14:textId="42D24310" w:rsidR="00012D43" w:rsidRDefault="007E0BB0" w:rsidP="00012D43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85216" behindDoc="0" locked="0" layoutInCell="1" allowOverlap="1" wp14:anchorId="21F98F38" wp14:editId="6F314F8B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82245</wp:posOffset>
                      </wp:positionV>
                      <wp:extent cx="428625" cy="1404620"/>
                      <wp:effectExtent l="0" t="0" r="0" b="0"/>
                      <wp:wrapNone/>
                      <wp:docPr id="2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D7BEE" w14:textId="77777777" w:rsidR="007E0BB0" w:rsidRPr="00677E9C" w:rsidRDefault="007E0BB0" w:rsidP="007E0B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自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98F38" id="_x0000_s1137" type="#_x0000_t202" style="position:absolute;left:0;text-align:left;margin-left:-6.7pt;margin-top:14.35pt;width:33.75pt;height:110.6pt;z-index:2549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" filled="f" stroked="f">
                      <v:textbox style="mso-fit-shape-to-text:t">
                        <w:txbxContent>
                          <w:p w14:paraId="104D7BEE" w14:textId="77777777" w:rsidR="007E0BB0" w:rsidRPr="00677E9C" w:rsidRDefault="007E0BB0" w:rsidP="007E0B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自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5FA1E9DB" w14:textId="1283C896" w:rsidR="00012D43" w:rsidRDefault="00012D43" w:rsidP="00012D43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夏休みの思い出を紹介しよう」</w: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619564ED" w14:textId="7216CFAF" w:rsidR="00012D43" w:rsidRDefault="00012D43" w:rsidP="00012D43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道案内をしよう」</w: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3B4DC74B" w14:textId="59622E6B" w:rsidR="00012D43" w:rsidRDefault="00012D43" w:rsidP="00012D43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行ってみたい国や町を紹介しよう」</w:t>
            </w:r>
          </w:p>
        </w:tc>
        <w:tc>
          <w:tcPr>
            <w:tcW w:w="2076" w:type="dxa"/>
            <w:gridSpan w:val="2"/>
            <w:shd w:val="clear" w:color="auto" w:fill="FFFFFF" w:themeFill="background1"/>
          </w:tcPr>
          <w:p w14:paraId="18684C92" w14:textId="77777777" w:rsidR="00012D43" w:rsidRDefault="00012D43" w:rsidP="00012D43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ALT授業</w:t>
            </w:r>
          </w:p>
          <w:p w14:paraId="31E35101" w14:textId="4171CCD3" w:rsidR="00012D43" w:rsidRDefault="00012D43" w:rsidP="00012D43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14:paraId="78A75526" w14:textId="6D593784" w:rsidR="00012D43" w:rsidRDefault="00012D43" w:rsidP="00012D43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メニューを注文しよう」</w:t>
            </w:r>
          </w:p>
        </w:tc>
        <w:tc>
          <w:tcPr>
            <w:tcW w:w="2071" w:type="dxa"/>
            <w:shd w:val="clear" w:color="auto" w:fill="FFFFFF" w:themeFill="background1"/>
          </w:tcPr>
          <w:p w14:paraId="467A7F13" w14:textId="6F25D1C7" w:rsidR="00012D43" w:rsidRDefault="00012D43" w:rsidP="00012D43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CCFF"/>
          </w:tcPr>
          <w:p w14:paraId="6469E7DF" w14:textId="2C332727" w:rsidR="00012D43" w:rsidRPr="00132A51" w:rsidRDefault="00012D43" w:rsidP="00012D43">
            <w:pPr>
              <w:spacing w:line="280" w:lineRule="exact"/>
              <w:rPr>
                <w:rFonts w:ascii="BIZ UDPゴシック" w:eastAsia="BIZ UDPゴシック" w:hAnsi="BIZ UDPゴシック"/>
                <w:b/>
              </w:rPr>
            </w:pPr>
            <w:r w:rsidRPr="00132A51">
              <w:rPr>
                <w:rFonts w:ascii="BIZ UDPゴシック" w:eastAsia="BIZ UDPゴシック" w:hAnsi="BIZ UDPゴシック" w:hint="eastAsia"/>
                <w:b/>
              </w:rPr>
              <w:t>「１年間の思い出を伝え合おう」</w:t>
            </w:r>
          </w:p>
        </w:tc>
      </w:tr>
      <w:tr w:rsidR="00012D43" w14:paraId="698E53B6" w14:textId="77777777" w:rsidTr="000726B7">
        <w:trPr>
          <w:trHeight w:val="1191"/>
        </w:trPr>
        <w:tc>
          <w:tcPr>
            <w:tcW w:w="1084" w:type="dxa"/>
            <w:shd w:val="clear" w:color="auto" w:fill="DEEAF6" w:themeFill="accent1" w:themeFillTint="33"/>
            <w:vAlign w:val="center"/>
          </w:tcPr>
          <w:p w14:paraId="7FA64DB8" w14:textId="16C00118" w:rsidR="00012D43" w:rsidRDefault="009E48CC" w:rsidP="00012D4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60960" behindDoc="0" locked="0" layoutInCell="1" allowOverlap="1" wp14:anchorId="6154428B" wp14:editId="748C041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14960</wp:posOffset>
                      </wp:positionV>
                      <wp:extent cx="733425" cy="257175"/>
                      <wp:effectExtent l="0" t="0" r="28575" b="28575"/>
                      <wp:wrapNone/>
                      <wp:docPr id="2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6C72597" w14:textId="77777777" w:rsidR="007E0BB0" w:rsidRPr="000203CA" w:rsidRDefault="007E0BB0" w:rsidP="002A06F5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203CA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学級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428B" id="_x0000_s1138" type="#_x0000_t202" style="position:absolute;left:0;text-align:left;margin-left:-5.35pt;margin-top:-24.8pt;width:57.75pt;height:20.25pt;z-index:2547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" fillcolor="window" strokecolor="red" strokeweight="1pt">
                      <v:textbox>
                        <w:txbxContent>
                          <w:p w14:paraId="76C72597" w14:textId="77777777" w:rsidR="007E0BB0" w:rsidRPr="000203CA" w:rsidRDefault="007E0BB0" w:rsidP="002A06F5">
                            <w:pPr>
                              <w:spacing w:line="24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0203CA">
                              <w:rPr>
                                <w:rFonts w:hint="eastAsia"/>
                                <w:b/>
                                <w:color w:val="FF0000"/>
                              </w:rPr>
                              <w:t>学級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D43">
              <w:rPr>
                <w:rFonts w:ascii="ＭＳ 明朝" w:eastAsia="ＭＳ 明朝" w:hAnsi="ＭＳ 明朝" w:hint="eastAsia"/>
              </w:rPr>
              <w:t xml:space="preserve">　特活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2A00860E" w14:textId="61255955" w:rsidR="00012D43" w:rsidRDefault="000726B7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01248" behindDoc="0" locked="0" layoutInCell="1" allowOverlap="1" wp14:anchorId="18B82D71" wp14:editId="21C4B453">
                      <wp:simplePos x="0" y="0"/>
                      <wp:positionH relativeFrom="column">
                        <wp:posOffset>-1953</wp:posOffset>
                      </wp:positionH>
                      <wp:positionV relativeFrom="paragraph">
                        <wp:posOffset>-49233</wp:posOffset>
                      </wp:positionV>
                      <wp:extent cx="1284790" cy="532436"/>
                      <wp:effectExtent l="0" t="0" r="10795" b="20320"/>
                      <wp:wrapNone/>
                      <wp:docPr id="2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790" cy="532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F5A3D" w14:textId="77777777" w:rsidR="007E0BB0" w:rsidRPr="007B6532" w:rsidRDefault="007E0BB0" w:rsidP="009E48C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7B653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ホームルーム内の</w:t>
                                  </w:r>
                                  <w:r w:rsidRPr="007B6532">
                                    <w:rPr>
                                      <w:color w:val="000000" w:themeColor="text1"/>
                                      <w:sz w:val="18"/>
                                    </w:rPr>
                                    <w:t>組織作りや役割</w:t>
                                  </w:r>
                                  <w:r w:rsidRPr="007B653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の</w:t>
                                  </w:r>
                                  <w:r w:rsidRPr="007B6532">
                                    <w:rPr>
                                      <w:color w:val="000000" w:themeColor="text1"/>
                                      <w:sz w:val="18"/>
                                    </w:rPr>
                                    <w:t>自覚（１）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82D71" id="_x0000_s1139" type="#_x0000_t202" style="position:absolute;left:0;text-align:left;margin-left:-.15pt;margin-top:-3.9pt;width:101.15pt;height:41.9pt;z-index:2549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" strokecolor="red">
                      <v:textbox>
                        <w:txbxContent>
                          <w:p w14:paraId="388F5A3D" w14:textId="77777777" w:rsidR="007E0BB0" w:rsidRPr="007B6532" w:rsidRDefault="007E0BB0" w:rsidP="009E48CC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B653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ホームルーム内の</w:t>
                            </w:r>
                            <w:r w:rsidRPr="007B6532">
                              <w:rPr>
                                <w:color w:val="000000" w:themeColor="text1"/>
                                <w:sz w:val="18"/>
                              </w:rPr>
                              <w:t>組織作りや役割</w:t>
                            </w:r>
                            <w:r w:rsidRPr="007B653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Pr="007B6532">
                              <w:rPr>
                                <w:color w:val="000000" w:themeColor="text1"/>
                                <w:sz w:val="18"/>
                              </w:rPr>
                              <w:t>自覚（１）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59936" behindDoc="0" locked="0" layoutInCell="1" allowOverlap="1" wp14:anchorId="53FECD88" wp14:editId="254FE9B0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87367</wp:posOffset>
                      </wp:positionV>
                      <wp:extent cx="600075" cy="276225"/>
                      <wp:effectExtent l="0" t="0" r="28575" b="28575"/>
                      <wp:wrapNone/>
                      <wp:docPr id="2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D4A46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対面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ECD88" id="_x0000_s1140" type="#_x0000_t202" style="position:absolute;left:0;text-align:left;margin-left:16.8pt;margin-top:38.4pt;width:47.25pt;height:21.75pt;z-index:2547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" strokecolor="#5b9bd5">
                      <v:textbox>
                        <w:txbxContent>
                          <w:p w14:paraId="207D4A46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面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71238473" w14:textId="2990041B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7A9D26E9" w14:textId="05B7B67A" w:rsidR="00012D43" w:rsidRDefault="007E0BB0" w:rsidP="00012D43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66784" behindDoc="0" locked="0" layoutInCell="1" allowOverlap="1" wp14:anchorId="262D2E9A" wp14:editId="1B768A04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201295</wp:posOffset>
                      </wp:positionV>
                      <wp:extent cx="428625" cy="1404620"/>
                      <wp:effectExtent l="0" t="0" r="0" b="0"/>
                      <wp:wrapNone/>
                      <wp:docPr id="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A1B93" w14:textId="11C73E5D" w:rsidR="007E0BB0" w:rsidRPr="00677E9C" w:rsidRDefault="007E0BB0" w:rsidP="007E0B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自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D2E9A" id="_x0000_s1141" type="#_x0000_t202" style="position:absolute;left:0;text-align:left;margin-left:-11.75pt;margin-top:-15.85pt;width:33.75pt;height:110.6pt;z-index:2549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" filled="f" stroked="f">
                      <v:textbox style="mso-fit-shape-to-text:t">
                        <w:txbxContent>
                          <w:p w14:paraId="6FDA1B93" w14:textId="11C73E5D" w:rsidR="007E0BB0" w:rsidRPr="00677E9C" w:rsidRDefault="007E0BB0" w:rsidP="007E0B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自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8CC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03296" behindDoc="0" locked="0" layoutInCell="1" allowOverlap="1" wp14:anchorId="73372219" wp14:editId="73EA9F12">
                      <wp:simplePos x="0" y="0"/>
                      <wp:positionH relativeFrom="column">
                        <wp:posOffset>-1040114</wp:posOffset>
                      </wp:positionH>
                      <wp:positionV relativeFrom="paragraph">
                        <wp:posOffset>80034</wp:posOffset>
                      </wp:positionV>
                      <wp:extent cx="1838325" cy="409575"/>
                      <wp:effectExtent l="0" t="0" r="28575" b="28575"/>
                      <wp:wrapNone/>
                      <wp:docPr id="4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4C260" w14:textId="77777777" w:rsidR="007E0BB0" w:rsidRPr="000203CA" w:rsidRDefault="007E0BB0" w:rsidP="009E48C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学校生活と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社会的・職業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自立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の意義の理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３）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72219" id="_x0000_s1142" type="#_x0000_t202" style="position:absolute;left:0;text-align:left;margin-left:-81.9pt;margin-top:6.3pt;width:144.75pt;height:32.25pt;z-index:2549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" strokecolor="red">
                      <v:textbox>
                        <w:txbxContent>
                          <w:p w14:paraId="5954C260" w14:textId="77777777" w:rsidR="007E0BB0" w:rsidRPr="000203CA" w:rsidRDefault="007E0BB0" w:rsidP="009E48CC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学校生活と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社会的・職業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自立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の意義の理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３）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79EAB1A7" w14:textId="54E250D2" w:rsidR="00012D43" w:rsidRDefault="009E48CC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05344" behindDoc="0" locked="0" layoutInCell="1" allowOverlap="1" wp14:anchorId="1001E05F" wp14:editId="490A165C">
                      <wp:simplePos x="0" y="0"/>
                      <wp:positionH relativeFrom="column">
                        <wp:posOffset>-388137</wp:posOffset>
                      </wp:positionH>
                      <wp:positionV relativeFrom="paragraph">
                        <wp:posOffset>56884</wp:posOffset>
                      </wp:positionV>
                      <wp:extent cx="1581150" cy="561975"/>
                      <wp:effectExtent l="0" t="0" r="19050" b="28575"/>
                      <wp:wrapNone/>
                      <wp:docPr id="4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DF96C" w14:textId="77777777" w:rsidR="007E0BB0" w:rsidRPr="000203CA" w:rsidRDefault="007E0BB0" w:rsidP="009E48C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自他の個性の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理解と尊重、よりよい人間関係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２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1E05F" id="_x0000_s1143" type="#_x0000_t202" style="position:absolute;left:0;text-align:left;margin-left:-30.55pt;margin-top:4.5pt;width:124.5pt;height:44.25pt;z-index:2549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" fillcolor="#fcf" strokecolor="#0070c0" strokeweight="2pt">
                      <v:textbox>
                        <w:txbxContent>
                          <w:p w14:paraId="06BDF96C" w14:textId="77777777" w:rsidR="007E0BB0" w:rsidRPr="000203CA" w:rsidRDefault="007E0BB0" w:rsidP="009E48CC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自他の個性の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理解と尊重、よりよい人間関係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２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3BAE3AFF" w14:textId="6CC0C733" w:rsidR="00012D43" w:rsidRDefault="004561FF" w:rsidP="00012D4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6544" behindDoc="0" locked="0" layoutInCell="1" allowOverlap="1" wp14:anchorId="1ABC0330" wp14:editId="33E0E944">
                      <wp:simplePos x="0" y="0"/>
                      <wp:positionH relativeFrom="column">
                        <wp:posOffset>-608965</wp:posOffset>
                      </wp:positionH>
                      <wp:positionV relativeFrom="paragraph">
                        <wp:posOffset>-595630</wp:posOffset>
                      </wp:positionV>
                      <wp:extent cx="1895475" cy="668655"/>
                      <wp:effectExtent l="0" t="0" r="28575" b="36195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5475" cy="66865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F13EE" id="直線コネクタ 52" o:spid="_x0000_s1026" style="position:absolute;left:0;text-align:left;flip:y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95pt,-46.9pt" to="101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261A0EB2" w14:textId="4C64338F" w:rsidR="00012D43" w:rsidRDefault="007E0BB0" w:rsidP="00012D43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95456" behindDoc="0" locked="0" layoutInCell="1" allowOverlap="1" wp14:anchorId="6AEF539B" wp14:editId="642B844B">
                      <wp:simplePos x="0" y="0"/>
                      <wp:positionH relativeFrom="column">
                        <wp:posOffset>974579</wp:posOffset>
                      </wp:positionH>
                      <wp:positionV relativeFrom="paragraph">
                        <wp:posOffset>-322336</wp:posOffset>
                      </wp:positionV>
                      <wp:extent cx="428625" cy="1404620"/>
                      <wp:effectExtent l="0" t="0" r="0" b="0"/>
                      <wp:wrapNone/>
                      <wp:docPr id="2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CCB90" w14:textId="77777777" w:rsidR="007E0BB0" w:rsidRPr="00677E9C" w:rsidRDefault="007E0BB0" w:rsidP="007E0B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F539B" id="_x0000_s1144" type="#_x0000_t202" style="position:absolute;left:0;text-align:left;margin-left:76.75pt;margin-top:-25.4pt;width:33.75pt;height:110.6pt;z-index:2549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" filled="f" stroked="f">
                      <v:textbox style="mso-fit-shape-to-text:t">
                        <w:txbxContent>
                          <w:p w14:paraId="476CCB90" w14:textId="77777777" w:rsidR="007E0BB0" w:rsidRPr="00677E9C" w:rsidRDefault="007E0BB0" w:rsidP="007E0B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言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1F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0640" behindDoc="0" locked="0" layoutInCell="1" allowOverlap="1" wp14:anchorId="5977F8D0" wp14:editId="4ADDF1FA">
                      <wp:simplePos x="0" y="0"/>
                      <wp:positionH relativeFrom="column">
                        <wp:posOffset>-3210560</wp:posOffset>
                      </wp:positionH>
                      <wp:positionV relativeFrom="paragraph">
                        <wp:posOffset>-5394325</wp:posOffset>
                      </wp:positionV>
                      <wp:extent cx="3257550" cy="6755130"/>
                      <wp:effectExtent l="0" t="0" r="19050" b="26670"/>
                      <wp:wrapNone/>
                      <wp:docPr id="55" name="直線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57550" cy="675513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98094" id="直線コネクタ 55" o:spid="_x0000_s1026" style="position:absolute;left:0;text-align:left;flip:x y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2.8pt,-424.75pt" to="3.7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50B29622" w14:textId="371393AA" w:rsidR="00012D43" w:rsidRDefault="009E48CC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07392" behindDoc="0" locked="0" layoutInCell="1" allowOverlap="1" wp14:anchorId="143350E5" wp14:editId="048710F1">
                      <wp:simplePos x="0" y="0"/>
                      <wp:positionH relativeFrom="margin">
                        <wp:posOffset>-1232157</wp:posOffset>
                      </wp:positionH>
                      <wp:positionV relativeFrom="paragraph">
                        <wp:posOffset>62190</wp:posOffset>
                      </wp:positionV>
                      <wp:extent cx="2343150" cy="381965"/>
                      <wp:effectExtent l="0" t="0" r="19050" b="18415"/>
                      <wp:wrapNone/>
                      <wp:docPr id="28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8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B9223" w14:textId="77777777" w:rsidR="007E0BB0" w:rsidRPr="000203CA" w:rsidRDefault="007E0BB0" w:rsidP="009E48C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ホームルームや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学校における生活上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諸問題の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解決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（１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）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350E5" id="_x0000_s1145" type="#_x0000_t202" style="position:absolute;left:0;text-align:left;margin-left:-97pt;margin-top:4.9pt;width:184.5pt;height:30.1pt;z-index:2549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" strokecolor="red">
                      <v:textbox>
                        <w:txbxContent>
                          <w:p w14:paraId="00BB9223" w14:textId="77777777" w:rsidR="007E0BB0" w:rsidRPr="000203CA" w:rsidRDefault="007E0BB0" w:rsidP="009E48CC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ホームルームや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学校における生活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諸問題の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解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１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）ア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6E367D86" w14:textId="19B2BF22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gridSpan w:val="2"/>
            <w:shd w:val="clear" w:color="auto" w:fill="DEEAF6" w:themeFill="accent1" w:themeFillTint="33"/>
          </w:tcPr>
          <w:p w14:paraId="3B7A8274" w14:textId="3C40C9E8" w:rsidR="00012D43" w:rsidRDefault="009E48CC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09440" behindDoc="0" locked="0" layoutInCell="1" allowOverlap="1" wp14:anchorId="1E59233B" wp14:editId="2503C5BB">
                      <wp:simplePos x="0" y="0"/>
                      <wp:positionH relativeFrom="margin">
                        <wp:posOffset>-1327479</wp:posOffset>
                      </wp:positionH>
                      <wp:positionV relativeFrom="paragraph">
                        <wp:posOffset>108610</wp:posOffset>
                      </wp:positionV>
                      <wp:extent cx="2409825" cy="300942"/>
                      <wp:effectExtent l="0" t="0" r="28575" b="23495"/>
                      <wp:wrapNone/>
                      <wp:docPr id="2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009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926B7" w14:textId="77777777" w:rsidR="007E0BB0" w:rsidRPr="000203CA" w:rsidRDefault="007E0BB0" w:rsidP="009E48C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青年期の悩みや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課題とそ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解決（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２）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9233B" id="_x0000_s1146" type="#_x0000_t202" style="position:absolute;left:0;text-align:left;margin-left:-104.55pt;margin-top:8.55pt;width:189.75pt;height:23.7pt;z-index:2549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" strokecolor="red">
                      <v:textbox>
                        <w:txbxContent>
                          <w:p w14:paraId="07E926B7" w14:textId="77777777" w:rsidR="007E0BB0" w:rsidRPr="000203CA" w:rsidRDefault="007E0BB0" w:rsidP="009E48CC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青年期の悩みや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課題とそ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解決（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２）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DEEAF6" w:themeFill="accent1" w:themeFillTint="33"/>
          </w:tcPr>
          <w:p w14:paraId="65EB70E2" w14:textId="3E1E2F95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shd w:val="clear" w:color="auto" w:fill="DEEAF6" w:themeFill="accent1" w:themeFillTint="33"/>
          </w:tcPr>
          <w:p w14:paraId="145678A7" w14:textId="13B1FB50" w:rsidR="00012D43" w:rsidRDefault="007E0BB0" w:rsidP="00012D43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83168" behindDoc="0" locked="0" layoutInCell="1" allowOverlap="1" wp14:anchorId="2121C8CB" wp14:editId="23213B1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49885</wp:posOffset>
                      </wp:positionV>
                      <wp:extent cx="428625" cy="1404620"/>
                      <wp:effectExtent l="0" t="0" r="0" b="0"/>
                      <wp:wrapNone/>
                      <wp:docPr id="2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F2DEA" w14:textId="77777777" w:rsidR="007E0BB0" w:rsidRPr="00677E9C" w:rsidRDefault="007E0BB0" w:rsidP="007E0B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自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1C8CB" id="_x0000_s1147" type="#_x0000_t202" style="position:absolute;left:0;text-align:left;margin-left:-5.05pt;margin-top:-27.55pt;width:33.75pt;height:110.6pt;z-index:2549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" filled="f" stroked="f">
                      <v:textbox style="mso-fit-shape-to-text:t">
                        <w:txbxContent>
                          <w:p w14:paraId="7B5F2DEA" w14:textId="77777777" w:rsidR="007E0BB0" w:rsidRPr="00677E9C" w:rsidRDefault="007E0BB0" w:rsidP="007E0B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自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6B7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71200" behindDoc="0" locked="0" layoutInCell="1" allowOverlap="1" wp14:anchorId="3DABFCA7" wp14:editId="5559197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2558</wp:posOffset>
                      </wp:positionV>
                      <wp:extent cx="1006998" cy="219919"/>
                      <wp:effectExtent l="0" t="0" r="22225" b="27940"/>
                      <wp:wrapNone/>
                      <wp:docPr id="2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998" cy="2199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1F1A7" w14:textId="0F7C7608" w:rsidR="007E0BB0" w:rsidRPr="00A42983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徒会総会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BFCA7" id="_x0000_s1148" type="#_x0000_t202" style="position:absolute;left:0;text-align:left;margin-left:3.9pt;margin-top:39.55pt;width:79.3pt;height:17.3pt;z-index:2547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" strokecolor="#5b9bd5">
                      <v:textbox>
                        <w:txbxContent>
                          <w:p w14:paraId="0A21F1A7" w14:textId="0F7C7608" w:rsidR="007E0BB0" w:rsidRPr="00A42983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徒会総会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8CC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11488" behindDoc="0" locked="0" layoutInCell="1" allowOverlap="1" wp14:anchorId="6454A6B9" wp14:editId="23DB8FAF">
                      <wp:simplePos x="0" y="0"/>
                      <wp:positionH relativeFrom="column">
                        <wp:posOffset>-1032132</wp:posOffset>
                      </wp:positionH>
                      <wp:positionV relativeFrom="paragraph">
                        <wp:posOffset>74673</wp:posOffset>
                      </wp:positionV>
                      <wp:extent cx="2876550" cy="419100"/>
                      <wp:effectExtent l="0" t="0" r="19050" b="19050"/>
                      <wp:wrapNone/>
                      <wp:docPr id="4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707E0" w14:textId="77777777" w:rsidR="007E0BB0" w:rsidRPr="000203CA" w:rsidRDefault="007E0BB0" w:rsidP="009E48C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主体的な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学習態度の確立と学校図書館等の活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4A6B9" id="_x0000_s1149" type="#_x0000_t202" style="position:absolute;left:0;text-align:left;margin-left:-81.25pt;margin-top:5.9pt;width:226.5pt;height:33pt;z-index:2549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" strokecolor="red">
                      <v:textbox>
                        <w:txbxContent>
                          <w:p w14:paraId="6FF707E0" w14:textId="77777777" w:rsidR="007E0BB0" w:rsidRPr="000203CA" w:rsidRDefault="007E0BB0" w:rsidP="009E48CC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主体的な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学習態度の確立と学校図書館等の活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545F5D62" w14:textId="08479316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</w:tr>
      <w:tr w:rsidR="00012D43" w14:paraId="0E5501B8" w14:textId="77777777" w:rsidTr="00743DA0">
        <w:trPr>
          <w:trHeight w:val="669"/>
        </w:trPr>
        <w:tc>
          <w:tcPr>
            <w:tcW w:w="1084" w:type="dxa"/>
            <w:shd w:val="clear" w:color="auto" w:fill="FFFFFF" w:themeFill="background1"/>
            <w:vAlign w:val="center"/>
          </w:tcPr>
          <w:p w14:paraId="142E6887" w14:textId="5EF6BBB3" w:rsidR="00012D43" w:rsidRDefault="009E48CC" w:rsidP="00012D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58912" behindDoc="0" locked="0" layoutInCell="1" allowOverlap="1" wp14:anchorId="6B8E814F" wp14:editId="539C04E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425450</wp:posOffset>
                      </wp:positionV>
                      <wp:extent cx="657225" cy="276225"/>
                      <wp:effectExtent l="0" t="0" r="28575" b="28575"/>
                      <wp:wrapNone/>
                      <wp:docPr id="2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762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CADFB" w14:textId="77777777" w:rsidR="007E0BB0" w:rsidRPr="00270CAD" w:rsidRDefault="007E0BB0" w:rsidP="002A06F5">
                                  <w:pPr>
                                    <w:spacing w:line="240" w:lineRule="exact"/>
                                    <w:rPr>
                                      <w:b/>
                                      <w:color w:val="2E74B5" w:themeColor="accent1" w:themeShade="BF"/>
                                    </w:rPr>
                                  </w:pPr>
                                  <w:r w:rsidRPr="00270CAD"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</w:rPr>
                                    <w:t>生徒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E814F" id="_x0000_s1150" type="#_x0000_t202" style="position:absolute;left:0;text-align:left;margin-left:-4.9pt;margin-top:-33.5pt;width:51.75pt;height:21.75pt;z-index:2547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" fillcolor="white [3201]" strokecolor="#5b9bd5 [3204]" strokeweight="1pt">
                      <v:textbox>
                        <w:txbxContent>
                          <w:p w14:paraId="1D4CADFB" w14:textId="77777777" w:rsidR="007E0BB0" w:rsidRPr="00270CAD" w:rsidRDefault="007E0BB0" w:rsidP="002A06F5">
                            <w:pPr>
                              <w:spacing w:line="240" w:lineRule="exact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270CAD">
                              <w:rPr>
                                <w:rFonts w:hint="eastAsia"/>
                                <w:b/>
                                <w:color w:val="2E74B5" w:themeColor="accent1" w:themeShade="BF"/>
                              </w:rPr>
                              <w:t>生徒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D43">
              <w:rPr>
                <w:rFonts w:ascii="ＭＳ 明朝" w:eastAsia="ＭＳ 明朝" w:hAnsi="ＭＳ 明朝" w:hint="eastAsia"/>
              </w:rPr>
              <w:t>道徳</w:t>
            </w:r>
          </w:p>
        </w:tc>
        <w:tc>
          <w:tcPr>
            <w:tcW w:w="2053" w:type="dxa"/>
            <w:shd w:val="clear" w:color="auto" w:fill="FFFFFF" w:themeFill="background1"/>
          </w:tcPr>
          <w:p w14:paraId="536CBCBD" w14:textId="21F68B4A" w:rsidR="00012D43" w:rsidRDefault="000726B7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13536" behindDoc="0" locked="0" layoutInCell="1" allowOverlap="1" wp14:anchorId="1376C4A1" wp14:editId="50600721">
                      <wp:simplePos x="0" y="0"/>
                      <wp:positionH relativeFrom="column">
                        <wp:posOffset>26983</wp:posOffset>
                      </wp:positionH>
                      <wp:positionV relativeFrom="paragraph">
                        <wp:posOffset>106672</wp:posOffset>
                      </wp:positionV>
                      <wp:extent cx="1876425" cy="295275"/>
                      <wp:effectExtent l="0" t="0" r="28575" b="28575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C4BEC" w14:textId="77777777" w:rsidR="007E0BB0" w:rsidRPr="00DF57A4" w:rsidRDefault="007E0BB0" w:rsidP="000726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B友情、</w:t>
                                  </w:r>
                                  <w:r w:rsidRPr="00DF57A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信頼（</w:t>
                                  </w: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6C4A1" id="_x0000_s1151" type="#_x0000_t202" style="position:absolute;left:0;text-align:left;margin-left:2.1pt;margin-top:8.4pt;width:147.75pt;height:23.25pt;z-index:2549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" fillcolor="white [3212]" strokecolor="black [3213]" strokeweight="1pt">
                      <v:textbox>
                        <w:txbxContent>
                          <w:p w14:paraId="3F0C4BEC" w14:textId="77777777" w:rsidR="007E0BB0" w:rsidRPr="00DF57A4" w:rsidRDefault="007E0BB0" w:rsidP="000726B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B友情、</w:t>
                            </w:r>
                            <w:r w:rsidRPr="00DF57A4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信頼（</w:t>
                            </w: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0D917342" w14:textId="2D3B95E6" w:rsidR="00012D43" w:rsidRDefault="000726B7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61984" behindDoc="0" locked="0" layoutInCell="1" allowOverlap="1" wp14:anchorId="1E8DE24F" wp14:editId="2FEA69D8">
                      <wp:simplePos x="0" y="0"/>
                      <wp:positionH relativeFrom="column">
                        <wp:posOffset>-19251</wp:posOffset>
                      </wp:positionH>
                      <wp:positionV relativeFrom="paragraph">
                        <wp:posOffset>-249153</wp:posOffset>
                      </wp:positionV>
                      <wp:extent cx="1295400" cy="243068"/>
                      <wp:effectExtent l="0" t="0" r="19050" b="24130"/>
                      <wp:wrapNone/>
                      <wp:docPr id="2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066AE" w14:textId="77777777" w:rsidR="007E0BB0" w:rsidRPr="00A42983" w:rsidRDefault="007E0BB0" w:rsidP="002A06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前期生徒会総会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DE24F" id="_x0000_s1152" type="#_x0000_t202" style="position:absolute;left:0;text-align:left;margin-left:-1.5pt;margin-top:-19.6pt;width:102pt;height:19.15pt;z-index:2547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" strokecolor="#5b9bd5 [3204]">
                      <v:textbox>
                        <w:txbxContent>
                          <w:p w14:paraId="49D066AE" w14:textId="77777777" w:rsidR="007E0BB0" w:rsidRPr="00A42983" w:rsidRDefault="007E0BB0" w:rsidP="002A06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前期生徒会総会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1FFF613A" w14:textId="1D056F5C" w:rsidR="00012D43" w:rsidRDefault="000726B7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15584" behindDoc="0" locked="0" layoutInCell="1" allowOverlap="1" wp14:anchorId="6EEC2DF8" wp14:editId="02AC36DB">
                      <wp:simplePos x="0" y="0"/>
                      <wp:positionH relativeFrom="column">
                        <wp:posOffset>-57455</wp:posOffset>
                      </wp:positionH>
                      <wp:positionV relativeFrom="paragraph">
                        <wp:posOffset>59345</wp:posOffset>
                      </wp:positionV>
                      <wp:extent cx="1257300" cy="295275"/>
                      <wp:effectExtent l="0" t="0" r="19050" b="28575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CB348" w14:textId="77777777" w:rsidR="007E0BB0" w:rsidRPr="00DF57A4" w:rsidRDefault="007E0BB0" w:rsidP="000726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B</w:t>
                                  </w:r>
                                  <w:r w:rsidRPr="00DF57A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礼儀（７</w:t>
                                  </w: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C2DF8" id="テキスト ボックス 23" o:spid="_x0000_s1153" type="#_x0000_t202" style="position:absolute;left:0;text-align:left;margin-left:-4.5pt;margin-top:4.65pt;width:99pt;height:23.25pt;z-index:2549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" fillcolor="white [3212]" strokecolor="black [3213]" strokeweight="1pt">
                      <v:textbox>
                        <w:txbxContent>
                          <w:p w14:paraId="438CB348" w14:textId="77777777" w:rsidR="007E0BB0" w:rsidRPr="00DF57A4" w:rsidRDefault="007E0BB0" w:rsidP="000726B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B</w:t>
                            </w:r>
                            <w:r w:rsidRPr="00DF57A4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礼儀（７</w:t>
                            </w: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2341B508" w14:textId="7FDA9468" w:rsidR="00012D43" w:rsidRDefault="000726B7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17632" behindDoc="0" locked="0" layoutInCell="1" allowOverlap="1" wp14:anchorId="7AC8B965" wp14:editId="2CDC3CFA">
                      <wp:simplePos x="0" y="0"/>
                      <wp:positionH relativeFrom="column">
                        <wp:posOffset>-40897</wp:posOffset>
                      </wp:positionH>
                      <wp:positionV relativeFrom="paragraph">
                        <wp:posOffset>73017</wp:posOffset>
                      </wp:positionV>
                      <wp:extent cx="1276350" cy="295275"/>
                      <wp:effectExtent l="0" t="0" r="19050" b="28575"/>
                      <wp:wrapNone/>
                      <wp:docPr id="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811D3" w14:textId="77777777" w:rsidR="007E0BB0" w:rsidRPr="00DF57A4" w:rsidRDefault="007E0BB0" w:rsidP="000726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20"/>
                                    </w:rPr>
                                    <w:t>A節度、節制</w:t>
                                  </w:r>
                                  <w:r w:rsidRPr="00DF57A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（</w:t>
                                  </w: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２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8B965" id="_x0000_s1154" type="#_x0000_t202" style="position:absolute;left:0;text-align:left;margin-left:-3.2pt;margin-top:5.75pt;width:100.5pt;height:23.25pt;z-index:2549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" fillcolor="white [3212]" strokecolor="black [3213]" strokeweight="1pt">
                      <v:textbox>
                        <w:txbxContent>
                          <w:p w14:paraId="5BB811D3" w14:textId="77777777" w:rsidR="007E0BB0" w:rsidRPr="00DF57A4" w:rsidRDefault="007E0BB0" w:rsidP="000726B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20"/>
                              </w:rPr>
                              <w:t>A節度、節制</w:t>
                            </w:r>
                            <w:r w:rsidRPr="00DF57A4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２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2ACAA7E8" w14:textId="45E631BC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3B984B5E" w14:textId="6D71C873" w:rsidR="00012D43" w:rsidRDefault="000726B7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99200" behindDoc="0" locked="0" layoutInCell="1" allowOverlap="1" wp14:anchorId="38454D02" wp14:editId="13FD1ED6">
                      <wp:simplePos x="0" y="0"/>
                      <wp:positionH relativeFrom="margin">
                        <wp:posOffset>151130</wp:posOffset>
                      </wp:positionH>
                      <wp:positionV relativeFrom="paragraph">
                        <wp:posOffset>-214084</wp:posOffset>
                      </wp:positionV>
                      <wp:extent cx="995423" cy="219919"/>
                      <wp:effectExtent l="0" t="0" r="14605" b="27940"/>
                      <wp:wrapNone/>
                      <wp:docPr id="4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423" cy="2199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91BBB" w14:textId="2F2B9857" w:rsidR="007E0BB0" w:rsidRPr="00A42983" w:rsidRDefault="007E0BB0" w:rsidP="009E48C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中間報告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54D02" id="_x0000_s1155" type="#_x0000_t202" style="position:absolute;left:0;text-align:left;margin-left:11.9pt;margin-top:-16.85pt;width:78.4pt;height:17.3pt;z-index:2548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" strokecolor="#5b9bd5">
                      <v:textbox>
                        <w:txbxContent>
                          <w:p w14:paraId="44891BBB" w14:textId="2F2B9857" w:rsidR="007E0BB0" w:rsidRPr="00A42983" w:rsidRDefault="007E0BB0" w:rsidP="009E48C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中間報告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5C90380D" w14:textId="67B4A3B3" w:rsidR="00012D43" w:rsidRDefault="004561FF" w:rsidP="00012D4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8592" behindDoc="0" locked="0" layoutInCell="1" allowOverlap="1" wp14:anchorId="31622669" wp14:editId="4310E466">
                      <wp:simplePos x="0" y="0"/>
                      <wp:positionH relativeFrom="column">
                        <wp:posOffset>-801370</wp:posOffset>
                      </wp:positionH>
                      <wp:positionV relativeFrom="paragraph">
                        <wp:posOffset>-1985010</wp:posOffset>
                      </wp:positionV>
                      <wp:extent cx="1171575" cy="2411730"/>
                      <wp:effectExtent l="0" t="0" r="28575" b="26670"/>
                      <wp:wrapNone/>
                      <wp:docPr id="54" name="直線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241173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537D5" id="直線コネクタ 54" o:spid="_x0000_s1026" style="position:absolute;left:0;text-align:left;flip:y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1pt,-156.3pt" to="29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23C341F0" w14:textId="2179DD7A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gridSpan w:val="2"/>
            <w:shd w:val="clear" w:color="auto" w:fill="FFFFFF" w:themeFill="background1"/>
          </w:tcPr>
          <w:p w14:paraId="14C5474B" w14:textId="7F6D4C3B" w:rsidR="00012D43" w:rsidRDefault="000726B7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21728" behindDoc="0" locked="0" layoutInCell="1" allowOverlap="1" wp14:anchorId="76B46E4D" wp14:editId="20589812">
                      <wp:simplePos x="0" y="0"/>
                      <wp:positionH relativeFrom="column">
                        <wp:posOffset>-1136417</wp:posOffset>
                      </wp:positionH>
                      <wp:positionV relativeFrom="paragraph">
                        <wp:posOffset>40544</wp:posOffset>
                      </wp:positionV>
                      <wp:extent cx="2152650" cy="314325"/>
                      <wp:effectExtent l="0" t="0" r="19050" b="28575"/>
                      <wp:wrapNone/>
                      <wp:docPr id="252" name="テキスト ボックス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5A323" w14:textId="77777777" w:rsidR="007E0BB0" w:rsidRPr="00DF57A4" w:rsidRDefault="007E0BB0" w:rsidP="000726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</w:rPr>
                                    <w:t>C</w:t>
                                  </w:r>
                                  <w:r w:rsidRPr="00DF57A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</w:rPr>
                                    <w:t>国際</w:t>
                                  </w: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</w:rPr>
                                    <w:t>理解、</w:t>
                                  </w:r>
                                  <w:r w:rsidRPr="00DF57A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</w:rPr>
                                    <w:t>国際</w:t>
                                  </w: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</w:rPr>
                                    <w:t>貢献</w:t>
                                  </w:r>
                                  <w:r w:rsidRPr="00DF57A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</w:rPr>
                                    <w:t>１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46E4D" id="テキスト ボックス 252" o:spid="_x0000_s1156" type="#_x0000_t202" style="position:absolute;left:0;text-align:left;margin-left:-89.5pt;margin-top:3.2pt;width:169.5pt;height:24.75pt;z-index:2549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" fillcolor="window" strokecolor="windowText" strokeweight="1pt">
                      <v:textbox>
                        <w:txbxContent>
                          <w:p w14:paraId="38B5A323" w14:textId="77777777" w:rsidR="007E0BB0" w:rsidRPr="00DF57A4" w:rsidRDefault="007E0BB0" w:rsidP="000726B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8"/>
                              </w:rPr>
                            </w:pP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  <w:t>C</w:t>
                            </w:r>
                            <w:r w:rsidRPr="00DF57A4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国際</w:t>
                            </w: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  <w:t>理解、</w:t>
                            </w:r>
                            <w:r w:rsidRPr="00DF57A4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国際</w:t>
                            </w: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  <w:t>貢献</w:t>
                            </w:r>
                            <w:r w:rsidRPr="00DF57A4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  <w:t>１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FFFFFF" w:themeFill="background1"/>
          </w:tcPr>
          <w:p w14:paraId="6F4CB713" w14:textId="6F68139F" w:rsidR="00012D43" w:rsidRDefault="000726B7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23776" behindDoc="0" locked="0" layoutInCell="1" allowOverlap="1" wp14:anchorId="0A0CFE9F" wp14:editId="43D1ADEE">
                      <wp:simplePos x="0" y="0"/>
                      <wp:positionH relativeFrom="column">
                        <wp:posOffset>-104711</wp:posOffset>
                      </wp:positionH>
                      <wp:positionV relativeFrom="paragraph">
                        <wp:posOffset>90878</wp:posOffset>
                      </wp:positionV>
                      <wp:extent cx="1314450" cy="285750"/>
                      <wp:effectExtent l="0" t="0" r="19050" b="19050"/>
                      <wp:wrapNone/>
                      <wp:docPr id="254" name="テキスト ボックス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9B866" w14:textId="77777777" w:rsidR="007E0BB0" w:rsidRPr="00DF57A4" w:rsidRDefault="007E0BB0" w:rsidP="000726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F57A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D自然</w:t>
                                  </w: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愛護</w:t>
                                  </w:r>
                                  <w:r w:rsidRPr="00DF57A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（２０</w:t>
                                  </w: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CFE9F" id="テキスト ボックス 254" o:spid="_x0000_s1157" type="#_x0000_t202" style="position:absolute;left:0;text-align:left;margin-left:-8.25pt;margin-top:7.15pt;width:103.5pt;height:22.5pt;z-index:2549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" fillcolor="window" strokecolor="windowText" strokeweight="1pt">
                      <v:textbox>
                        <w:txbxContent>
                          <w:p w14:paraId="66B9B866" w14:textId="77777777" w:rsidR="007E0BB0" w:rsidRPr="00DF57A4" w:rsidRDefault="007E0BB0" w:rsidP="000726B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DF57A4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D自然</w:t>
                            </w: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愛護</w:t>
                            </w:r>
                            <w:r w:rsidRPr="00DF57A4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（２０</w:t>
                            </w: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8CC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773248" behindDoc="0" locked="0" layoutInCell="1" allowOverlap="1" wp14:anchorId="01C0E0F6" wp14:editId="48677891">
                      <wp:simplePos x="0" y="0"/>
                      <wp:positionH relativeFrom="column">
                        <wp:posOffset>183788</wp:posOffset>
                      </wp:positionH>
                      <wp:positionV relativeFrom="paragraph">
                        <wp:posOffset>-227129</wp:posOffset>
                      </wp:positionV>
                      <wp:extent cx="723900" cy="231285"/>
                      <wp:effectExtent l="0" t="0" r="19050" b="16510"/>
                      <wp:wrapNone/>
                      <wp:docPr id="2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3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6F9AF" w14:textId="77777777" w:rsidR="007E0BB0" w:rsidRPr="00A42983" w:rsidRDefault="007E0BB0" w:rsidP="002A06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選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0E0F6" id="_x0000_s1158" type="#_x0000_t202" style="position:absolute;left:0;text-align:left;margin-left:14.45pt;margin-top:-17.9pt;width:57pt;height:18.2pt;z-index:2547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" strokecolor="#5b9bd5">
                      <v:textbox>
                        <w:txbxContent>
                          <w:p w14:paraId="3816F9AF" w14:textId="77777777" w:rsidR="007E0BB0" w:rsidRPr="00A42983" w:rsidRDefault="007E0BB0" w:rsidP="002A06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選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FFFFFF" w:themeFill="background1"/>
          </w:tcPr>
          <w:p w14:paraId="6D1841E5" w14:textId="31151604" w:rsidR="00012D43" w:rsidRDefault="00012D43" w:rsidP="00012D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56A4E0E8" w14:textId="568073ED" w:rsidR="00012D43" w:rsidRDefault="000726B7" w:rsidP="00012D43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25824" behindDoc="0" locked="0" layoutInCell="1" allowOverlap="1" wp14:anchorId="32544480" wp14:editId="1731CCD4">
                      <wp:simplePos x="0" y="0"/>
                      <wp:positionH relativeFrom="margin">
                        <wp:posOffset>-920862</wp:posOffset>
                      </wp:positionH>
                      <wp:positionV relativeFrom="paragraph">
                        <wp:posOffset>67671</wp:posOffset>
                      </wp:positionV>
                      <wp:extent cx="1733550" cy="288925"/>
                      <wp:effectExtent l="0" t="0" r="19050" b="15875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1CD26" w14:textId="77777777" w:rsidR="007E0BB0" w:rsidRPr="00DF57A4" w:rsidRDefault="007E0BB0" w:rsidP="000726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bookmarkStart w:id="0" w:name="_GoBack"/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Dよりよく生きる</w:t>
                                  </w:r>
                                  <w:r w:rsidRPr="00DF57A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喜び（</w:t>
                                  </w: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２２）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4480" id="テキスト ボックス 32" o:spid="_x0000_s1159" type="#_x0000_t202" style="position:absolute;left:0;text-align:left;margin-left:-72.5pt;margin-top:5.35pt;width:136.5pt;height:22.75pt;z-index:2549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" fillcolor="#fcf" strokecolor="#0070c0" strokeweight="2pt">
                      <v:textbox>
                        <w:txbxContent>
                          <w:p w14:paraId="5B21CD26" w14:textId="77777777" w:rsidR="007E0BB0" w:rsidRPr="00DF57A4" w:rsidRDefault="007E0BB0" w:rsidP="000726B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bookmarkStart w:id="1" w:name="_GoBack"/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Dよりよく生きる</w:t>
                            </w:r>
                            <w:r w:rsidRPr="00DF57A4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喜び（</w:t>
                            </w: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２２）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12D43" w14:paraId="59A3D1A8" w14:textId="77777777" w:rsidTr="0003270F">
        <w:trPr>
          <w:trHeight w:val="737"/>
        </w:trPr>
        <w:tc>
          <w:tcPr>
            <w:tcW w:w="1084" w:type="dxa"/>
            <w:shd w:val="clear" w:color="auto" w:fill="DEEAF6" w:themeFill="accent1" w:themeFillTint="33"/>
            <w:vAlign w:val="center"/>
          </w:tcPr>
          <w:p w14:paraId="4424236C" w14:textId="5F8F168D" w:rsidR="00012D43" w:rsidRPr="00B81EB5" w:rsidRDefault="00B81EB5" w:rsidP="00B81EB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美術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0CE6A492" w14:textId="1C1C5E49" w:rsidR="00012D43" w:rsidRDefault="00012D43" w:rsidP="00012D43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0" w:type="dxa"/>
            <w:gridSpan w:val="2"/>
            <w:shd w:val="clear" w:color="auto" w:fill="DEEAF6" w:themeFill="accent1" w:themeFillTint="33"/>
            <w:vAlign w:val="center"/>
          </w:tcPr>
          <w:p w14:paraId="07443EC6" w14:textId="15A662A9" w:rsidR="00012D43" w:rsidRPr="00D00BBF" w:rsidRDefault="0003270F" w:rsidP="00012D43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84864" behindDoc="0" locked="0" layoutInCell="1" allowOverlap="1" wp14:anchorId="61C63877" wp14:editId="11B45097">
                      <wp:simplePos x="0" y="0"/>
                      <wp:positionH relativeFrom="margin">
                        <wp:posOffset>-1159510</wp:posOffset>
                      </wp:positionH>
                      <wp:positionV relativeFrom="paragraph">
                        <wp:posOffset>19685</wp:posOffset>
                      </wp:positionV>
                      <wp:extent cx="3444240" cy="266065"/>
                      <wp:effectExtent l="0" t="0" r="22860" b="19685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424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8DCDD" w14:textId="77777777" w:rsidR="007E0BB0" w:rsidRPr="009D3717" w:rsidRDefault="007E0BB0" w:rsidP="0003270F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３原色を使おう（色彩の変化）表現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63877" id="_x0000_s1160" type="#_x0000_t202" style="position:absolute;left:0;text-align:left;margin-left:-91.3pt;margin-top:1.55pt;width:271.2pt;height:20.95pt;z-index:2548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">
                      <v:textbox>
                        <w:txbxContent>
                          <w:p w14:paraId="7AE8DCDD" w14:textId="77777777" w:rsidR="007E0BB0" w:rsidRPr="009D3717" w:rsidRDefault="007E0BB0" w:rsidP="0003270F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３原色を使おう（色彩の変化）表現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  <w:vAlign w:val="center"/>
          </w:tcPr>
          <w:p w14:paraId="6028DB37" w14:textId="1F482361" w:rsidR="00012D43" w:rsidRPr="00D00BBF" w:rsidRDefault="00012D43" w:rsidP="00012D43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  <w:vAlign w:val="center"/>
          </w:tcPr>
          <w:p w14:paraId="1A6EAA0B" w14:textId="6907038C" w:rsidR="00012D43" w:rsidRPr="00D00BBF" w:rsidRDefault="000726B7" w:rsidP="00012D43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86912" behindDoc="0" locked="0" layoutInCell="1" allowOverlap="1" wp14:anchorId="2DE733B7" wp14:editId="4FFA2D9B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48260</wp:posOffset>
                      </wp:positionV>
                      <wp:extent cx="2819400" cy="396240"/>
                      <wp:effectExtent l="0" t="0" r="19050" b="22860"/>
                      <wp:wrapNone/>
                      <wp:docPr id="286" name="テキスト ボックス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5C863" w14:textId="77777777" w:rsidR="007E0BB0" w:rsidRPr="00EE11F2" w:rsidRDefault="007E0BB0" w:rsidP="0003270F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文字のデザイン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文字から想像して描く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表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733B7" id="テキスト ボックス 286" o:spid="_x0000_s1161" type="#_x0000_t202" style="position:absolute;left:0;text-align:left;margin-left:-14.35pt;margin-top:3.8pt;width:222pt;height:31.2pt;z-index:2548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">
                      <v:textbox>
                        <w:txbxContent>
                          <w:p w14:paraId="3EF5C863" w14:textId="77777777" w:rsidR="007E0BB0" w:rsidRPr="00EE11F2" w:rsidRDefault="007E0BB0" w:rsidP="0003270F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文字のデザイン（</w:t>
                            </w:r>
                            <w:r>
                              <w:rPr>
                                <w:color w:val="000000" w:themeColor="text1"/>
                              </w:rPr>
                              <w:t>文字から想像して描く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t>表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  <w:vAlign w:val="center"/>
          </w:tcPr>
          <w:p w14:paraId="227E3267" w14:textId="4914B0AC" w:rsidR="00012D43" w:rsidRPr="00D00BBF" w:rsidRDefault="00012D43" w:rsidP="00012D43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  <w:vAlign w:val="center"/>
          </w:tcPr>
          <w:p w14:paraId="5E605B0E" w14:textId="0C625B46" w:rsidR="00012D43" w:rsidRPr="00D00BBF" w:rsidRDefault="0003270F" w:rsidP="00012D43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88960" behindDoc="0" locked="0" layoutInCell="1" allowOverlap="1" wp14:anchorId="45A5F92A" wp14:editId="1A083C4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4445</wp:posOffset>
                      </wp:positionV>
                      <wp:extent cx="1381125" cy="432435"/>
                      <wp:effectExtent l="0" t="0" r="28575" b="24765"/>
                      <wp:wrapNone/>
                      <wp:docPr id="394" name="テキスト ボックス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32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3DE1D" w14:textId="77777777" w:rsidR="007E0BB0" w:rsidRPr="00EE11F2" w:rsidRDefault="007E0BB0" w:rsidP="0003270F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西洋の絵画を鑑賞しよう」鑑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5F92A" id="テキスト ボックス 394" o:spid="_x0000_s1162" type="#_x0000_t202" style="position:absolute;left:0;text-align:left;margin-left:6.8pt;margin-top:-.35pt;width:108.75pt;height:34.05pt;z-index:2548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" fillcolor="#fcf" strokecolor="#0070c0" strokeweight="2pt">
                      <v:textbox>
                        <w:txbxContent>
                          <w:p w14:paraId="1553DE1D" w14:textId="77777777" w:rsidR="007E0BB0" w:rsidRPr="00EE11F2" w:rsidRDefault="007E0BB0" w:rsidP="0003270F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西洋の絵画を鑑賞しよう」鑑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  <w:vAlign w:val="center"/>
          </w:tcPr>
          <w:p w14:paraId="3192066C" w14:textId="5545D41D" w:rsidR="00012D43" w:rsidRPr="00D00BBF" w:rsidRDefault="000726B7" w:rsidP="00012D43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19680" behindDoc="0" locked="0" layoutInCell="1" allowOverlap="1" wp14:anchorId="4B18EF4A" wp14:editId="4AA444E9">
                      <wp:simplePos x="0" y="0"/>
                      <wp:positionH relativeFrom="column">
                        <wp:posOffset>-1292860</wp:posOffset>
                      </wp:positionH>
                      <wp:positionV relativeFrom="paragraph">
                        <wp:posOffset>-487045</wp:posOffset>
                      </wp:positionV>
                      <wp:extent cx="2390775" cy="314325"/>
                      <wp:effectExtent l="0" t="0" r="28575" b="28575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55CDE" w14:textId="77777777" w:rsidR="007E0BB0" w:rsidRPr="00DF57A4" w:rsidRDefault="007E0BB0" w:rsidP="000726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Cよりよい学校生活</w:t>
                                  </w:r>
                                  <w:r w:rsidRPr="00DF57A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、</w:t>
                                  </w: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集団生活の充実</w:t>
                                  </w:r>
                                  <w:r w:rsidRPr="00DF57A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（１５</w:t>
                                  </w:r>
                                  <w:r w:rsidRPr="00DF57A4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8EF4A" id="テキスト ボックス 29" o:spid="_x0000_s1163" type="#_x0000_t202" style="position:absolute;left:0;text-align:left;margin-left:-101.8pt;margin-top:-38.35pt;width:188.25pt;height:24.75pt;z-index:2549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" fillcolor="window" strokecolor="windowText" strokeweight="1pt">
                      <v:textbox>
                        <w:txbxContent>
                          <w:p w14:paraId="36155CDE" w14:textId="77777777" w:rsidR="007E0BB0" w:rsidRPr="00DF57A4" w:rsidRDefault="007E0BB0" w:rsidP="000726B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Cよりよい学校生活</w:t>
                            </w:r>
                            <w:r w:rsidRPr="00DF57A4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、</w:t>
                            </w: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集団生活の充実</w:t>
                            </w:r>
                            <w:r w:rsidRPr="00DF57A4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（１５</w:t>
                            </w:r>
                            <w:r w:rsidRPr="00DF57A4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  <w:vAlign w:val="center"/>
          </w:tcPr>
          <w:p w14:paraId="4A0D2B02" w14:textId="6AFF4836" w:rsidR="00012D43" w:rsidRPr="00D00BBF" w:rsidRDefault="00012D43" w:rsidP="00012D43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6" w:type="dxa"/>
            <w:gridSpan w:val="2"/>
            <w:shd w:val="clear" w:color="auto" w:fill="DEEAF6" w:themeFill="accent1" w:themeFillTint="33"/>
            <w:vAlign w:val="center"/>
          </w:tcPr>
          <w:p w14:paraId="7637DA65" w14:textId="1AFB9276" w:rsidR="00012D43" w:rsidRPr="00D00BBF" w:rsidRDefault="0003270F" w:rsidP="00012D43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91008" behindDoc="0" locked="0" layoutInCell="1" allowOverlap="1" wp14:anchorId="722EE13B" wp14:editId="546BCAAF">
                      <wp:simplePos x="0" y="0"/>
                      <wp:positionH relativeFrom="column">
                        <wp:posOffset>-2482215</wp:posOffset>
                      </wp:positionH>
                      <wp:positionV relativeFrom="paragraph">
                        <wp:posOffset>34925</wp:posOffset>
                      </wp:positionV>
                      <wp:extent cx="3535680" cy="379095"/>
                      <wp:effectExtent l="0" t="0" r="26670" b="20955"/>
                      <wp:wrapNone/>
                      <wp:docPr id="287" name="テキスト ボックス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5680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427FF" w14:textId="77777777" w:rsidR="007E0BB0" w:rsidRPr="00EE11F2" w:rsidRDefault="007E0BB0" w:rsidP="0003270F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伝統工芸品を作ろう（張り子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鑑賞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表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EE13B" id="テキスト ボックス 287" o:spid="_x0000_s1164" type="#_x0000_t202" style="position:absolute;left:0;text-align:left;margin-left:-195.45pt;margin-top:2.75pt;width:278.4pt;height:29.85pt;z-index:2548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">
                      <v:textbox>
                        <w:txbxContent>
                          <w:p w14:paraId="7BA427FF" w14:textId="77777777" w:rsidR="007E0BB0" w:rsidRPr="00EE11F2" w:rsidRDefault="007E0BB0" w:rsidP="0003270F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伝統工芸品を作ろう（張り子</w:t>
                            </w:r>
                            <w:r>
                              <w:rPr>
                                <w:color w:val="000000" w:themeColor="text1"/>
                              </w:rPr>
                              <w:t>）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鑑賞</w:t>
                            </w:r>
                            <w:r>
                              <w:rPr>
                                <w:color w:val="000000" w:themeColor="text1"/>
                              </w:rPr>
                              <w:t>・表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DEEAF6" w:themeFill="accent1" w:themeFillTint="33"/>
            <w:vAlign w:val="center"/>
          </w:tcPr>
          <w:p w14:paraId="57C23965" w14:textId="45B640A8" w:rsidR="00012D43" w:rsidRPr="00D00BBF" w:rsidRDefault="00012D43" w:rsidP="00012D43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1" w:type="dxa"/>
            <w:shd w:val="clear" w:color="auto" w:fill="DEEAF6" w:themeFill="accent1" w:themeFillTint="33"/>
            <w:vAlign w:val="center"/>
          </w:tcPr>
          <w:p w14:paraId="5120B653" w14:textId="4B30DB03" w:rsidR="00012D43" w:rsidRPr="00D00BBF" w:rsidRDefault="00012D43" w:rsidP="00012D43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2" w:type="dxa"/>
            <w:shd w:val="clear" w:color="auto" w:fill="DEEAF6" w:themeFill="accent1" w:themeFillTint="33"/>
            <w:vAlign w:val="center"/>
          </w:tcPr>
          <w:p w14:paraId="6EFF77CC" w14:textId="4C72E912" w:rsidR="00012D43" w:rsidRPr="00D00BBF" w:rsidRDefault="00012D43" w:rsidP="00012D43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</w:tbl>
    <w:p w14:paraId="6EF3C802" w14:textId="648299B5" w:rsidR="001D75B6" w:rsidRP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主に</w:t>
      </w:r>
      <w:r w:rsidR="00300240">
        <w:rPr>
          <w:rFonts w:ascii="ＭＳ 明朝" w:eastAsia="ＭＳ 明朝" w:hAnsi="ＭＳ 明朝" w:hint="eastAsia"/>
          <w:sz w:val="22"/>
          <w:shd w:val="pct15" w:color="auto" w:fill="FFFFFF"/>
        </w:rPr>
        <w:t>高等部１</w:t>
      </w: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段階で設定</w:t>
      </w:r>
      <w:r w:rsidR="0074454E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</w:t>
      </w:r>
      <w:r>
        <w:rPr>
          <w:rFonts w:ascii="ＭＳ 明朝" w:eastAsia="ＭＳ 明朝" w:hAnsi="ＭＳ 明朝" w:hint="eastAsia"/>
          <w:sz w:val="22"/>
          <w:shd w:val="pct15" w:color="auto" w:fill="FFFFFF"/>
        </w:rPr>
        <w:t>留意点</w:t>
      </w:r>
      <w:r w:rsidR="0074454E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年間指導計画の各教科の内容を押さえ</w:t>
      </w:r>
      <w:r>
        <w:rPr>
          <w:rFonts w:ascii="ＭＳ 明朝" w:eastAsia="ＭＳ 明朝" w:hAnsi="ＭＳ 明朝" w:hint="eastAsia"/>
          <w:sz w:val="22"/>
          <w:u w:val="single"/>
        </w:rPr>
        <w:t>、漏れがないように</w:t>
      </w:r>
      <w:r w:rsidRPr="00D21B9C">
        <w:rPr>
          <w:rFonts w:ascii="ＭＳ 明朝" w:eastAsia="ＭＳ 明朝" w:hAnsi="ＭＳ 明朝" w:hint="eastAsia"/>
          <w:sz w:val="22"/>
          <w:u w:val="single"/>
        </w:rPr>
        <w:t>指導していく</w:t>
      </w:r>
      <w:r w:rsidR="0074454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本人の学習の習得状況により同じ領域の段階を</w:t>
      </w:r>
      <w:r w:rsidR="009A3F02">
        <w:rPr>
          <w:rFonts w:ascii="ＭＳ 明朝" w:eastAsia="ＭＳ 明朝" w:hAnsi="ＭＳ 明朝" w:hint="eastAsia"/>
          <w:sz w:val="22"/>
          <w:u w:val="single"/>
        </w:rPr>
        <w:t>合わせて指導</w:t>
      </w:r>
      <w:r w:rsidR="0074454E">
        <w:rPr>
          <w:rFonts w:ascii="ＭＳ 明朝" w:eastAsia="ＭＳ 明朝" w:hAnsi="ＭＳ 明朝" w:hint="eastAsia"/>
          <w:sz w:val="22"/>
          <w:u w:val="single"/>
        </w:rPr>
        <w:t>をする。</w:t>
      </w:r>
    </w:p>
    <w:p w14:paraId="194CE0ED" w14:textId="0E16C38E" w:rsidR="007E0BB0" w:rsidRDefault="000726B7" w:rsidP="007E0BB0">
      <w:pPr>
        <w:tabs>
          <w:tab w:val="left" w:pos="4425"/>
          <w:tab w:val="left" w:pos="7601"/>
        </w:tabs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tab/>
      </w:r>
      <w:r w:rsidR="007E0BB0">
        <w:rPr>
          <w:rFonts w:ascii="ＭＳ 明朝" w:eastAsia="ＭＳ 明朝" w:hAnsi="ＭＳ 明朝"/>
        </w:rPr>
        <w:tab/>
      </w:r>
    </w:p>
    <w:p w14:paraId="3B1512FC" w14:textId="636960FB" w:rsidR="00691F6D" w:rsidRPr="007E0BB0" w:rsidRDefault="007E0BB0" w:rsidP="007E0BB0">
      <w:pPr>
        <w:tabs>
          <w:tab w:val="left" w:pos="334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sectPr w:rsidR="00691F6D" w:rsidRPr="007E0BB0" w:rsidSect="00867D9D">
      <w:pgSz w:w="27386" w:h="18654" w:orient="landscape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11A8E" w14:textId="77777777" w:rsidR="00285BA4" w:rsidRDefault="00285BA4" w:rsidP="00930542">
      <w:r>
        <w:separator/>
      </w:r>
    </w:p>
  </w:endnote>
  <w:endnote w:type="continuationSeparator" w:id="0">
    <w:p w14:paraId="3EA8D4BC" w14:textId="77777777" w:rsidR="00285BA4" w:rsidRDefault="00285BA4" w:rsidP="0093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5225C" w14:textId="77777777" w:rsidR="00285BA4" w:rsidRDefault="00285BA4" w:rsidP="00930542">
      <w:r>
        <w:separator/>
      </w:r>
    </w:p>
  </w:footnote>
  <w:footnote w:type="continuationSeparator" w:id="0">
    <w:p w14:paraId="0CEC64BD" w14:textId="77777777" w:rsidR="00285BA4" w:rsidRDefault="00285BA4" w:rsidP="00930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D"/>
    <w:rsid w:val="00012D43"/>
    <w:rsid w:val="00013B96"/>
    <w:rsid w:val="0003270F"/>
    <w:rsid w:val="00060DB0"/>
    <w:rsid w:val="000726B7"/>
    <w:rsid w:val="000A0BEF"/>
    <w:rsid w:val="000A146D"/>
    <w:rsid w:val="000A1C69"/>
    <w:rsid w:val="000A5448"/>
    <w:rsid w:val="000D7349"/>
    <w:rsid w:val="000E3850"/>
    <w:rsid w:val="00116594"/>
    <w:rsid w:val="00132A51"/>
    <w:rsid w:val="00147230"/>
    <w:rsid w:val="0016282F"/>
    <w:rsid w:val="001A1531"/>
    <w:rsid w:val="001A5548"/>
    <w:rsid w:val="001B0812"/>
    <w:rsid w:val="001B5728"/>
    <w:rsid w:val="001D0B7B"/>
    <w:rsid w:val="001D75B6"/>
    <w:rsid w:val="00204F9A"/>
    <w:rsid w:val="00215744"/>
    <w:rsid w:val="00234880"/>
    <w:rsid w:val="002371C3"/>
    <w:rsid w:val="00252AB6"/>
    <w:rsid w:val="00267357"/>
    <w:rsid w:val="00285BA4"/>
    <w:rsid w:val="002967C5"/>
    <w:rsid w:val="002A06F5"/>
    <w:rsid w:val="00300240"/>
    <w:rsid w:val="00302046"/>
    <w:rsid w:val="003225C9"/>
    <w:rsid w:val="00341FAC"/>
    <w:rsid w:val="00391115"/>
    <w:rsid w:val="003E67ED"/>
    <w:rsid w:val="003E6D2B"/>
    <w:rsid w:val="003E7155"/>
    <w:rsid w:val="00417DBC"/>
    <w:rsid w:val="004219B1"/>
    <w:rsid w:val="004561FF"/>
    <w:rsid w:val="00484DD6"/>
    <w:rsid w:val="004B7DE8"/>
    <w:rsid w:val="004D4CD8"/>
    <w:rsid w:val="004E4885"/>
    <w:rsid w:val="00506E7C"/>
    <w:rsid w:val="005311D6"/>
    <w:rsid w:val="005C52A2"/>
    <w:rsid w:val="006076A9"/>
    <w:rsid w:val="00611E8F"/>
    <w:rsid w:val="0063489C"/>
    <w:rsid w:val="00634B71"/>
    <w:rsid w:val="006764A4"/>
    <w:rsid w:val="00691F6D"/>
    <w:rsid w:val="00694D8B"/>
    <w:rsid w:val="006A5B19"/>
    <w:rsid w:val="00700DDD"/>
    <w:rsid w:val="00723DB4"/>
    <w:rsid w:val="00743DA0"/>
    <w:rsid w:val="0074454E"/>
    <w:rsid w:val="007747D0"/>
    <w:rsid w:val="007B6016"/>
    <w:rsid w:val="007C4D71"/>
    <w:rsid w:val="007E0BB0"/>
    <w:rsid w:val="007E2C88"/>
    <w:rsid w:val="007E7BC1"/>
    <w:rsid w:val="008172B1"/>
    <w:rsid w:val="00834AD9"/>
    <w:rsid w:val="00867D9D"/>
    <w:rsid w:val="009260C7"/>
    <w:rsid w:val="00930542"/>
    <w:rsid w:val="00945432"/>
    <w:rsid w:val="00951BC9"/>
    <w:rsid w:val="00957454"/>
    <w:rsid w:val="00975A99"/>
    <w:rsid w:val="009A3F02"/>
    <w:rsid w:val="009C5612"/>
    <w:rsid w:val="009E09D5"/>
    <w:rsid w:val="009E18BD"/>
    <w:rsid w:val="009E48CC"/>
    <w:rsid w:val="009E7097"/>
    <w:rsid w:val="00A34A81"/>
    <w:rsid w:val="00A34BA5"/>
    <w:rsid w:val="00A42983"/>
    <w:rsid w:val="00A43F2E"/>
    <w:rsid w:val="00B02A01"/>
    <w:rsid w:val="00B22037"/>
    <w:rsid w:val="00B2478E"/>
    <w:rsid w:val="00B331AA"/>
    <w:rsid w:val="00B5121C"/>
    <w:rsid w:val="00B77C56"/>
    <w:rsid w:val="00B81EB5"/>
    <w:rsid w:val="00B94357"/>
    <w:rsid w:val="00BB496E"/>
    <w:rsid w:val="00BE2FFD"/>
    <w:rsid w:val="00C35A06"/>
    <w:rsid w:val="00C45FF4"/>
    <w:rsid w:val="00C740BA"/>
    <w:rsid w:val="00C94BA6"/>
    <w:rsid w:val="00CA609A"/>
    <w:rsid w:val="00CB7DE7"/>
    <w:rsid w:val="00CE69C4"/>
    <w:rsid w:val="00D00BBF"/>
    <w:rsid w:val="00D14727"/>
    <w:rsid w:val="00D21B9C"/>
    <w:rsid w:val="00D440D4"/>
    <w:rsid w:val="00D54FE0"/>
    <w:rsid w:val="00D9783B"/>
    <w:rsid w:val="00DB041B"/>
    <w:rsid w:val="00DC35C1"/>
    <w:rsid w:val="00DF57A4"/>
    <w:rsid w:val="00E057E9"/>
    <w:rsid w:val="00E45AD3"/>
    <w:rsid w:val="00E90A98"/>
    <w:rsid w:val="00E97359"/>
    <w:rsid w:val="00EA31D6"/>
    <w:rsid w:val="00EB0B5C"/>
    <w:rsid w:val="00EF60C2"/>
    <w:rsid w:val="00F01A5F"/>
    <w:rsid w:val="00F442D1"/>
    <w:rsid w:val="00F71F40"/>
    <w:rsid w:val="00FA6797"/>
    <w:rsid w:val="00FB0934"/>
    <w:rsid w:val="00FC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9B2FE"/>
  <w15:docId w15:val="{900945BE-6A29-40B9-9638-76A448B0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0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0542"/>
  </w:style>
  <w:style w:type="paragraph" w:styleId="a8">
    <w:name w:val="footer"/>
    <w:basedOn w:val="a"/>
    <w:link w:val="a9"/>
    <w:uiPriority w:val="99"/>
    <w:unhideWhenUsed/>
    <w:rsid w:val="009305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8693-DC18-4DB3-A39A-5555270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</dc:creator>
  <cp:keywords/>
  <dc:description/>
  <cp:lastModifiedBy>tomimura.kazuya</cp:lastModifiedBy>
  <cp:revision>8</cp:revision>
  <cp:lastPrinted>2021-02-02T09:23:00Z</cp:lastPrinted>
  <dcterms:created xsi:type="dcterms:W3CDTF">2021-02-02T19:57:00Z</dcterms:created>
  <dcterms:modified xsi:type="dcterms:W3CDTF">2022-03-08T10:22:00Z</dcterms:modified>
</cp:coreProperties>
</file>